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F1D7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МИНОБРНАУКИ РОССИИ</w:t>
      </w:r>
    </w:p>
    <w:p w14:paraId="5FB0792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Санкт-Петербургский государственный</w:t>
      </w:r>
    </w:p>
    <w:p w14:paraId="1025BCC5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электротехнический университет</w:t>
      </w:r>
    </w:p>
    <w:p w14:paraId="12C789FE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«ЛЭТИ» им. В.И. Ульянова (Ленина)</w:t>
      </w:r>
    </w:p>
    <w:p w14:paraId="0C058023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Кафедра МО ЭВМ</w:t>
      </w:r>
    </w:p>
    <w:p w14:paraId="4A116E4B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9C11A3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016E009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89D740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3B788084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8E7113C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01EC8A6E" w14:textId="2900DEE4" w:rsidR="004B5F22" w:rsidRPr="004E62F1" w:rsidRDefault="002F71D6" w:rsidP="004B5F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6A873FC0" w14:textId="77777777" w:rsidR="004B5F22" w:rsidRPr="00237086" w:rsidRDefault="004B5F22" w:rsidP="004B5F22">
      <w:pPr>
        <w:spacing w:line="360" w:lineRule="auto"/>
        <w:jc w:val="center"/>
        <w:rPr>
          <w:b/>
          <w:bCs/>
          <w:sz w:val="28"/>
          <w:szCs w:val="28"/>
        </w:rPr>
      </w:pPr>
      <w:r w:rsidRPr="00237086">
        <w:rPr>
          <w:b/>
          <w:bCs/>
          <w:sz w:val="28"/>
          <w:szCs w:val="28"/>
        </w:rPr>
        <w:t>по дисциплине «Программирование»</w:t>
      </w:r>
    </w:p>
    <w:p w14:paraId="61A5A5E1" w14:textId="45476E70" w:rsidR="004B5F22" w:rsidRPr="00C54B30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Тема:</w:t>
      </w:r>
      <w:r w:rsidR="00786CF4" w:rsidRPr="00786CF4">
        <w:rPr>
          <w:sz w:val="28"/>
          <w:szCs w:val="28"/>
        </w:rPr>
        <w:t xml:space="preserve"> </w:t>
      </w:r>
      <w:r w:rsidR="00DA11B7">
        <w:rPr>
          <w:sz w:val="28"/>
          <w:szCs w:val="28"/>
        </w:rPr>
        <w:t>Обработка строк на языке Си</w:t>
      </w:r>
    </w:p>
    <w:p w14:paraId="2AD9A69F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7AD9DB3A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12BC4C7D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5CCF1A2B" w14:textId="04DCEE4B" w:rsidR="004B5F22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2AAE6CF1" w14:textId="00962E26" w:rsidR="00E041AB" w:rsidRDefault="00E041AB" w:rsidP="004B5F22">
      <w:pPr>
        <w:spacing w:line="360" w:lineRule="auto"/>
        <w:jc w:val="both"/>
        <w:rPr>
          <w:sz w:val="28"/>
          <w:szCs w:val="28"/>
        </w:rPr>
      </w:pPr>
    </w:p>
    <w:p w14:paraId="55D079DC" w14:textId="77777777" w:rsidR="00E041AB" w:rsidRPr="00237086" w:rsidRDefault="00E041AB" w:rsidP="004B5F22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B5F22" w:rsidRPr="00237086" w14:paraId="10C9264D" w14:textId="77777777" w:rsidTr="00F852AE">
        <w:trPr>
          <w:trHeight w:val="614"/>
        </w:trPr>
        <w:tc>
          <w:tcPr>
            <w:tcW w:w="2206" w:type="pct"/>
            <w:vAlign w:val="bottom"/>
            <w:hideMark/>
          </w:tcPr>
          <w:p w14:paraId="102BDDC2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Студентка гр. 3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711CC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A2B366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37086">
              <w:rPr>
                <w:sz w:val="28"/>
                <w:szCs w:val="28"/>
              </w:rPr>
              <w:t>Копасова</w:t>
            </w:r>
            <w:proofErr w:type="spellEnd"/>
            <w:r w:rsidRPr="00237086">
              <w:rPr>
                <w:sz w:val="28"/>
                <w:szCs w:val="28"/>
              </w:rPr>
              <w:t xml:space="preserve"> К. А.</w:t>
            </w:r>
          </w:p>
        </w:tc>
      </w:tr>
      <w:tr w:rsidR="004B5F22" w:rsidRPr="00237086" w14:paraId="2D6243F2" w14:textId="77777777" w:rsidTr="00F852AE">
        <w:trPr>
          <w:trHeight w:val="614"/>
        </w:trPr>
        <w:tc>
          <w:tcPr>
            <w:tcW w:w="2206" w:type="pct"/>
            <w:vAlign w:val="bottom"/>
            <w:hideMark/>
          </w:tcPr>
          <w:p w14:paraId="0FCF0E13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5BA7ED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845EB56" w14:textId="77777777" w:rsidR="004B5F22" w:rsidRPr="00237086" w:rsidRDefault="004B5F22" w:rsidP="00F852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7086">
              <w:rPr>
                <w:sz w:val="28"/>
                <w:szCs w:val="28"/>
              </w:rPr>
              <w:t>Глазунов С.А.</w:t>
            </w:r>
          </w:p>
        </w:tc>
      </w:tr>
    </w:tbl>
    <w:p w14:paraId="2DD55E93" w14:textId="77777777" w:rsidR="004B5F22" w:rsidRPr="00237086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493445C6" w14:textId="77777777" w:rsidR="004B5F22" w:rsidRDefault="004B5F22" w:rsidP="004B5F22">
      <w:pPr>
        <w:spacing w:line="360" w:lineRule="auto"/>
        <w:jc w:val="both"/>
        <w:rPr>
          <w:sz w:val="28"/>
          <w:szCs w:val="28"/>
        </w:rPr>
      </w:pPr>
    </w:p>
    <w:p w14:paraId="6D6E2824" w14:textId="77777777" w:rsidR="00EB7477" w:rsidRPr="00237086" w:rsidRDefault="00EB7477" w:rsidP="004B5F22">
      <w:pPr>
        <w:spacing w:line="360" w:lineRule="auto"/>
        <w:jc w:val="center"/>
        <w:rPr>
          <w:sz w:val="28"/>
          <w:szCs w:val="28"/>
        </w:rPr>
      </w:pPr>
    </w:p>
    <w:p w14:paraId="543C21E9" w14:textId="77777777" w:rsidR="004B5F22" w:rsidRDefault="004B5F22" w:rsidP="004B5F22">
      <w:pPr>
        <w:spacing w:line="360" w:lineRule="auto"/>
        <w:jc w:val="center"/>
        <w:rPr>
          <w:sz w:val="28"/>
          <w:szCs w:val="28"/>
        </w:rPr>
      </w:pPr>
      <w:r w:rsidRPr="00237086">
        <w:rPr>
          <w:sz w:val="28"/>
          <w:szCs w:val="28"/>
        </w:rPr>
        <w:t>Санкт-Петербург</w:t>
      </w:r>
    </w:p>
    <w:p w14:paraId="34FEDFD3" w14:textId="37CEAC37" w:rsidR="00190AE2" w:rsidRDefault="004B5F22" w:rsidP="00EB7477">
      <w:pPr>
        <w:spacing w:line="360" w:lineRule="auto"/>
        <w:jc w:val="center"/>
        <w:rPr>
          <w:szCs w:val="28"/>
        </w:rPr>
      </w:pPr>
      <w:r w:rsidRPr="00237086">
        <w:rPr>
          <w:sz w:val="28"/>
          <w:szCs w:val="28"/>
        </w:rPr>
        <w:t>2023</w:t>
      </w:r>
    </w:p>
    <w:p w14:paraId="0EB19AA4" w14:textId="3EBA7C4F" w:rsidR="00190AE2" w:rsidRDefault="00190AE2" w:rsidP="005E5A32">
      <w:pPr>
        <w:pStyle w:val="2"/>
        <w:numPr>
          <w:ilvl w:val="0"/>
          <w:numId w:val="0"/>
        </w:numPr>
        <w:ind w:left="576"/>
        <w:jc w:val="center"/>
      </w:pPr>
      <w:r>
        <w:br w:type="page"/>
      </w:r>
      <w:bookmarkStart w:id="0" w:name="_Toc153197067"/>
      <w:bookmarkStart w:id="1" w:name="_Toc153197364"/>
      <w:r>
        <w:lastRenderedPageBreak/>
        <w:t>ЗАДАНИЕ НА КУРСОВУЮ РАБОТУ</w:t>
      </w:r>
      <w:bookmarkEnd w:id="0"/>
      <w:bookmarkEnd w:id="1"/>
    </w:p>
    <w:p w14:paraId="02DE8B19" w14:textId="76BFEDB4" w:rsidR="00EC7F8F" w:rsidRDefault="00190AE2" w:rsidP="00EC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а </w:t>
      </w:r>
      <w:proofErr w:type="spellStart"/>
      <w:r>
        <w:rPr>
          <w:sz w:val="28"/>
          <w:szCs w:val="28"/>
        </w:rPr>
        <w:t>Копасова</w:t>
      </w:r>
      <w:proofErr w:type="spellEnd"/>
      <w:r>
        <w:rPr>
          <w:sz w:val="28"/>
          <w:szCs w:val="28"/>
        </w:rPr>
        <w:t xml:space="preserve"> К. А.</w:t>
      </w:r>
    </w:p>
    <w:p w14:paraId="53E91155" w14:textId="56B6CB6D" w:rsidR="00190AE2" w:rsidRDefault="00190AE2" w:rsidP="00EC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3382</w:t>
      </w:r>
    </w:p>
    <w:p w14:paraId="3DA6FC13" w14:textId="6045CE83" w:rsidR="00190AE2" w:rsidRDefault="00190AE2" w:rsidP="00EC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работы:</w:t>
      </w:r>
      <w:r w:rsidRPr="00190A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строк на языке Си</w:t>
      </w:r>
    </w:p>
    <w:p w14:paraId="7110570C" w14:textId="77777777" w:rsidR="002D1196" w:rsidRDefault="002D1196" w:rsidP="00EC7F8F">
      <w:pPr>
        <w:spacing w:line="360" w:lineRule="auto"/>
        <w:ind w:firstLine="709"/>
        <w:jc w:val="both"/>
        <w:rPr>
          <w:sz w:val="28"/>
          <w:szCs w:val="28"/>
        </w:rPr>
      </w:pPr>
    </w:p>
    <w:p w14:paraId="388F8F9F" w14:textId="14D7D300" w:rsidR="00351924" w:rsidRDefault="00351924" w:rsidP="00EC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14:paraId="36C65887" w14:textId="49441D63" w:rsidR="00EC7F8F" w:rsidRDefault="00EC7F8F" w:rsidP="00EC7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4.6</w:t>
      </w:r>
    </w:p>
    <w:p w14:paraId="37DA5F26" w14:textId="77777777" w:rsidR="00EC7F8F" w:rsidRPr="00EC7F8F" w:rsidRDefault="00EC7F8F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C7F8F">
        <w:rPr>
          <w:sz w:val="28"/>
          <w:szCs w:val="28"/>
        </w:rPr>
        <w:t xml:space="preserve">Вывод программы должен быть произведен в стандартный поток вывода: </w:t>
      </w:r>
      <w:proofErr w:type="spellStart"/>
      <w:r w:rsidRPr="00EC7F8F">
        <w:rPr>
          <w:sz w:val="28"/>
          <w:szCs w:val="28"/>
        </w:rPr>
        <w:t>stdout</w:t>
      </w:r>
      <w:proofErr w:type="spellEnd"/>
      <w:r w:rsidRPr="00EC7F8F">
        <w:rPr>
          <w:sz w:val="28"/>
          <w:szCs w:val="28"/>
        </w:rPr>
        <w:t>.</w:t>
      </w:r>
    </w:p>
    <w:p w14:paraId="4F81013B" w14:textId="77777777" w:rsidR="00EC7F8F" w:rsidRPr="00EC7F8F" w:rsidRDefault="00EC7F8F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C7F8F">
        <w:rPr>
          <w:sz w:val="28"/>
          <w:szCs w:val="28"/>
        </w:rPr>
        <w:t xml:space="preserve">Ввод данных в программе в стандартный поток ввода: </w:t>
      </w:r>
      <w:proofErr w:type="spellStart"/>
      <w:r w:rsidRPr="00EC7F8F">
        <w:rPr>
          <w:sz w:val="28"/>
          <w:szCs w:val="28"/>
        </w:rPr>
        <w:t>stdin</w:t>
      </w:r>
      <w:proofErr w:type="spellEnd"/>
      <w:r w:rsidRPr="00EC7F8F">
        <w:rPr>
          <w:sz w:val="28"/>
          <w:szCs w:val="28"/>
        </w:rPr>
        <w:t>.</w:t>
      </w:r>
    </w:p>
    <w:p w14:paraId="1B66F093" w14:textId="231918C4" w:rsidR="00EC7F8F" w:rsidRDefault="00EC7F8F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C7F8F">
        <w:rPr>
          <w:sz w:val="28"/>
          <w:szCs w:val="28"/>
        </w:rPr>
        <w:t xml:space="preserve">В случае использования </w:t>
      </w:r>
      <w:proofErr w:type="spellStart"/>
      <w:r w:rsidRPr="00EC7F8F">
        <w:rPr>
          <w:sz w:val="28"/>
          <w:szCs w:val="28"/>
        </w:rPr>
        <w:t>Makefile</w:t>
      </w:r>
      <w:proofErr w:type="spellEnd"/>
      <w:r w:rsidRPr="00EC7F8F">
        <w:rPr>
          <w:sz w:val="28"/>
          <w:szCs w:val="28"/>
        </w:rPr>
        <w:t xml:space="preserve"> название исполняемого файла должно быть: </w:t>
      </w:r>
      <w:proofErr w:type="spellStart"/>
      <w:r w:rsidRPr="00EC7F8F">
        <w:rPr>
          <w:sz w:val="28"/>
          <w:szCs w:val="28"/>
        </w:rPr>
        <w:t>cw</w:t>
      </w:r>
      <w:proofErr w:type="spellEnd"/>
      <w:r w:rsidRPr="00EC7F8F">
        <w:rPr>
          <w:sz w:val="28"/>
          <w:szCs w:val="28"/>
        </w:rPr>
        <w:t>.</w:t>
      </w:r>
    </w:p>
    <w:p w14:paraId="5F7D7A58" w14:textId="77777777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ажно: первой строкой при запуске программы нужно выводить информацию о варианте курсовой работе и об авторе программы в строго определенном формате:</w:t>
      </w:r>
    </w:p>
    <w:p w14:paraId="6BCB6A1E" w14:textId="77777777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77E3">
        <w:rPr>
          <w:sz w:val="28"/>
          <w:szCs w:val="28"/>
          <w:lang w:val="en-US"/>
        </w:rPr>
        <w:t>Course work for option &lt;V&gt;, created by &lt;Name&gt; &lt;Surname&gt;.</w:t>
      </w:r>
    </w:p>
    <w:p w14:paraId="75B2ED2B" w14:textId="77777777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 xml:space="preserve">Где V – вариант курсовой и </w:t>
      </w:r>
      <w:proofErr w:type="gramStart"/>
      <w:r w:rsidRPr="00E577E3">
        <w:rPr>
          <w:sz w:val="28"/>
          <w:szCs w:val="28"/>
        </w:rPr>
        <w:t>Имя</w:t>
      </w:r>
      <w:proofErr w:type="gramEnd"/>
      <w:r w:rsidRPr="00E577E3">
        <w:rPr>
          <w:sz w:val="28"/>
          <w:szCs w:val="28"/>
        </w:rPr>
        <w:t xml:space="preserve"> и Фамилия, как указано в репозитории группы. Данное предложение должно быть строго первым предложением в выводе программы и является отдельной строкой (заканчивается знаком ‘\n’).</w:t>
      </w:r>
    </w:p>
    <w:p w14:paraId="6C417697" w14:textId="77777777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77E3">
        <w:rPr>
          <w:sz w:val="28"/>
          <w:szCs w:val="28"/>
        </w:rPr>
        <w:t>Например</w:t>
      </w:r>
      <w:r w:rsidRPr="00E577E3">
        <w:rPr>
          <w:sz w:val="28"/>
          <w:szCs w:val="28"/>
          <w:lang w:val="en-US"/>
        </w:rPr>
        <w:t>:</w:t>
      </w:r>
    </w:p>
    <w:p w14:paraId="1CF48503" w14:textId="5D48C95E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77E3">
        <w:rPr>
          <w:sz w:val="28"/>
          <w:szCs w:val="28"/>
          <w:lang w:val="en-US"/>
        </w:rPr>
        <w:tab/>
        <w:t>Course work for option 3.2, created by Ivan Ivanov.</w:t>
      </w:r>
    </w:p>
    <w:p w14:paraId="6B9F7CBC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вод данных:</w:t>
      </w:r>
    </w:p>
    <w:p w14:paraId="60811E6C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осле вывода информацию о варианте курсовой работе программа ожидает ввода пользователем числа – номера команды:</w:t>
      </w:r>
    </w:p>
    <w:p w14:paraId="54790540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0 – вывод текста после первичной обязательной обработки (если предусмотрена заданием данного уровня сложности)</w:t>
      </w:r>
    </w:p>
    <w:p w14:paraId="41CB574B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1 – вызов функции под номером 1 из списка задания</w:t>
      </w:r>
    </w:p>
    <w:p w14:paraId="30E0B96E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2 – вызов функции под номером 2 из списка задания</w:t>
      </w:r>
    </w:p>
    <w:p w14:paraId="38367AFE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3 – вызов функции под номером 3 из списка задания</w:t>
      </w:r>
    </w:p>
    <w:p w14:paraId="1D19276F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lastRenderedPageBreak/>
        <w:t>4 – вызов функции под номером 4 из списка задания</w:t>
      </w:r>
    </w:p>
    <w:p w14:paraId="690A99E6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5 – вывод справки о функциях, которые реализует программа.</w:t>
      </w:r>
    </w:p>
    <w:p w14:paraId="78429833" w14:textId="5F274C22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рограмма не должна выводить никаких строк, пока пользователь не введет число.</w:t>
      </w:r>
    </w:p>
    <w:p w14:paraId="2DD5DB88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 случае вызова справки (опция 5) текст на вход подаваться не должен, во всех остальных случаях после выбора опции должен быть считан текст.</w:t>
      </w:r>
    </w:p>
    <w:p w14:paraId="0053C5C1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 xml:space="preserve">Признаком конца текста считается два подряд идущих символа переноса строки ‘\n’. После каждой из функций нужно вывести результат работы программы и завершить программу. </w:t>
      </w:r>
    </w:p>
    <w:p w14:paraId="28D62C52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 случае ошибки и невозможности выполнить функцию по какой-либо причине, нужно вывести строку:</w:t>
      </w:r>
    </w:p>
    <w:p w14:paraId="2DDBA90D" w14:textId="16BF1C55" w:rsidR="00E577E3" w:rsidRPr="00E577E3" w:rsidRDefault="00E577E3" w:rsidP="00EC7F8F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ab/>
      </w:r>
      <w:proofErr w:type="spellStart"/>
      <w:r w:rsidRPr="00E577E3">
        <w:rPr>
          <w:sz w:val="28"/>
          <w:szCs w:val="28"/>
        </w:rPr>
        <w:t>Error</w:t>
      </w:r>
      <w:proofErr w:type="spellEnd"/>
      <w:r w:rsidRPr="00E577E3">
        <w:rPr>
          <w:sz w:val="28"/>
          <w:szCs w:val="28"/>
        </w:rPr>
        <w:t>: &lt;причина ошибки&gt;</w:t>
      </w:r>
    </w:p>
    <w:p w14:paraId="5EF13229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Каждое предложение должно выводиться в отдельной строке, пустых строк быть не должно. Текст представляет собой предложения, разделенные точкой. Предложения - набор слов, разделенные пробелом или запятой, слова - набор латинских букв и цифр. Длина текста и каждого предложения заранее не известна.</w:t>
      </w:r>
    </w:p>
    <w:p w14:paraId="661E31F3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рограмма должна сохранить этот текст в динамический массив строк и оперировать далее только с ним.</w:t>
      </w:r>
    </w:p>
    <w:p w14:paraId="2F6F1610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рограмма должна найти и удалить все повторно встречающиеся предложения (сравнивать их следует посимвольно, но без учета регистра).</w:t>
      </w:r>
    </w:p>
    <w:p w14:paraId="53AE3509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рограмма должна выполнить одно из введенных пользователем действий и завершить работу:</w:t>
      </w:r>
    </w:p>
    <w:p w14:paraId="5D357036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 xml:space="preserve">Распечатать каждое слово и количество его повторений (независимо от регистра) в тексте. </w:t>
      </w:r>
    </w:p>
    <w:p w14:paraId="661EAE91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Преобразовать каждое предложение так, что символы в каждом слове шли в обратном порядке.</w:t>
      </w:r>
    </w:p>
    <w:p w14:paraId="421BE08B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Удалить предложения, в которых встречается запятая.</w:t>
      </w:r>
    </w:p>
    <w:p w14:paraId="4282159A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lastRenderedPageBreak/>
        <w:t>Отсортировать предложения по уменьшению значения кода 5 символа предложения. Если 5 символ является разделителем между словами, то брать следующий символ. Если символов в предложении меньше 5, то для этого предложения значение равняется -1.</w:t>
      </w:r>
    </w:p>
    <w:p w14:paraId="13839E5F" w14:textId="77777777" w:rsidR="00E577E3" w:rsidRPr="00E577E3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се сортировки должны осуществляться с использованием функции стандартной библиотеки. Использование собственных функций, при наличии аналога среди функций стандартной библиотеки, запрещается.</w:t>
      </w:r>
    </w:p>
    <w:p w14:paraId="200CB16D" w14:textId="0C576458" w:rsidR="00351924" w:rsidRDefault="00E577E3" w:rsidP="00E577E3">
      <w:pPr>
        <w:spacing w:line="360" w:lineRule="auto"/>
        <w:ind w:firstLine="709"/>
        <w:jc w:val="both"/>
        <w:rPr>
          <w:sz w:val="28"/>
          <w:szCs w:val="28"/>
        </w:rPr>
      </w:pPr>
      <w:r w:rsidRPr="00E577E3">
        <w:rPr>
          <w:sz w:val="28"/>
          <w:szCs w:val="28"/>
        </w:rPr>
        <w:t>Все подзадачи, ввод/вывод должны быть реализованы в виде отдельной функции.</w:t>
      </w:r>
    </w:p>
    <w:p w14:paraId="5F80E094" w14:textId="77777777" w:rsid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77F0853E" w14:textId="14A1AAFF" w:rsidR="00351924" w:rsidRPr="00EC7F8F" w:rsidRDefault="00351924" w:rsidP="0086447C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C7F8F">
        <w:rPr>
          <w:sz w:val="28"/>
          <w:szCs w:val="28"/>
          <w:u w:val="single"/>
        </w:rPr>
        <w:t>Содержание пояснительной записки:</w:t>
      </w:r>
    </w:p>
    <w:p w14:paraId="49C08D54" w14:textId="26F196B5" w:rsidR="00F616C4" w:rsidRDefault="004B4CFA" w:rsidP="0086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, введение, описание программы, заключение, список используемых источников, тестирование и исходный код.</w:t>
      </w:r>
    </w:p>
    <w:p w14:paraId="4C1682BE" w14:textId="3EC059C5" w:rsid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7440BED1" w14:textId="72E55979" w:rsidR="004A5A23" w:rsidRDefault="004A5A23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63A67968" w14:textId="048C6DC4" w:rsidR="004A5A23" w:rsidRDefault="004A5A23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10F2A372" w14:textId="77777777" w:rsidR="004A5A23" w:rsidRDefault="004A5A23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233DCD4B" w14:textId="77777777" w:rsidR="002D1196" w:rsidRP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>Предполагаемый объем пояснительной записки:</w:t>
      </w:r>
    </w:p>
    <w:p w14:paraId="14F96BBF" w14:textId="1178C339" w:rsid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 xml:space="preserve">Не менее </w:t>
      </w:r>
      <w:r w:rsidR="004E59E4" w:rsidRPr="00502E67">
        <w:rPr>
          <w:sz w:val="28"/>
          <w:szCs w:val="28"/>
        </w:rPr>
        <w:t>35</w:t>
      </w:r>
      <w:r w:rsidRPr="002D1196">
        <w:rPr>
          <w:sz w:val="28"/>
          <w:szCs w:val="28"/>
        </w:rPr>
        <w:t xml:space="preserve"> страниц.</w:t>
      </w:r>
    </w:p>
    <w:p w14:paraId="1B3039B1" w14:textId="77777777" w:rsidR="002174B4" w:rsidRPr="002D1196" w:rsidRDefault="002174B4" w:rsidP="0086447C">
      <w:pPr>
        <w:spacing w:line="360" w:lineRule="auto"/>
        <w:ind w:firstLine="709"/>
        <w:jc w:val="both"/>
        <w:rPr>
          <w:sz w:val="28"/>
          <w:szCs w:val="28"/>
        </w:rPr>
      </w:pPr>
    </w:p>
    <w:p w14:paraId="47393E4A" w14:textId="1D0BB0D2" w:rsidR="002174B4" w:rsidRPr="002D1196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 xml:space="preserve">Дата выдачи задания: </w:t>
      </w:r>
      <w:r>
        <w:rPr>
          <w:sz w:val="28"/>
          <w:szCs w:val="28"/>
        </w:rPr>
        <w:t>1</w:t>
      </w:r>
      <w:r w:rsidR="009661F0">
        <w:rPr>
          <w:sz w:val="28"/>
          <w:szCs w:val="28"/>
        </w:rPr>
        <w:t>6</w:t>
      </w:r>
      <w:r w:rsidRPr="002D119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502E67">
        <w:rPr>
          <w:sz w:val="28"/>
          <w:szCs w:val="28"/>
        </w:rPr>
        <w:t>0</w:t>
      </w:r>
      <w:r w:rsidRPr="002D1196">
        <w:rPr>
          <w:sz w:val="28"/>
          <w:szCs w:val="28"/>
        </w:rPr>
        <w:t>.20</w:t>
      </w:r>
      <w:r>
        <w:rPr>
          <w:sz w:val="28"/>
          <w:szCs w:val="28"/>
        </w:rPr>
        <w:t>23</w:t>
      </w:r>
    </w:p>
    <w:p w14:paraId="25741F3D" w14:textId="7AC4F014" w:rsidR="00F616C4" w:rsidRDefault="002D1196" w:rsidP="0086447C">
      <w:pPr>
        <w:spacing w:line="360" w:lineRule="auto"/>
        <w:ind w:firstLine="709"/>
        <w:jc w:val="both"/>
        <w:rPr>
          <w:sz w:val="28"/>
          <w:szCs w:val="28"/>
        </w:rPr>
      </w:pPr>
      <w:r w:rsidRPr="002D1196">
        <w:rPr>
          <w:sz w:val="28"/>
          <w:szCs w:val="28"/>
        </w:rPr>
        <w:t>Дата сдачи реферат</w:t>
      </w:r>
      <w:r w:rsidRPr="00502E67">
        <w:rPr>
          <w:sz w:val="28"/>
          <w:szCs w:val="28"/>
        </w:rPr>
        <w:t>а: 1</w:t>
      </w:r>
      <w:r w:rsidR="00502E67" w:rsidRPr="00502E67">
        <w:rPr>
          <w:sz w:val="28"/>
          <w:szCs w:val="28"/>
        </w:rPr>
        <w:t>1</w:t>
      </w:r>
      <w:r w:rsidRPr="00502E67">
        <w:rPr>
          <w:sz w:val="28"/>
          <w:szCs w:val="28"/>
        </w:rPr>
        <w:t>.12.2023</w:t>
      </w:r>
    </w:p>
    <w:p w14:paraId="26705E63" w14:textId="71CE9B88" w:rsidR="002174B4" w:rsidRDefault="002174B4" w:rsidP="0086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защиты реферата:</w:t>
      </w:r>
      <w:r w:rsidR="009661F0">
        <w:rPr>
          <w:sz w:val="28"/>
          <w:szCs w:val="28"/>
        </w:rPr>
        <w:t xml:space="preserve"> 15.12.2023</w:t>
      </w:r>
    </w:p>
    <w:p w14:paraId="7884BA33" w14:textId="77777777" w:rsidR="004A5A23" w:rsidRDefault="004A5A23" w:rsidP="004A5A23">
      <w:pPr>
        <w:spacing w:line="360" w:lineRule="auto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-755" w:type="dxa"/>
        <w:tblLayout w:type="fixed"/>
        <w:tblLook w:val="01E0" w:firstRow="1" w:lastRow="1" w:firstColumn="1" w:lastColumn="1" w:noHBand="0" w:noVBand="0"/>
      </w:tblPr>
      <w:tblGrid>
        <w:gridCol w:w="4352"/>
        <w:gridCol w:w="2447"/>
        <w:gridCol w:w="3235"/>
      </w:tblGrid>
      <w:tr w:rsidR="004A5A23" w14:paraId="1F8C9A73" w14:textId="77777777" w:rsidTr="002A424E">
        <w:trPr>
          <w:trHeight w:val="581"/>
        </w:trPr>
        <w:tc>
          <w:tcPr>
            <w:tcW w:w="4352" w:type="dxa"/>
          </w:tcPr>
          <w:p w14:paraId="3E25FA47" w14:textId="13AB2E91" w:rsidR="004A5A23" w:rsidRDefault="004A5A23" w:rsidP="00512E76">
            <w:pPr>
              <w:pStyle w:val="TableParagraph"/>
              <w:spacing w:before="253" w:line="308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2A424E">
              <w:rPr>
                <w:sz w:val="28"/>
              </w:rPr>
              <w:t>ка</w:t>
            </w:r>
          </w:p>
        </w:tc>
        <w:tc>
          <w:tcPr>
            <w:tcW w:w="2447" w:type="dxa"/>
            <w:tcBorders>
              <w:bottom w:val="single" w:sz="4" w:space="0" w:color="000000"/>
            </w:tcBorders>
          </w:tcPr>
          <w:p w14:paraId="51FF516E" w14:textId="77777777" w:rsidR="004A5A23" w:rsidRDefault="004A5A23" w:rsidP="00512E76">
            <w:pPr>
              <w:pStyle w:val="TableParagraph"/>
              <w:rPr>
                <w:sz w:val="26"/>
              </w:rPr>
            </w:pPr>
          </w:p>
        </w:tc>
        <w:tc>
          <w:tcPr>
            <w:tcW w:w="3235" w:type="dxa"/>
          </w:tcPr>
          <w:p w14:paraId="4AE3C86B" w14:textId="75290CF4" w:rsidR="004A5A23" w:rsidRPr="002A424E" w:rsidRDefault="002A424E" w:rsidP="00512E76">
            <w:pPr>
              <w:pStyle w:val="TableParagraph"/>
              <w:spacing w:before="253" w:line="308" w:lineRule="exact"/>
              <w:ind w:left="762"/>
              <w:rPr>
                <w:sz w:val="28"/>
              </w:rPr>
            </w:pPr>
            <w:proofErr w:type="spellStart"/>
            <w:r>
              <w:rPr>
                <w:sz w:val="28"/>
              </w:rPr>
              <w:t>Копасова</w:t>
            </w:r>
            <w:proofErr w:type="spellEnd"/>
            <w:r>
              <w:rPr>
                <w:sz w:val="28"/>
              </w:rPr>
              <w:t xml:space="preserve"> К. А.</w:t>
            </w:r>
          </w:p>
        </w:tc>
      </w:tr>
      <w:tr w:rsidR="004A5A23" w14:paraId="042064A9" w14:textId="77777777" w:rsidTr="002A424E">
        <w:trPr>
          <w:trHeight w:val="618"/>
        </w:trPr>
        <w:tc>
          <w:tcPr>
            <w:tcW w:w="4352" w:type="dxa"/>
          </w:tcPr>
          <w:p w14:paraId="700DDEA1" w14:textId="77777777" w:rsidR="004A5A23" w:rsidRDefault="004A5A23" w:rsidP="00512E7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F22B0CF" w14:textId="77777777" w:rsidR="004A5A23" w:rsidRDefault="004A5A23" w:rsidP="00512E76">
            <w:pPr>
              <w:pStyle w:val="TableParagraph"/>
              <w:spacing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000000"/>
            </w:tcBorders>
          </w:tcPr>
          <w:p w14:paraId="50E5EBCF" w14:textId="77777777" w:rsidR="004A5A23" w:rsidRDefault="004A5A23" w:rsidP="00512E76">
            <w:pPr>
              <w:pStyle w:val="TableParagraph"/>
              <w:rPr>
                <w:sz w:val="26"/>
              </w:rPr>
            </w:pPr>
          </w:p>
        </w:tc>
        <w:tc>
          <w:tcPr>
            <w:tcW w:w="3235" w:type="dxa"/>
          </w:tcPr>
          <w:p w14:paraId="1F9452A5" w14:textId="77777777" w:rsidR="004A5A23" w:rsidRDefault="004A5A23" w:rsidP="00512E7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183353BE" w14:textId="50B2FF54" w:rsidR="004A5A23" w:rsidRPr="004A5A23" w:rsidRDefault="004A5A23" w:rsidP="004A5A23">
            <w:pPr>
              <w:pStyle w:val="TableParagraph"/>
              <w:spacing w:line="313" w:lineRule="exact"/>
              <w:ind w:left="7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5D8ECFA6" w14:textId="77777777" w:rsidR="002A424E" w:rsidRDefault="002A424E" w:rsidP="005D6E58">
      <w:pPr>
        <w:pStyle w:val="11"/>
      </w:pPr>
    </w:p>
    <w:p w14:paraId="68A0DBBB" w14:textId="77777777" w:rsidR="002A424E" w:rsidRDefault="002A424E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5F46E758" w14:textId="4AC0FC6E" w:rsidR="004A5A23" w:rsidRPr="005D6E58" w:rsidRDefault="005D6E58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2" w:name="_Toc153197068"/>
      <w:bookmarkStart w:id="3" w:name="_Toc153197365"/>
      <w:r w:rsidRPr="005D6E58">
        <w:lastRenderedPageBreak/>
        <w:t>АННОТАЦИЯ</w:t>
      </w:r>
      <w:bookmarkEnd w:id="2"/>
      <w:bookmarkEnd w:id="3"/>
    </w:p>
    <w:p w14:paraId="4E3ABDA3" w14:textId="5FB707D5" w:rsidR="00166441" w:rsidRDefault="005D6E58" w:rsidP="00D07227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Программа принимает на вход текст, состоящий из предложений, разделённы</w:t>
      </w:r>
      <w:r w:rsidR="00572ABD">
        <w:rPr>
          <w:b w:val="0"/>
          <w:bCs/>
        </w:rPr>
        <w:t>е точкой</w:t>
      </w:r>
      <w:r>
        <w:rPr>
          <w:b w:val="0"/>
          <w:bCs/>
        </w:rPr>
        <w:t>.</w:t>
      </w:r>
      <w:r w:rsidR="00572ABD">
        <w:rPr>
          <w:b w:val="0"/>
          <w:bCs/>
        </w:rPr>
        <w:t xml:space="preserve"> Программа сохраняет данный текст в динамический массив строки, удаляет все </w:t>
      </w:r>
      <w:r w:rsidR="00D07227">
        <w:rPr>
          <w:b w:val="0"/>
          <w:bCs/>
        </w:rPr>
        <w:t xml:space="preserve">повторяющиеся </w:t>
      </w:r>
      <w:r w:rsidR="003A01FA">
        <w:rPr>
          <w:b w:val="0"/>
          <w:bCs/>
        </w:rPr>
        <w:t>предложения и выполняет одно из введенных пользователем действий:</w:t>
      </w:r>
      <w:r w:rsidR="00D07227">
        <w:rPr>
          <w:b w:val="0"/>
          <w:bCs/>
        </w:rPr>
        <w:t xml:space="preserve"> в</w:t>
      </w:r>
      <w:r w:rsidR="00DE159B">
        <w:rPr>
          <w:b w:val="0"/>
          <w:bCs/>
        </w:rPr>
        <w:t>ывод текста после первичной обработки;</w:t>
      </w:r>
      <w:r w:rsidR="00D07227">
        <w:rPr>
          <w:b w:val="0"/>
          <w:bCs/>
        </w:rPr>
        <w:t xml:space="preserve"> в</w:t>
      </w:r>
      <w:r w:rsidR="00DE159B">
        <w:rPr>
          <w:b w:val="0"/>
          <w:bCs/>
        </w:rPr>
        <w:t>ы</w:t>
      </w:r>
      <w:r w:rsidR="00112630">
        <w:rPr>
          <w:b w:val="0"/>
          <w:bCs/>
        </w:rPr>
        <w:t>зов функции 1 – печать каждого слова и количество его повторений</w:t>
      </w:r>
      <w:r w:rsidR="005F5D5B">
        <w:rPr>
          <w:b w:val="0"/>
          <w:bCs/>
        </w:rPr>
        <w:t>;</w:t>
      </w:r>
      <w:r w:rsidR="00D07227">
        <w:rPr>
          <w:b w:val="0"/>
          <w:bCs/>
        </w:rPr>
        <w:t xml:space="preserve"> в</w:t>
      </w:r>
      <w:r w:rsidR="00112630">
        <w:rPr>
          <w:b w:val="0"/>
          <w:bCs/>
        </w:rPr>
        <w:t xml:space="preserve">ызов функции 2 </w:t>
      </w:r>
      <w:r w:rsidR="005F5D5B">
        <w:rPr>
          <w:b w:val="0"/>
          <w:bCs/>
        </w:rPr>
        <w:t>–</w:t>
      </w:r>
      <w:r w:rsidR="00112630">
        <w:rPr>
          <w:b w:val="0"/>
          <w:bCs/>
        </w:rPr>
        <w:t xml:space="preserve"> </w:t>
      </w:r>
      <w:r w:rsidR="005F5D5B">
        <w:rPr>
          <w:b w:val="0"/>
          <w:bCs/>
        </w:rPr>
        <w:t>преобразование предложений так, что символы в каждом слове идут в об</w:t>
      </w:r>
      <w:r w:rsidR="00912430">
        <w:rPr>
          <w:b w:val="0"/>
          <w:bCs/>
        </w:rPr>
        <w:t>ратном порядке;</w:t>
      </w:r>
      <w:r w:rsidR="00D07227">
        <w:rPr>
          <w:b w:val="0"/>
          <w:bCs/>
        </w:rPr>
        <w:t xml:space="preserve"> в</w:t>
      </w:r>
      <w:r w:rsidR="00912430">
        <w:rPr>
          <w:b w:val="0"/>
          <w:bCs/>
        </w:rPr>
        <w:t>ызов функции 3 – удаление предложений</w:t>
      </w:r>
      <w:r w:rsidR="00D07227">
        <w:rPr>
          <w:b w:val="0"/>
          <w:bCs/>
        </w:rPr>
        <w:t xml:space="preserve"> с запятой</w:t>
      </w:r>
      <w:r w:rsidR="00C1454F">
        <w:rPr>
          <w:b w:val="0"/>
          <w:bCs/>
        </w:rPr>
        <w:t>;</w:t>
      </w:r>
      <w:r w:rsidR="00D07227">
        <w:rPr>
          <w:b w:val="0"/>
          <w:bCs/>
        </w:rPr>
        <w:t xml:space="preserve"> в</w:t>
      </w:r>
      <w:r w:rsidR="00C1454F">
        <w:rPr>
          <w:b w:val="0"/>
          <w:bCs/>
        </w:rPr>
        <w:t>ызов функци</w:t>
      </w:r>
      <w:r w:rsidR="009A3E80">
        <w:rPr>
          <w:b w:val="0"/>
          <w:bCs/>
        </w:rPr>
        <w:t>и 4 – сортировка предложений по уменьшению значения кода 5 символа предложения</w:t>
      </w:r>
      <w:r w:rsidR="00D07227">
        <w:rPr>
          <w:b w:val="0"/>
          <w:bCs/>
        </w:rPr>
        <w:t>; в</w:t>
      </w:r>
      <w:r w:rsidR="00975581">
        <w:rPr>
          <w:b w:val="0"/>
          <w:bCs/>
        </w:rPr>
        <w:t>ывод справки</w:t>
      </w:r>
      <w:r w:rsidR="00E57E12">
        <w:rPr>
          <w:b w:val="0"/>
          <w:bCs/>
        </w:rPr>
        <w:t xml:space="preserve"> о функциях.</w:t>
      </w:r>
      <w:r w:rsidR="00D07227">
        <w:rPr>
          <w:b w:val="0"/>
          <w:bCs/>
        </w:rPr>
        <w:t xml:space="preserve"> </w:t>
      </w:r>
      <w:r w:rsidR="00166441">
        <w:rPr>
          <w:b w:val="0"/>
          <w:bCs/>
        </w:rPr>
        <w:t>Программа завершается, после вывода результата одной из пяти функций, описанных выше.</w:t>
      </w:r>
    </w:p>
    <w:p w14:paraId="4F911AD0" w14:textId="7CFAED63" w:rsidR="00166441" w:rsidRDefault="00166441" w:rsidP="00166441">
      <w:pPr>
        <w:pStyle w:val="11"/>
        <w:rPr>
          <w:lang w:val="en-US"/>
        </w:rPr>
      </w:pPr>
      <w:r w:rsidRPr="00166441">
        <w:rPr>
          <w:lang w:val="en-US"/>
        </w:rPr>
        <w:t>SUMMARY</w:t>
      </w:r>
    </w:p>
    <w:p w14:paraId="322382C0" w14:textId="77777777" w:rsidR="000C0B9F" w:rsidRDefault="008F789C" w:rsidP="000C0B9F">
      <w:pPr>
        <w:pStyle w:val="11"/>
        <w:ind w:firstLine="720"/>
        <w:jc w:val="both"/>
        <w:rPr>
          <w:b w:val="0"/>
          <w:bCs/>
          <w:lang w:val="en-US"/>
        </w:rPr>
      </w:pPr>
      <w:r w:rsidRPr="008F789C">
        <w:rPr>
          <w:b w:val="0"/>
          <w:bCs/>
          <w:lang w:val="en-US"/>
        </w:rPr>
        <w:t>The program accepts text consisting of sentences separated by a dot as input. The program saves this text into a dynamic string array, deletes all duplicate sentences and performs one of the actions entered by the user: text output after initial processing; function call 1 – printing each word and the number of its repetitions; function call 2 – converting sentences so that the characters in each word go in reverse order; function call 3 – deleting sentences with a comma; function call 4 – sorting sentences to reduce the value of the code 5 of the sentence character; output help about functions. The program ends after the output of one of the five functions described above.</w:t>
      </w:r>
    </w:p>
    <w:p w14:paraId="39192EA4" w14:textId="77777777" w:rsidR="000C0B9F" w:rsidRDefault="000C0B9F" w:rsidP="000C0B9F">
      <w:pPr>
        <w:spacing w:after="160" w:line="259" w:lineRule="auto"/>
        <w:jc w:val="both"/>
        <w:rPr>
          <w:b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5142A290" w14:textId="175BD579" w:rsidR="00A053DA" w:rsidRPr="00502E67" w:rsidRDefault="00CB26BD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4" w:name="_Toc153197069"/>
      <w:bookmarkStart w:id="5" w:name="_Toc153197366"/>
      <w:r w:rsidRPr="00CB26BD">
        <w:lastRenderedPageBreak/>
        <w:t>СОДЕРЖАНИЕ</w:t>
      </w:r>
      <w:bookmarkEnd w:id="4"/>
      <w:bookmarkEnd w:id="5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8041837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FC66988" w14:textId="1FB46E9C" w:rsidR="0050783E" w:rsidRPr="007877D2" w:rsidRDefault="0050783E" w:rsidP="007877D2">
          <w:pPr>
            <w:pStyle w:val="a8"/>
            <w:spacing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1EABE7A" w14:textId="6D8A985C" w:rsidR="00716CCF" w:rsidRPr="007877D2" w:rsidRDefault="0050783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877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877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877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97367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67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A27A2" w14:textId="22544C35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68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68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5F78" w14:textId="683A815C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69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ъявление библиотек и постоянных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69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74D5" w14:textId="31137A21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0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main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0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4DAFC" w14:textId="033C2A0A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1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вывода справки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1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1B396" w14:textId="53A36085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2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ввода и вывода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2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6A9D" w14:textId="4021D20D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3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разделения текста на предложения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3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E032C" w14:textId="241A3033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4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освобождения динамической памяти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4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654E" w14:textId="77B0FB4E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5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удаления одинаковых предложений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5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755A0" w14:textId="0280E549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6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1.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6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CB15E" w14:textId="6EC77D40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7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2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7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D3F9B" w14:textId="4FB30A64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8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3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8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E230E" w14:textId="4D1FA458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79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я 4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79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3B2C3" w14:textId="19CE3E40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80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80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DEB81" w14:textId="0A487D5E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81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81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0C00E" w14:textId="46900551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82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. ИСХОДНЫЙ КОД ПРОГРАММЫ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82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8999" w14:textId="1DCBA065" w:rsidR="00716CCF" w:rsidRPr="007877D2" w:rsidRDefault="00E73E7E" w:rsidP="007877D2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3197384" w:history="1"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716CCF" w:rsidRPr="007877D2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. РЕЗУЛЬТАТ ТЕСТИРОВАНИЯ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97384 \h </w:instrTex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16CCF" w:rsidRPr="007877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748D" w14:textId="69BD12D1" w:rsidR="0050783E" w:rsidRPr="0050783E" w:rsidRDefault="0050783E" w:rsidP="007877D2">
          <w:pPr>
            <w:spacing w:line="360" w:lineRule="auto"/>
            <w:jc w:val="both"/>
            <w:rPr>
              <w:sz w:val="28"/>
              <w:szCs w:val="28"/>
            </w:rPr>
          </w:pPr>
          <w:r w:rsidRPr="007877D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AA7246" w14:textId="77777777" w:rsidR="00705BF1" w:rsidRDefault="00705BF1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22FDCD47" w14:textId="0A323639" w:rsidR="00793E13" w:rsidRDefault="005A5BF6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6" w:name="_Toc153197367"/>
      <w:r w:rsidRPr="005A5BF6">
        <w:lastRenderedPageBreak/>
        <w:t>ВВЕДЕНИЕ</w:t>
      </w:r>
      <w:bookmarkEnd w:id="6"/>
    </w:p>
    <w:p w14:paraId="2CE7B6CF" w14:textId="4F0EEEBE" w:rsidR="005A5BF6" w:rsidRDefault="002B3904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Цель</w:t>
      </w:r>
      <w:r w:rsidR="00844E93">
        <w:rPr>
          <w:b w:val="0"/>
          <w:bCs/>
        </w:rPr>
        <w:t xml:space="preserve">ю данной работы является </w:t>
      </w:r>
      <w:r w:rsidR="005E2629">
        <w:rPr>
          <w:b w:val="0"/>
          <w:bCs/>
        </w:rPr>
        <w:t>обобщение</w:t>
      </w:r>
      <w:r w:rsidR="00844E93">
        <w:rPr>
          <w:b w:val="0"/>
          <w:bCs/>
        </w:rPr>
        <w:t xml:space="preserve"> </w:t>
      </w:r>
      <w:r w:rsidR="0013747C">
        <w:rPr>
          <w:b w:val="0"/>
          <w:bCs/>
        </w:rPr>
        <w:t xml:space="preserve">полученных знаний </w:t>
      </w:r>
      <w:r w:rsidR="003C7A3D">
        <w:rPr>
          <w:b w:val="0"/>
          <w:bCs/>
        </w:rPr>
        <w:t xml:space="preserve">за 1 семестр </w:t>
      </w:r>
      <w:r w:rsidR="00C770BB">
        <w:rPr>
          <w:b w:val="0"/>
          <w:bCs/>
        </w:rPr>
        <w:t>по дисциплине «программирование</w:t>
      </w:r>
      <w:r w:rsidR="003F6239">
        <w:rPr>
          <w:b w:val="0"/>
          <w:bCs/>
        </w:rPr>
        <w:t>»</w:t>
      </w:r>
      <w:r w:rsidR="00F7225E">
        <w:rPr>
          <w:b w:val="0"/>
          <w:bCs/>
        </w:rPr>
        <w:t xml:space="preserve"> о языке программирования </w:t>
      </w:r>
      <w:r w:rsidR="002D689B">
        <w:rPr>
          <w:b w:val="0"/>
          <w:bCs/>
        </w:rPr>
        <w:t>С</w:t>
      </w:r>
      <w:r w:rsidR="00F7225E">
        <w:rPr>
          <w:b w:val="0"/>
          <w:bCs/>
        </w:rPr>
        <w:t>и, а также их применение на практике.</w:t>
      </w:r>
    </w:p>
    <w:p w14:paraId="4D7432F4" w14:textId="1F5258F3" w:rsidR="00F7225E" w:rsidRDefault="00F7225E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Задачи:</w:t>
      </w:r>
    </w:p>
    <w:p w14:paraId="352B1B4C" w14:textId="7084CE36" w:rsidR="00F7225E" w:rsidRDefault="00F7225E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1) Реализовать функции ввода, вывода;</w:t>
      </w:r>
    </w:p>
    <w:p w14:paraId="31E7EC2C" w14:textId="097F84BD" w:rsidR="00F7225E" w:rsidRDefault="00F7225E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2) Реализовать функцию удаления одинаковых предложений;</w:t>
      </w:r>
    </w:p>
    <w:p w14:paraId="7C140825" w14:textId="1755F1E6" w:rsidR="00241A16" w:rsidRDefault="00241A16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3) Реализовать функцию освобождения динамической памяти; </w:t>
      </w:r>
      <w:r w:rsidR="002E6157">
        <w:rPr>
          <w:b w:val="0"/>
          <w:bCs/>
        </w:rPr>
        <w:t xml:space="preserve"> </w:t>
      </w:r>
    </w:p>
    <w:p w14:paraId="701AEC4D" w14:textId="2EC6C8D9" w:rsidR="00F7225E" w:rsidRDefault="00241A16" w:rsidP="00201186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4</w:t>
      </w:r>
      <w:r w:rsidR="00F7225E">
        <w:rPr>
          <w:b w:val="0"/>
          <w:bCs/>
        </w:rPr>
        <w:t>) Реализовать функцию разделения текста на предложения;</w:t>
      </w:r>
    </w:p>
    <w:p w14:paraId="2D13086A" w14:textId="285AE4EE" w:rsidR="00201186" w:rsidRDefault="00241A16" w:rsidP="00201186">
      <w:pPr>
        <w:pStyle w:val="11"/>
        <w:ind w:firstLine="720"/>
        <w:jc w:val="both"/>
        <w:rPr>
          <w:b w:val="0"/>
          <w:bCs/>
        </w:rPr>
      </w:pPr>
      <w:r>
        <w:rPr>
          <w:b w:val="0"/>
          <w:bCs/>
        </w:rPr>
        <w:t>5</w:t>
      </w:r>
      <w:r w:rsidR="00F7225E">
        <w:rPr>
          <w:b w:val="0"/>
          <w:bCs/>
        </w:rPr>
        <w:t>) Реализовать функции 1, 2, 3 и 4</w:t>
      </w:r>
      <w:r w:rsidR="00201186">
        <w:rPr>
          <w:b w:val="0"/>
          <w:bCs/>
        </w:rPr>
        <w:t>.</w:t>
      </w:r>
    </w:p>
    <w:p w14:paraId="420D3D40" w14:textId="77777777" w:rsidR="00201186" w:rsidRDefault="00201186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32314CC5" w14:textId="216F72F8" w:rsidR="00F7225E" w:rsidRDefault="00A763C8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7" w:name="_Toc153197368"/>
      <w:r w:rsidRPr="00A763C8">
        <w:lastRenderedPageBreak/>
        <w:t>ОСНОВНАЯ ЧАСТЬ</w:t>
      </w:r>
      <w:bookmarkEnd w:id="7"/>
    </w:p>
    <w:p w14:paraId="321DDC0C" w14:textId="7360D441" w:rsidR="00A763C8" w:rsidRPr="00A763C8" w:rsidRDefault="00A763C8" w:rsidP="0050783E">
      <w:pPr>
        <w:pStyle w:val="2"/>
        <w:numPr>
          <w:ilvl w:val="0"/>
          <w:numId w:val="0"/>
        </w:numPr>
        <w:ind w:left="576" w:hanging="576"/>
        <w:jc w:val="center"/>
      </w:pPr>
      <w:bookmarkStart w:id="8" w:name="_Toc153197369"/>
      <w:r w:rsidRPr="00A763C8">
        <w:t>Объявление библиотек и постоянных</w:t>
      </w:r>
      <w:bookmarkEnd w:id="8"/>
    </w:p>
    <w:p w14:paraId="7C64C6B2" w14:textId="74F7EA3C" w:rsidR="00946DE2" w:rsidRDefault="00355943" w:rsidP="003E3D9C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Для корректной работы компилятора подключим директивы </w:t>
      </w:r>
      <w:r w:rsidR="00946DE2" w:rsidRPr="00946DE2">
        <w:rPr>
          <w:b w:val="0"/>
          <w:bCs/>
        </w:rPr>
        <w:t>препроцессора</w:t>
      </w:r>
      <w:r w:rsidR="00946DE2">
        <w:rPr>
          <w:b w:val="0"/>
          <w:bCs/>
        </w:rPr>
        <w:t>:</w:t>
      </w:r>
    </w:p>
    <w:p w14:paraId="0A509F23" w14:textId="5838215D" w:rsidR="00946DE2" w:rsidRPr="00946DE2" w:rsidRDefault="00946DE2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946DE2">
        <w:rPr>
          <w:b w:val="0"/>
          <w:bCs/>
          <w:i/>
          <w:iCs/>
          <w:lang w:val="en-US"/>
        </w:rPr>
        <w:t>#</w:t>
      </w:r>
      <w:proofErr w:type="gramStart"/>
      <w:r w:rsidRPr="00946DE2">
        <w:rPr>
          <w:b w:val="0"/>
          <w:bCs/>
          <w:i/>
          <w:iCs/>
          <w:lang w:val="en-US"/>
        </w:rPr>
        <w:t>define</w:t>
      </w:r>
      <w:proofErr w:type="gramEnd"/>
      <w:r w:rsidRPr="00946DE2">
        <w:rPr>
          <w:b w:val="0"/>
          <w:bCs/>
          <w:i/>
          <w:iCs/>
          <w:lang w:val="en-US"/>
        </w:rPr>
        <w:t xml:space="preserve"> _CRT_SECURE_NO_WARNINGS</w:t>
      </w:r>
    </w:p>
    <w:p w14:paraId="64BBA93D" w14:textId="412799AB" w:rsidR="00A763C8" w:rsidRPr="00946DE2" w:rsidRDefault="00946DE2" w:rsidP="003E3D9C">
      <w:pPr>
        <w:pStyle w:val="11"/>
        <w:ind w:firstLine="709"/>
        <w:jc w:val="both"/>
        <w:rPr>
          <w:b w:val="0"/>
          <w:bCs/>
          <w:lang w:val="en-US"/>
        </w:rPr>
      </w:pPr>
      <w:r w:rsidRPr="00946DE2">
        <w:rPr>
          <w:b w:val="0"/>
          <w:bCs/>
          <w:i/>
          <w:iCs/>
          <w:lang w:val="en-US"/>
        </w:rPr>
        <w:t>#</w:t>
      </w:r>
      <w:proofErr w:type="gramStart"/>
      <w:r w:rsidRPr="00946DE2">
        <w:rPr>
          <w:b w:val="0"/>
          <w:bCs/>
          <w:i/>
          <w:iCs/>
          <w:lang w:val="en-US"/>
        </w:rPr>
        <w:t>define</w:t>
      </w:r>
      <w:proofErr w:type="gramEnd"/>
      <w:r w:rsidRPr="00946DE2">
        <w:rPr>
          <w:b w:val="0"/>
          <w:bCs/>
          <w:i/>
          <w:iCs/>
          <w:lang w:val="en-US"/>
        </w:rPr>
        <w:t xml:space="preserve"> _CRT_NONSTDC_NO_DEPRECATE</w:t>
      </w:r>
    </w:p>
    <w:p w14:paraId="273F0A77" w14:textId="15A08425" w:rsidR="00946DE2" w:rsidRDefault="003F1ACD" w:rsidP="003E3D9C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ни </w:t>
      </w:r>
      <w:r w:rsidRPr="003F1ACD">
        <w:rPr>
          <w:b w:val="0"/>
          <w:bCs/>
        </w:rPr>
        <w:t xml:space="preserve">используются для подавления предупреждений компилятора. Они отключают предупреждения, связанные с использованием небезопасных функций стандартной библиотеки </w:t>
      </w:r>
      <w:r w:rsidR="002D689B">
        <w:rPr>
          <w:b w:val="0"/>
          <w:bCs/>
        </w:rPr>
        <w:t>Си</w:t>
      </w:r>
      <w:r w:rsidRPr="003F1ACD">
        <w:rPr>
          <w:b w:val="0"/>
          <w:bCs/>
        </w:rPr>
        <w:t>.</w:t>
      </w:r>
    </w:p>
    <w:p w14:paraId="7B92E6D4" w14:textId="7D842BB8" w:rsidR="003F1ACD" w:rsidRDefault="002D689B" w:rsidP="003E3D9C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дключим заголовочные файлы </w:t>
      </w:r>
      <w:r w:rsidR="00913B31" w:rsidRPr="00913B31">
        <w:rPr>
          <w:b w:val="0"/>
          <w:bCs/>
        </w:rPr>
        <w:t xml:space="preserve">стандартных библиотек </w:t>
      </w:r>
      <w:proofErr w:type="spellStart"/>
      <w:r w:rsidR="00913B31" w:rsidRPr="00913B31">
        <w:rPr>
          <w:b w:val="0"/>
          <w:bCs/>
        </w:rPr>
        <w:t>C</w:t>
      </w:r>
      <w:r w:rsidR="00913B31">
        <w:rPr>
          <w:b w:val="0"/>
          <w:bCs/>
        </w:rPr>
        <w:t>и</w:t>
      </w:r>
      <w:proofErr w:type="spellEnd"/>
      <w:r w:rsidR="00913B31">
        <w:rPr>
          <w:b w:val="0"/>
          <w:bCs/>
        </w:rPr>
        <w:t>:</w:t>
      </w:r>
    </w:p>
    <w:p w14:paraId="1E1B4B13" w14:textId="3652513A" w:rsidR="00913B31" w:rsidRPr="00F73D30" w:rsidRDefault="00913B31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D2090">
        <w:rPr>
          <w:b w:val="0"/>
          <w:bCs/>
          <w:i/>
          <w:iCs/>
          <w:lang w:val="en-US"/>
        </w:rPr>
        <w:t>#include &lt;stdio.h&gt;</w:t>
      </w:r>
      <w:r w:rsidRPr="00F73D30">
        <w:rPr>
          <w:b w:val="0"/>
          <w:bCs/>
          <w:i/>
          <w:iCs/>
          <w:lang w:val="en-US"/>
        </w:rPr>
        <w:t xml:space="preserve"> </w:t>
      </w:r>
    </w:p>
    <w:p w14:paraId="181BDB57" w14:textId="77777777" w:rsidR="00913B31" w:rsidRPr="00AD2090" w:rsidRDefault="00913B31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D2090">
        <w:rPr>
          <w:b w:val="0"/>
          <w:bCs/>
          <w:i/>
          <w:iCs/>
          <w:lang w:val="en-US"/>
        </w:rPr>
        <w:t>#include &lt;stdlib.h&gt;</w:t>
      </w:r>
    </w:p>
    <w:p w14:paraId="7FBA5E5C" w14:textId="77777777" w:rsidR="00913B31" w:rsidRPr="00AD2090" w:rsidRDefault="00913B31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D2090">
        <w:rPr>
          <w:b w:val="0"/>
          <w:bCs/>
          <w:i/>
          <w:iCs/>
          <w:lang w:val="en-US"/>
        </w:rPr>
        <w:t>#include &lt;</w:t>
      </w:r>
      <w:proofErr w:type="spellStart"/>
      <w:r w:rsidRPr="00AD2090">
        <w:rPr>
          <w:b w:val="0"/>
          <w:bCs/>
          <w:i/>
          <w:iCs/>
          <w:lang w:val="en-US"/>
        </w:rPr>
        <w:t>string.h</w:t>
      </w:r>
      <w:proofErr w:type="spellEnd"/>
      <w:r w:rsidRPr="00AD2090">
        <w:rPr>
          <w:b w:val="0"/>
          <w:bCs/>
          <w:i/>
          <w:iCs/>
          <w:lang w:val="en-US"/>
        </w:rPr>
        <w:t>&gt;</w:t>
      </w:r>
    </w:p>
    <w:p w14:paraId="2BC2F3BF" w14:textId="77777777" w:rsidR="00913B31" w:rsidRPr="00AD2090" w:rsidRDefault="00913B31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D2090">
        <w:rPr>
          <w:b w:val="0"/>
          <w:bCs/>
          <w:i/>
          <w:iCs/>
          <w:lang w:val="en-US"/>
        </w:rPr>
        <w:t>#include &lt;</w:t>
      </w:r>
      <w:proofErr w:type="spellStart"/>
      <w:r w:rsidRPr="00AD2090">
        <w:rPr>
          <w:b w:val="0"/>
          <w:bCs/>
          <w:i/>
          <w:iCs/>
          <w:lang w:val="en-US"/>
        </w:rPr>
        <w:t>locale.h</w:t>
      </w:r>
      <w:proofErr w:type="spellEnd"/>
      <w:r w:rsidRPr="00AD2090">
        <w:rPr>
          <w:b w:val="0"/>
          <w:bCs/>
          <w:i/>
          <w:iCs/>
          <w:lang w:val="en-US"/>
        </w:rPr>
        <w:t>&gt;</w:t>
      </w:r>
    </w:p>
    <w:p w14:paraId="528E31BF" w14:textId="0F02F8D0" w:rsidR="00913B31" w:rsidRPr="00AD2090" w:rsidRDefault="00913B31" w:rsidP="003E3D9C">
      <w:pPr>
        <w:pStyle w:val="11"/>
        <w:ind w:firstLine="709"/>
        <w:jc w:val="both"/>
        <w:rPr>
          <w:b w:val="0"/>
          <w:bCs/>
          <w:i/>
          <w:iCs/>
        </w:rPr>
      </w:pPr>
      <w:r w:rsidRPr="00AD2090">
        <w:rPr>
          <w:b w:val="0"/>
          <w:bCs/>
          <w:i/>
          <w:iCs/>
        </w:rPr>
        <w:t>#include &lt;</w:t>
      </w:r>
      <w:proofErr w:type="spellStart"/>
      <w:r w:rsidRPr="00AD2090">
        <w:rPr>
          <w:b w:val="0"/>
          <w:bCs/>
          <w:i/>
          <w:iCs/>
        </w:rPr>
        <w:t>ctype.h</w:t>
      </w:r>
      <w:proofErr w:type="spellEnd"/>
      <w:r w:rsidRPr="00AD2090">
        <w:rPr>
          <w:b w:val="0"/>
          <w:bCs/>
          <w:i/>
          <w:iCs/>
        </w:rPr>
        <w:t>&gt;</w:t>
      </w:r>
    </w:p>
    <w:p w14:paraId="000FF5C5" w14:textId="4C784316" w:rsidR="00913B31" w:rsidRDefault="00913B31" w:rsidP="003E3D9C">
      <w:pPr>
        <w:pStyle w:val="11"/>
        <w:ind w:firstLine="709"/>
        <w:jc w:val="both"/>
        <w:rPr>
          <w:b w:val="0"/>
          <w:bCs/>
        </w:rPr>
      </w:pPr>
      <w:r w:rsidRPr="00913B31">
        <w:rPr>
          <w:b w:val="0"/>
          <w:bCs/>
        </w:rPr>
        <w:t>Они содержат определения функций, констант и типов данных, которые будут использоваться в программе.</w:t>
      </w:r>
    </w:p>
    <w:p w14:paraId="3CB28E71" w14:textId="446B777F" w:rsidR="00553361" w:rsidRDefault="00553361" w:rsidP="003E3D9C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Далее подключим </w:t>
      </w:r>
      <w:r>
        <w:rPr>
          <w:b w:val="0"/>
          <w:bCs/>
          <w:lang w:val="en-US"/>
        </w:rPr>
        <w:t>pragma</w:t>
      </w:r>
      <w:r>
        <w:rPr>
          <w:b w:val="0"/>
          <w:bCs/>
        </w:rPr>
        <w:t xml:space="preserve">-директиву (используется для корректной работы русского языка в </w:t>
      </w:r>
      <w:r>
        <w:rPr>
          <w:b w:val="0"/>
          <w:bCs/>
          <w:lang w:val="en-US"/>
        </w:rPr>
        <w:t>VS</w:t>
      </w:r>
      <w:r w:rsidRPr="00553361">
        <w:rPr>
          <w:b w:val="0"/>
          <w:bCs/>
        </w:rPr>
        <w:t xml:space="preserve"> </w:t>
      </w:r>
      <w:r>
        <w:rPr>
          <w:b w:val="0"/>
          <w:bCs/>
          <w:lang w:val="en-US"/>
        </w:rPr>
        <w:t>Studio</w:t>
      </w:r>
      <w:r w:rsidRPr="00553361">
        <w:rPr>
          <w:b w:val="0"/>
          <w:bCs/>
        </w:rPr>
        <w:t>)</w:t>
      </w:r>
      <w:r w:rsidR="00AD2090">
        <w:rPr>
          <w:b w:val="0"/>
          <w:bCs/>
        </w:rPr>
        <w:t xml:space="preserve">, </w:t>
      </w:r>
      <w:r w:rsidR="00AD2090" w:rsidRPr="00AD2090">
        <w:rPr>
          <w:b w:val="0"/>
          <w:bCs/>
        </w:rPr>
        <w:t xml:space="preserve">которая позволяет установить кодировку </w:t>
      </w:r>
      <w:r w:rsidR="00DA25E3" w:rsidRPr="00DA25E3">
        <w:rPr>
          <w:b w:val="0"/>
          <w:bCs/>
        </w:rPr>
        <w:t>UTF-8 для поддержки юникода</w:t>
      </w:r>
      <w:r>
        <w:rPr>
          <w:b w:val="0"/>
          <w:bCs/>
        </w:rPr>
        <w:t>:</w:t>
      </w:r>
    </w:p>
    <w:p w14:paraId="047ACFA4" w14:textId="3924CB9E" w:rsidR="00553361" w:rsidRPr="00AD2090" w:rsidRDefault="00AD2090" w:rsidP="003E3D9C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D2090">
        <w:rPr>
          <w:b w:val="0"/>
          <w:bCs/>
          <w:i/>
          <w:iCs/>
          <w:lang w:val="en-US"/>
        </w:rPr>
        <w:t>#</w:t>
      </w:r>
      <w:proofErr w:type="gramStart"/>
      <w:r w:rsidRPr="00AD2090">
        <w:rPr>
          <w:b w:val="0"/>
          <w:bCs/>
          <w:i/>
          <w:iCs/>
          <w:lang w:val="en-US"/>
        </w:rPr>
        <w:t>pragma</w:t>
      </w:r>
      <w:proofErr w:type="gramEnd"/>
      <w:r w:rsidRPr="00AD2090">
        <w:rPr>
          <w:b w:val="0"/>
          <w:bCs/>
          <w:i/>
          <w:iCs/>
          <w:lang w:val="en-US"/>
        </w:rPr>
        <w:t xml:space="preserve"> </w:t>
      </w:r>
      <w:proofErr w:type="spellStart"/>
      <w:r w:rsidRPr="00AD2090">
        <w:rPr>
          <w:b w:val="0"/>
          <w:bCs/>
          <w:i/>
          <w:iCs/>
          <w:lang w:val="en-US"/>
        </w:rPr>
        <w:t>execution_character_set</w:t>
      </w:r>
      <w:proofErr w:type="spellEnd"/>
      <w:r w:rsidRPr="00AD2090">
        <w:rPr>
          <w:b w:val="0"/>
          <w:bCs/>
          <w:i/>
          <w:iCs/>
          <w:lang w:val="en-US"/>
        </w:rPr>
        <w:t>("utf-8")</w:t>
      </w:r>
    </w:p>
    <w:p w14:paraId="53A439F3" w14:textId="26A75281" w:rsidR="00AD2090" w:rsidRDefault="002E1399" w:rsidP="003E3D9C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Используем макрос </w:t>
      </w:r>
      <w:r>
        <w:rPr>
          <w:b w:val="0"/>
          <w:bCs/>
          <w:lang w:val="en-US"/>
        </w:rPr>
        <w:t>define</w:t>
      </w:r>
      <w:r>
        <w:rPr>
          <w:b w:val="0"/>
          <w:bCs/>
        </w:rPr>
        <w:t xml:space="preserve"> для определения строки </w:t>
      </w:r>
      <w:r>
        <w:rPr>
          <w:b w:val="0"/>
          <w:bCs/>
          <w:lang w:val="en-US"/>
        </w:rPr>
        <w:t>INF</w:t>
      </w:r>
      <w:r w:rsidRPr="002E1399">
        <w:rPr>
          <w:b w:val="0"/>
          <w:bCs/>
        </w:rPr>
        <w:t>_</w:t>
      </w:r>
      <w:r>
        <w:rPr>
          <w:b w:val="0"/>
          <w:bCs/>
          <w:lang w:val="en-US"/>
        </w:rPr>
        <w:t>ABOUT</w:t>
      </w:r>
      <w:r w:rsidRPr="002E1399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STaW</w:t>
      </w:r>
      <w:proofErr w:type="spellEnd"/>
      <w:r w:rsidRPr="002E1399">
        <w:rPr>
          <w:b w:val="0"/>
          <w:bCs/>
        </w:rPr>
        <w:t xml:space="preserve"> (</w:t>
      </w:r>
      <w:r w:rsidR="003565EA">
        <w:rPr>
          <w:b w:val="0"/>
          <w:bCs/>
        </w:rPr>
        <w:t>информация о студенте и его работе)</w:t>
      </w:r>
      <w:r w:rsidR="00FC45E7">
        <w:rPr>
          <w:b w:val="0"/>
          <w:bCs/>
        </w:rPr>
        <w:t xml:space="preserve"> и констант</w:t>
      </w:r>
      <w:r w:rsidR="00CA09FA">
        <w:rPr>
          <w:b w:val="0"/>
          <w:bCs/>
        </w:rPr>
        <w:t xml:space="preserve">ы </w:t>
      </w:r>
      <w:r w:rsidR="003E3D9C">
        <w:rPr>
          <w:b w:val="0"/>
          <w:bCs/>
        </w:rPr>
        <w:t xml:space="preserve">начальной </w:t>
      </w:r>
      <w:r w:rsidR="00CA09FA">
        <w:rPr>
          <w:b w:val="0"/>
          <w:bCs/>
        </w:rPr>
        <w:t>длины текста</w:t>
      </w:r>
      <w:r w:rsidR="003565EA">
        <w:rPr>
          <w:b w:val="0"/>
          <w:bCs/>
        </w:rPr>
        <w:t>:</w:t>
      </w:r>
    </w:p>
    <w:p w14:paraId="09B17BCF" w14:textId="5F68D5D4" w:rsidR="003565EA" w:rsidRPr="00AE7440" w:rsidRDefault="00AE7440" w:rsidP="003A589D">
      <w:pPr>
        <w:pStyle w:val="11"/>
        <w:ind w:firstLine="709"/>
        <w:jc w:val="both"/>
        <w:rPr>
          <w:b w:val="0"/>
          <w:bCs/>
          <w:i/>
          <w:iCs/>
          <w:lang w:val="en-US"/>
        </w:rPr>
      </w:pPr>
      <w:r w:rsidRPr="00AE7440">
        <w:rPr>
          <w:b w:val="0"/>
          <w:bCs/>
          <w:i/>
          <w:iCs/>
          <w:lang w:val="en-US"/>
        </w:rPr>
        <w:t>#</w:t>
      </w:r>
      <w:proofErr w:type="gramStart"/>
      <w:r w:rsidRPr="00AE7440">
        <w:rPr>
          <w:b w:val="0"/>
          <w:bCs/>
          <w:i/>
          <w:iCs/>
          <w:lang w:val="en-US"/>
        </w:rPr>
        <w:t>define</w:t>
      </w:r>
      <w:proofErr w:type="gramEnd"/>
      <w:r w:rsidRPr="00AE7440">
        <w:rPr>
          <w:b w:val="0"/>
          <w:bCs/>
          <w:i/>
          <w:iCs/>
          <w:lang w:val="en-US"/>
        </w:rPr>
        <w:t xml:space="preserve"> </w:t>
      </w:r>
      <w:proofErr w:type="spellStart"/>
      <w:r w:rsidRPr="00AE7440">
        <w:rPr>
          <w:b w:val="0"/>
          <w:bCs/>
          <w:i/>
          <w:iCs/>
          <w:lang w:val="en-US"/>
        </w:rPr>
        <w:t>INF_ABOUT_STaW</w:t>
      </w:r>
      <w:proofErr w:type="spellEnd"/>
      <w:r w:rsidRPr="00AE7440">
        <w:rPr>
          <w:b w:val="0"/>
          <w:bCs/>
          <w:i/>
          <w:iCs/>
          <w:lang w:val="en-US"/>
        </w:rPr>
        <w:t xml:space="preserve"> "Course work for option 4.6, created by Kseniya Kopasova\n"</w:t>
      </w:r>
    </w:p>
    <w:p w14:paraId="6ABEDA89" w14:textId="55A0DC38" w:rsidR="00AE7440" w:rsidRDefault="00CA09FA" w:rsidP="003A589D">
      <w:pPr>
        <w:pStyle w:val="11"/>
        <w:ind w:firstLine="709"/>
        <w:jc w:val="both"/>
        <w:rPr>
          <w:b w:val="0"/>
          <w:bCs/>
          <w:i/>
          <w:iCs/>
        </w:rPr>
      </w:pPr>
      <w:r w:rsidRPr="003E3D9C">
        <w:rPr>
          <w:b w:val="0"/>
          <w:bCs/>
          <w:i/>
          <w:iCs/>
        </w:rPr>
        <w:t>#define LEN_TEXT 100</w:t>
      </w:r>
    </w:p>
    <w:p w14:paraId="172D2ED5" w14:textId="3838DC8D" w:rsidR="00DC6555" w:rsidRDefault="003E3D9C" w:rsidP="003A589D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сле программа объявляет все функции, которые </w:t>
      </w:r>
      <w:r w:rsidR="00467C24">
        <w:rPr>
          <w:b w:val="0"/>
          <w:bCs/>
        </w:rPr>
        <w:t xml:space="preserve">определены </w:t>
      </w:r>
      <w:r w:rsidR="00EC07E4">
        <w:rPr>
          <w:b w:val="0"/>
          <w:bCs/>
        </w:rPr>
        <w:t xml:space="preserve">в дальнейшем коде. </w:t>
      </w:r>
      <w:r w:rsidR="00EC07E4" w:rsidRPr="00EC07E4">
        <w:rPr>
          <w:b w:val="0"/>
          <w:bCs/>
        </w:rPr>
        <w:t xml:space="preserve">Объявление функций важно для того, чтобы компилятор знал о существовании этих функций до их фактического определения. Это </w:t>
      </w:r>
      <w:r w:rsidR="00EC07E4" w:rsidRPr="00EC07E4">
        <w:rPr>
          <w:b w:val="0"/>
          <w:bCs/>
        </w:rPr>
        <w:lastRenderedPageBreak/>
        <w:t>позволяет использовать эти функции в других частях программы до их фактической реализации. Кроме того, это улучшает структурированность и удобство чтения кода, так как разделение объявлений функций от их реализации делает код более организованным и понятным для разработчиков.</w:t>
      </w:r>
      <w:r>
        <w:rPr>
          <w:b w:val="0"/>
          <w:bCs/>
        </w:rPr>
        <w:t xml:space="preserve"> </w:t>
      </w:r>
    </w:p>
    <w:p w14:paraId="7871CD0F" w14:textId="77777777" w:rsidR="00DC6555" w:rsidRDefault="00DC6555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711DFCA5" w14:textId="5ACDD273" w:rsidR="00DC6555" w:rsidRPr="00DC6555" w:rsidRDefault="00DC6555" w:rsidP="0050783E">
      <w:pPr>
        <w:pStyle w:val="2"/>
        <w:numPr>
          <w:ilvl w:val="0"/>
          <w:numId w:val="0"/>
        </w:numPr>
        <w:ind w:left="576"/>
        <w:jc w:val="center"/>
      </w:pPr>
      <w:bookmarkStart w:id="9" w:name="_Toc153197370"/>
      <w:r w:rsidRPr="00DC6555">
        <w:lastRenderedPageBreak/>
        <w:t>Функция main</w:t>
      </w:r>
      <w:bookmarkEnd w:id="9"/>
    </w:p>
    <w:p w14:paraId="250F74AC" w14:textId="52D78122" w:rsidR="00DC6555" w:rsidRDefault="00EA194F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В самом начале программа выводит ту самую константу </w:t>
      </w:r>
      <w:r>
        <w:rPr>
          <w:b w:val="0"/>
          <w:bCs/>
          <w:lang w:val="en-US"/>
        </w:rPr>
        <w:t>INF</w:t>
      </w:r>
      <w:r w:rsidRPr="00EA194F">
        <w:rPr>
          <w:b w:val="0"/>
          <w:bCs/>
        </w:rPr>
        <w:t>_</w:t>
      </w:r>
      <w:r>
        <w:rPr>
          <w:b w:val="0"/>
          <w:bCs/>
          <w:lang w:val="en-US"/>
        </w:rPr>
        <w:t>ABOUT</w:t>
      </w:r>
      <w:r w:rsidRPr="00EA194F">
        <w:rPr>
          <w:b w:val="0"/>
          <w:bCs/>
        </w:rPr>
        <w:t>_</w:t>
      </w:r>
      <w:proofErr w:type="spellStart"/>
      <w:r>
        <w:rPr>
          <w:b w:val="0"/>
          <w:bCs/>
          <w:lang w:val="en-US"/>
        </w:rPr>
        <w:t>STaW</w:t>
      </w:r>
      <w:proofErr w:type="spellEnd"/>
      <w:r w:rsidR="007F5322">
        <w:rPr>
          <w:b w:val="0"/>
          <w:bCs/>
        </w:rPr>
        <w:t xml:space="preserve"> – в ней содержится </w:t>
      </w:r>
      <w:r w:rsidR="00D34191">
        <w:rPr>
          <w:b w:val="0"/>
          <w:bCs/>
        </w:rPr>
        <w:t xml:space="preserve">информация о авторе курсовой работы и вариант работы. Далее происходит установка локали для корректной </w:t>
      </w:r>
      <w:r w:rsidR="00977CA0">
        <w:rPr>
          <w:b w:val="0"/>
          <w:bCs/>
        </w:rPr>
        <w:t xml:space="preserve">работы кириллицы. Затем </w:t>
      </w:r>
      <w:r w:rsidR="00FA0AFF">
        <w:rPr>
          <w:b w:val="0"/>
          <w:bCs/>
        </w:rPr>
        <w:t xml:space="preserve">пользователь должен ввести переменную </w:t>
      </w:r>
      <w:proofErr w:type="spellStart"/>
      <w:r w:rsidR="00FA0AFF">
        <w:rPr>
          <w:b w:val="0"/>
          <w:bCs/>
          <w:lang w:val="en-US"/>
        </w:rPr>
        <w:t>func</w:t>
      </w:r>
      <w:proofErr w:type="spellEnd"/>
      <w:r w:rsidR="00FA0AFF" w:rsidRPr="00FA0AFF">
        <w:rPr>
          <w:b w:val="0"/>
          <w:bCs/>
        </w:rPr>
        <w:t>_</w:t>
      </w:r>
      <w:r w:rsidR="00FA0AFF">
        <w:rPr>
          <w:b w:val="0"/>
          <w:bCs/>
          <w:lang w:val="en-US"/>
        </w:rPr>
        <w:t>value</w:t>
      </w:r>
      <w:r w:rsidR="00FA0AFF">
        <w:rPr>
          <w:b w:val="0"/>
          <w:bCs/>
        </w:rPr>
        <w:t xml:space="preserve">, которая будет отвечать за выбор </w:t>
      </w:r>
      <w:r w:rsidR="00A16B6E">
        <w:rPr>
          <w:b w:val="0"/>
          <w:bCs/>
        </w:rPr>
        <w:t>реализуемой функции</w:t>
      </w:r>
      <w:r w:rsidR="00A16B6E" w:rsidRPr="00A16B6E">
        <w:rPr>
          <w:b w:val="0"/>
          <w:bCs/>
        </w:rPr>
        <w:t xml:space="preserve"> (</w:t>
      </w:r>
      <w:r w:rsidR="00A16B6E">
        <w:rPr>
          <w:b w:val="0"/>
          <w:bCs/>
        </w:rPr>
        <w:t xml:space="preserve">для считывания </w:t>
      </w:r>
      <w:proofErr w:type="spellStart"/>
      <w:r w:rsidR="00A16B6E">
        <w:rPr>
          <w:b w:val="0"/>
          <w:bCs/>
          <w:lang w:val="en-US"/>
        </w:rPr>
        <w:t>func</w:t>
      </w:r>
      <w:proofErr w:type="spellEnd"/>
      <w:r w:rsidR="00A16B6E" w:rsidRPr="00A16B6E">
        <w:rPr>
          <w:b w:val="0"/>
          <w:bCs/>
        </w:rPr>
        <w:t>_</w:t>
      </w:r>
      <w:r w:rsidR="00A16B6E">
        <w:rPr>
          <w:b w:val="0"/>
          <w:bCs/>
          <w:lang w:val="en-US"/>
        </w:rPr>
        <w:t>value</w:t>
      </w:r>
      <w:r w:rsidR="00A16B6E">
        <w:rPr>
          <w:b w:val="0"/>
          <w:bCs/>
        </w:rPr>
        <w:t xml:space="preserve"> используем функцию библиотеки </w:t>
      </w:r>
      <w:proofErr w:type="spellStart"/>
      <w:r w:rsidR="00A16B6E">
        <w:rPr>
          <w:b w:val="0"/>
          <w:bCs/>
          <w:lang w:val="en-US"/>
        </w:rPr>
        <w:t>stdi</w:t>
      </w:r>
      <w:r w:rsidR="00D354D9">
        <w:rPr>
          <w:b w:val="0"/>
          <w:bCs/>
          <w:lang w:val="en-US"/>
        </w:rPr>
        <w:t>o</w:t>
      </w:r>
      <w:proofErr w:type="spellEnd"/>
      <w:r w:rsidR="00A16B6E" w:rsidRPr="00A16B6E">
        <w:rPr>
          <w:b w:val="0"/>
          <w:bCs/>
        </w:rPr>
        <w:t xml:space="preserve"> </w:t>
      </w:r>
      <w:r w:rsidR="00A16B6E">
        <w:rPr>
          <w:b w:val="0"/>
          <w:bCs/>
        </w:rPr>
        <w:t xml:space="preserve">языка Си </w:t>
      </w:r>
      <w:proofErr w:type="gramStart"/>
      <w:r w:rsidR="00A16B6E">
        <w:rPr>
          <w:b w:val="0"/>
          <w:bCs/>
          <w:lang w:val="en-US"/>
        </w:rPr>
        <w:t>scanf</w:t>
      </w:r>
      <w:r w:rsidR="00A16B6E" w:rsidRPr="00A16B6E">
        <w:rPr>
          <w:b w:val="0"/>
          <w:bCs/>
        </w:rPr>
        <w:t>(</w:t>
      </w:r>
      <w:proofErr w:type="gramEnd"/>
      <w:r w:rsidR="00A16B6E" w:rsidRPr="00A16B6E">
        <w:rPr>
          <w:b w:val="0"/>
          <w:bCs/>
        </w:rPr>
        <w:t>)</w:t>
      </w:r>
      <w:r w:rsidR="00D354D9" w:rsidRPr="00D354D9">
        <w:rPr>
          <w:b w:val="0"/>
          <w:bCs/>
        </w:rPr>
        <w:t>)</w:t>
      </w:r>
      <w:r w:rsidR="00117191">
        <w:rPr>
          <w:b w:val="0"/>
          <w:bCs/>
        </w:rPr>
        <w:t xml:space="preserve">. </w:t>
      </w:r>
      <w:r w:rsidR="006D5AF4">
        <w:rPr>
          <w:b w:val="0"/>
          <w:bCs/>
        </w:rPr>
        <w:t xml:space="preserve">Далее программа </w:t>
      </w:r>
      <w:r w:rsidR="00B953FD">
        <w:rPr>
          <w:b w:val="0"/>
          <w:bCs/>
        </w:rPr>
        <w:t xml:space="preserve">проверяет значение переменной </w:t>
      </w:r>
      <w:proofErr w:type="spellStart"/>
      <w:r w:rsidR="00B953FD">
        <w:rPr>
          <w:b w:val="0"/>
          <w:bCs/>
          <w:lang w:val="en-US"/>
        </w:rPr>
        <w:t>func</w:t>
      </w:r>
      <w:proofErr w:type="spellEnd"/>
      <w:r w:rsidR="00B953FD" w:rsidRPr="00B953FD">
        <w:rPr>
          <w:b w:val="0"/>
          <w:bCs/>
        </w:rPr>
        <w:t>_</w:t>
      </w:r>
      <w:r w:rsidR="00B953FD">
        <w:rPr>
          <w:b w:val="0"/>
          <w:bCs/>
          <w:lang w:val="en-US"/>
        </w:rPr>
        <w:t>value</w:t>
      </w:r>
      <w:r w:rsidR="00B953FD">
        <w:rPr>
          <w:b w:val="0"/>
          <w:bCs/>
        </w:rPr>
        <w:t xml:space="preserve"> с помощью функции </w:t>
      </w:r>
      <w:proofErr w:type="spellStart"/>
      <w:proofErr w:type="gramStart"/>
      <w:r w:rsidR="00B953FD">
        <w:rPr>
          <w:b w:val="0"/>
          <w:bCs/>
          <w:lang w:val="en-US"/>
        </w:rPr>
        <w:t>isdigit</w:t>
      </w:r>
      <w:proofErr w:type="spellEnd"/>
      <w:r w:rsidR="00B953FD" w:rsidRPr="00B953FD">
        <w:rPr>
          <w:b w:val="0"/>
          <w:bCs/>
        </w:rPr>
        <w:t>(</w:t>
      </w:r>
      <w:proofErr w:type="gramEnd"/>
      <w:r w:rsidR="00B953FD" w:rsidRPr="00B953FD">
        <w:rPr>
          <w:b w:val="0"/>
          <w:bCs/>
        </w:rPr>
        <w:t xml:space="preserve">) - </w:t>
      </w:r>
      <w:r w:rsidR="00B953FD">
        <w:rPr>
          <w:b w:val="0"/>
          <w:bCs/>
        </w:rPr>
        <w:t>е</w:t>
      </w:r>
      <w:r w:rsidR="00117191">
        <w:rPr>
          <w:b w:val="0"/>
          <w:bCs/>
        </w:rPr>
        <w:t xml:space="preserve">сли </w:t>
      </w:r>
      <w:proofErr w:type="spellStart"/>
      <w:r w:rsidR="00117191">
        <w:rPr>
          <w:b w:val="0"/>
          <w:bCs/>
          <w:lang w:val="en-US"/>
        </w:rPr>
        <w:t>func</w:t>
      </w:r>
      <w:proofErr w:type="spellEnd"/>
      <w:r w:rsidR="00117191" w:rsidRPr="00117191">
        <w:rPr>
          <w:b w:val="0"/>
          <w:bCs/>
        </w:rPr>
        <w:t>_</w:t>
      </w:r>
      <w:r w:rsidR="00117191">
        <w:rPr>
          <w:b w:val="0"/>
          <w:bCs/>
          <w:lang w:val="en-US"/>
        </w:rPr>
        <w:t>value</w:t>
      </w:r>
      <w:r w:rsidR="00117191" w:rsidRPr="00117191">
        <w:rPr>
          <w:b w:val="0"/>
          <w:bCs/>
        </w:rPr>
        <w:t xml:space="preserve"> </w:t>
      </w:r>
      <w:r w:rsidR="00117191">
        <w:rPr>
          <w:b w:val="0"/>
          <w:bCs/>
        </w:rPr>
        <w:t xml:space="preserve">не является цифрой, то программа должна вывести ошибку о </w:t>
      </w:r>
      <w:r w:rsidR="00DC437D">
        <w:rPr>
          <w:b w:val="0"/>
          <w:bCs/>
        </w:rPr>
        <w:t>некорректности</w:t>
      </w:r>
      <w:r w:rsidR="00117191">
        <w:rPr>
          <w:b w:val="0"/>
          <w:bCs/>
        </w:rPr>
        <w:t xml:space="preserve"> ввод</w:t>
      </w:r>
      <w:r w:rsidR="006D5AF4">
        <w:rPr>
          <w:b w:val="0"/>
          <w:bCs/>
        </w:rPr>
        <w:t>а.</w:t>
      </w:r>
    </w:p>
    <w:p w14:paraId="36AEACB0" w14:textId="7ECEF34F" w:rsidR="00FD6A95" w:rsidRPr="00F73D30" w:rsidRDefault="00AB05C1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Далее идет блок </w:t>
      </w:r>
      <w:proofErr w:type="gramStart"/>
      <w:r>
        <w:rPr>
          <w:b w:val="0"/>
          <w:bCs/>
          <w:lang w:val="en-US"/>
        </w:rPr>
        <w:t>switc</w:t>
      </w:r>
      <w:r w:rsidR="00FD6A95">
        <w:rPr>
          <w:b w:val="0"/>
          <w:bCs/>
          <w:lang w:val="en-US"/>
        </w:rPr>
        <w:t>h</w:t>
      </w:r>
      <w:r w:rsidRPr="00AB05C1">
        <w:rPr>
          <w:b w:val="0"/>
          <w:bCs/>
        </w:rPr>
        <w:t>(</w:t>
      </w:r>
      <w:proofErr w:type="gramEnd"/>
      <w:r w:rsidRPr="00AB05C1">
        <w:rPr>
          <w:b w:val="0"/>
          <w:bCs/>
        </w:rPr>
        <w:t>)</w:t>
      </w:r>
      <w:r>
        <w:rPr>
          <w:b w:val="0"/>
          <w:bCs/>
        </w:rPr>
        <w:t>, который осуществляет выбор различных действий в зависимости от введённого символа. Он содержит несколько случаев</w:t>
      </w:r>
      <w:r w:rsidR="00FD6A95" w:rsidRPr="00F73D30">
        <w:rPr>
          <w:b w:val="0"/>
          <w:bCs/>
        </w:rPr>
        <w:t>:</w:t>
      </w:r>
    </w:p>
    <w:p w14:paraId="645915FF" w14:textId="595EABB2" w:rsidR="00FD6A95" w:rsidRDefault="00AC7127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1) </w:t>
      </w:r>
      <w:proofErr w:type="spellStart"/>
      <w:r>
        <w:rPr>
          <w:b w:val="0"/>
          <w:bCs/>
          <w:lang w:val="en-US"/>
        </w:rPr>
        <w:t>func</w:t>
      </w:r>
      <w:proofErr w:type="spellEnd"/>
      <w:r w:rsidRPr="005548F0">
        <w:rPr>
          <w:b w:val="0"/>
          <w:bCs/>
        </w:rPr>
        <w:t>_</w:t>
      </w:r>
      <w:r>
        <w:rPr>
          <w:b w:val="0"/>
          <w:bCs/>
          <w:lang w:val="en-US"/>
        </w:rPr>
        <w:t>value</w:t>
      </w:r>
      <w:r w:rsidRPr="005548F0">
        <w:rPr>
          <w:b w:val="0"/>
          <w:bCs/>
        </w:rPr>
        <w:t xml:space="preserve"> = 0 </w:t>
      </w:r>
      <w:r w:rsidR="005548F0" w:rsidRPr="005548F0">
        <w:rPr>
          <w:b w:val="0"/>
          <w:bCs/>
        </w:rPr>
        <w:t>–</w:t>
      </w:r>
      <w:r w:rsidRPr="005548F0">
        <w:rPr>
          <w:b w:val="0"/>
          <w:bCs/>
        </w:rPr>
        <w:t xml:space="preserve"> </w:t>
      </w:r>
      <w:r w:rsidR="005548F0">
        <w:rPr>
          <w:b w:val="0"/>
          <w:bCs/>
        </w:rPr>
        <w:t>программа считывает текст с помощью фу</w:t>
      </w:r>
      <w:r w:rsidR="00626B55">
        <w:rPr>
          <w:b w:val="0"/>
          <w:bCs/>
        </w:rPr>
        <w:t xml:space="preserve">нкции ввода, после делит </w:t>
      </w:r>
      <w:r w:rsidR="00CE1B08">
        <w:rPr>
          <w:b w:val="0"/>
          <w:bCs/>
        </w:rPr>
        <w:t xml:space="preserve">этот текст на предложения, удаляя одинаковые предложения, и после выводит результат обработки, </w:t>
      </w:r>
      <w:r w:rsidR="0052335D">
        <w:rPr>
          <w:b w:val="0"/>
          <w:bCs/>
        </w:rPr>
        <w:t>очищая динамическую память.</w:t>
      </w:r>
    </w:p>
    <w:p w14:paraId="1FEDBA56" w14:textId="747ABF66" w:rsidR="00686159" w:rsidRDefault="00686159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2) </w:t>
      </w:r>
      <w:proofErr w:type="spellStart"/>
      <w:r w:rsidR="00FB65C2">
        <w:rPr>
          <w:b w:val="0"/>
          <w:bCs/>
          <w:lang w:val="en-US"/>
        </w:rPr>
        <w:t>func</w:t>
      </w:r>
      <w:proofErr w:type="spellEnd"/>
      <w:r w:rsidR="00FB65C2" w:rsidRPr="005548F0">
        <w:rPr>
          <w:b w:val="0"/>
          <w:bCs/>
        </w:rPr>
        <w:t>_</w:t>
      </w:r>
      <w:r w:rsidR="00FB65C2">
        <w:rPr>
          <w:b w:val="0"/>
          <w:bCs/>
          <w:lang w:val="en-US"/>
        </w:rPr>
        <w:t>value</w:t>
      </w:r>
      <w:r w:rsidR="00FB65C2" w:rsidRPr="005548F0">
        <w:rPr>
          <w:b w:val="0"/>
          <w:bCs/>
        </w:rPr>
        <w:t xml:space="preserve"> = </w:t>
      </w:r>
      <w:r w:rsidR="00FB65C2">
        <w:rPr>
          <w:b w:val="0"/>
          <w:bCs/>
        </w:rPr>
        <w:t xml:space="preserve">1 - программа считывает текст с помощью функции ввода, после делит этот текст на предложения, удаляя одинаковые предложения, </w:t>
      </w:r>
      <w:r w:rsidR="001D2783">
        <w:rPr>
          <w:b w:val="0"/>
          <w:bCs/>
        </w:rPr>
        <w:t>выводит каждое слово</w:t>
      </w:r>
      <w:r w:rsidR="00687C35">
        <w:rPr>
          <w:b w:val="0"/>
          <w:bCs/>
        </w:rPr>
        <w:t xml:space="preserve"> и </w:t>
      </w:r>
      <w:r w:rsidR="00E058BC">
        <w:rPr>
          <w:b w:val="0"/>
          <w:bCs/>
        </w:rPr>
        <w:t xml:space="preserve">его </w:t>
      </w:r>
      <w:r w:rsidR="00687C35">
        <w:rPr>
          <w:b w:val="0"/>
          <w:bCs/>
        </w:rPr>
        <w:t>количес</w:t>
      </w:r>
      <w:r w:rsidR="00E65E17">
        <w:rPr>
          <w:b w:val="0"/>
          <w:bCs/>
        </w:rPr>
        <w:t xml:space="preserve">тво </w:t>
      </w:r>
      <w:r w:rsidR="00E058BC">
        <w:rPr>
          <w:b w:val="0"/>
          <w:bCs/>
        </w:rPr>
        <w:t>в тексте и</w:t>
      </w:r>
      <w:r w:rsidR="00FB65C2">
        <w:rPr>
          <w:b w:val="0"/>
          <w:bCs/>
        </w:rPr>
        <w:t xml:space="preserve"> очища</w:t>
      </w:r>
      <w:r w:rsidR="00E058BC">
        <w:rPr>
          <w:b w:val="0"/>
          <w:bCs/>
        </w:rPr>
        <w:t>ет</w:t>
      </w:r>
      <w:r w:rsidR="00FB65C2">
        <w:rPr>
          <w:b w:val="0"/>
          <w:bCs/>
        </w:rPr>
        <w:t xml:space="preserve"> динамическую память.</w:t>
      </w:r>
    </w:p>
    <w:p w14:paraId="6B86C780" w14:textId="340776F6" w:rsidR="00282259" w:rsidRDefault="00E058BC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3) </w:t>
      </w:r>
      <w:proofErr w:type="spellStart"/>
      <w:r>
        <w:rPr>
          <w:b w:val="0"/>
          <w:bCs/>
          <w:lang w:val="en-US"/>
        </w:rPr>
        <w:t>func</w:t>
      </w:r>
      <w:proofErr w:type="spellEnd"/>
      <w:r w:rsidRPr="005548F0">
        <w:rPr>
          <w:b w:val="0"/>
          <w:bCs/>
        </w:rPr>
        <w:t>_</w:t>
      </w:r>
      <w:r>
        <w:rPr>
          <w:b w:val="0"/>
          <w:bCs/>
          <w:lang w:val="en-US"/>
        </w:rPr>
        <w:t>value</w:t>
      </w:r>
      <w:r w:rsidRPr="005548F0">
        <w:rPr>
          <w:b w:val="0"/>
          <w:bCs/>
        </w:rPr>
        <w:t xml:space="preserve"> = </w:t>
      </w:r>
      <w:r>
        <w:rPr>
          <w:b w:val="0"/>
          <w:bCs/>
        </w:rPr>
        <w:t xml:space="preserve">2 - программа </w:t>
      </w:r>
      <w:r w:rsidR="00282259">
        <w:rPr>
          <w:b w:val="0"/>
          <w:bCs/>
        </w:rPr>
        <w:t>считывает текст с помощью функции ввода, после делит этот текст на предложения, удаляя одинаковые предложения, после выводит предложения, в которых слова «повернуты наоборот», и очищает динамическую память.</w:t>
      </w:r>
    </w:p>
    <w:p w14:paraId="5A1380A9" w14:textId="1867028D" w:rsidR="00282259" w:rsidRDefault="008F49D3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4) </w:t>
      </w:r>
      <w:proofErr w:type="spellStart"/>
      <w:r>
        <w:rPr>
          <w:b w:val="0"/>
          <w:bCs/>
          <w:lang w:val="en-US"/>
        </w:rPr>
        <w:t>func</w:t>
      </w:r>
      <w:proofErr w:type="spellEnd"/>
      <w:r w:rsidRPr="005548F0">
        <w:rPr>
          <w:b w:val="0"/>
          <w:bCs/>
        </w:rPr>
        <w:t>_</w:t>
      </w:r>
      <w:r>
        <w:rPr>
          <w:b w:val="0"/>
          <w:bCs/>
          <w:lang w:val="en-US"/>
        </w:rPr>
        <w:t>value</w:t>
      </w:r>
      <w:r w:rsidRPr="005548F0">
        <w:rPr>
          <w:b w:val="0"/>
          <w:bCs/>
        </w:rPr>
        <w:t xml:space="preserve"> =</w:t>
      </w:r>
      <w:r w:rsidR="00282259" w:rsidRPr="00282259">
        <w:rPr>
          <w:b w:val="0"/>
          <w:bCs/>
        </w:rPr>
        <w:t xml:space="preserve"> </w:t>
      </w:r>
      <w:r w:rsidR="00282259">
        <w:rPr>
          <w:b w:val="0"/>
          <w:bCs/>
        </w:rPr>
        <w:t>3 - программа</w:t>
      </w:r>
      <w:r w:rsidR="00282259" w:rsidRPr="00282259">
        <w:rPr>
          <w:b w:val="0"/>
          <w:bCs/>
        </w:rPr>
        <w:t xml:space="preserve"> </w:t>
      </w:r>
      <w:r w:rsidR="00282259">
        <w:rPr>
          <w:b w:val="0"/>
          <w:bCs/>
        </w:rPr>
        <w:t>считывает текст с помощью функции ввода, после делит этот текст на предложения, удаляя одинаковые предложения, после выводит предложения, в которых нет запятых, и очищает динамическую память.</w:t>
      </w:r>
    </w:p>
    <w:p w14:paraId="032E4428" w14:textId="71660888" w:rsidR="00282259" w:rsidRDefault="00282259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5) </w:t>
      </w:r>
      <w:proofErr w:type="spellStart"/>
      <w:r>
        <w:rPr>
          <w:b w:val="0"/>
          <w:bCs/>
          <w:lang w:val="en-US"/>
        </w:rPr>
        <w:t>func</w:t>
      </w:r>
      <w:proofErr w:type="spellEnd"/>
      <w:r w:rsidRPr="00282259">
        <w:rPr>
          <w:b w:val="0"/>
          <w:bCs/>
        </w:rPr>
        <w:t>_</w:t>
      </w:r>
      <w:r>
        <w:rPr>
          <w:b w:val="0"/>
          <w:bCs/>
          <w:lang w:val="en-US"/>
        </w:rPr>
        <w:t>value</w:t>
      </w:r>
      <w:r w:rsidRPr="00282259">
        <w:rPr>
          <w:b w:val="0"/>
          <w:bCs/>
        </w:rPr>
        <w:t xml:space="preserve"> = 4 </w:t>
      </w:r>
      <w:r>
        <w:rPr>
          <w:b w:val="0"/>
          <w:bCs/>
        </w:rPr>
        <w:t>– программа считывает текст с помощью функции ввода, после делит этот текст на предложения, удаляя одинаковые предложения, после выводит предложения, отсортированные с пятого символа в порядке уменьшения кода (если пятый символ не является разделителем в предложении), и очищает динамическую память.</w:t>
      </w:r>
    </w:p>
    <w:p w14:paraId="72623527" w14:textId="248F7CD6" w:rsidR="00282259" w:rsidRDefault="00282259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6) </w:t>
      </w:r>
      <w:proofErr w:type="spellStart"/>
      <w:r>
        <w:rPr>
          <w:b w:val="0"/>
          <w:bCs/>
          <w:lang w:val="en-US"/>
        </w:rPr>
        <w:t>func</w:t>
      </w:r>
      <w:proofErr w:type="spellEnd"/>
      <w:r w:rsidRPr="00282259">
        <w:rPr>
          <w:b w:val="0"/>
          <w:bCs/>
        </w:rPr>
        <w:t>_</w:t>
      </w:r>
      <w:r>
        <w:rPr>
          <w:b w:val="0"/>
          <w:bCs/>
          <w:lang w:val="en-US"/>
        </w:rPr>
        <w:t>value</w:t>
      </w:r>
      <w:r w:rsidRPr="00282259">
        <w:rPr>
          <w:b w:val="0"/>
          <w:bCs/>
        </w:rPr>
        <w:t xml:space="preserve"> = 5 – </w:t>
      </w:r>
      <w:r>
        <w:rPr>
          <w:b w:val="0"/>
          <w:bCs/>
        </w:rPr>
        <w:t>программа выводит справку о всех функциях программы.</w:t>
      </w:r>
    </w:p>
    <w:p w14:paraId="3AC09D0E" w14:textId="036F2405" w:rsidR="00282259" w:rsidRDefault="00282259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Если значение переменной не соответствует вышеописанным значениям, то программа выводит ошибку </w:t>
      </w:r>
      <w:r w:rsidR="00634C93">
        <w:rPr>
          <w:b w:val="0"/>
          <w:bCs/>
        </w:rPr>
        <w:t>о некорректности ввода.</w:t>
      </w:r>
    </w:p>
    <w:p w14:paraId="49B48DB7" w14:textId="77F057C6" w:rsidR="004D7262" w:rsidRDefault="00B90763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После выполнения соответ</w:t>
      </w:r>
      <w:r w:rsidR="0011474F">
        <w:rPr>
          <w:b w:val="0"/>
          <w:bCs/>
        </w:rPr>
        <w:t>ст</w:t>
      </w:r>
      <w:r>
        <w:rPr>
          <w:b w:val="0"/>
          <w:bCs/>
        </w:rPr>
        <w:t>вующего блока</w:t>
      </w:r>
      <w:r w:rsidR="0011474F">
        <w:rPr>
          <w:b w:val="0"/>
          <w:bCs/>
        </w:rPr>
        <w:t xml:space="preserve"> кода, происходит возврат значения 0.</w:t>
      </w:r>
    </w:p>
    <w:p w14:paraId="5A6430CD" w14:textId="77777777" w:rsidR="004D7262" w:rsidRDefault="004D7262" w:rsidP="00FE3BF5">
      <w:pPr>
        <w:spacing w:after="160" w:line="360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73F42304" w14:textId="31236003" w:rsidR="0011474F" w:rsidRPr="004D7262" w:rsidRDefault="004D7262" w:rsidP="0050783E">
      <w:pPr>
        <w:pStyle w:val="2"/>
        <w:numPr>
          <w:ilvl w:val="0"/>
          <w:numId w:val="0"/>
        </w:numPr>
        <w:ind w:left="576"/>
        <w:jc w:val="center"/>
      </w:pPr>
      <w:bookmarkStart w:id="10" w:name="_Toc153197371"/>
      <w:r w:rsidRPr="004D7262">
        <w:lastRenderedPageBreak/>
        <w:t>Функция вывода справки</w:t>
      </w:r>
      <w:bookmarkEnd w:id="10"/>
    </w:p>
    <w:p w14:paraId="4B9D853E" w14:textId="35318C11" w:rsidR="00937DE2" w:rsidRPr="00937DE2" w:rsidRDefault="00937DE2" w:rsidP="00FE3BF5">
      <w:pPr>
        <w:pStyle w:val="11"/>
        <w:ind w:firstLine="709"/>
        <w:jc w:val="both"/>
        <w:rPr>
          <w:b w:val="0"/>
          <w:bCs/>
        </w:rPr>
      </w:pPr>
      <w:r w:rsidRPr="00937DE2">
        <w:rPr>
          <w:b w:val="0"/>
          <w:bCs/>
        </w:rPr>
        <w:t xml:space="preserve">Функция </w:t>
      </w:r>
      <w:proofErr w:type="spellStart"/>
      <w:r w:rsidRPr="00937DE2">
        <w:rPr>
          <w:b w:val="0"/>
          <w:bCs/>
        </w:rPr>
        <w:t>file_</w:t>
      </w:r>
      <w:proofErr w:type="gramStart"/>
      <w:r w:rsidRPr="00937DE2">
        <w:rPr>
          <w:b w:val="0"/>
          <w:bCs/>
        </w:rPr>
        <w:t>help</w:t>
      </w:r>
      <w:proofErr w:type="spellEnd"/>
      <w:r w:rsidRPr="00937DE2">
        <w:rPr>
          <w:b w:val="0"/>
          <w:bCs/>
        </w:rPr>
        <w:t>(</w:t>
      </w:r>
      <w:proofErr w:type="gramEnd"/>
      <w:r w:rsidRPr="00937DE2">
        <w:rPr>
          <w:b w:val="0"/>
          <w:bCs/>
        </w:rPr>
        <w:t xml:space="preserve">) предназначена для вывода справочной информации о функциях, которые реализует программа. </w:t>
      </w:r>
    </w:p>
    <w:p w14:paraId="22E8C51A" w14:textId="68DE63F4" w:rsidR="00937DE2" w:rsidRPr="00937DE2" w:rsidRDefault="00937DE2" w:rsidP="00FE3BF5">
      <w:pPr>
        <w:pStyle w:val="11"/>
        <w:ind w:firstLine="709"/>
        <w:jc w:val="both"/>
        <w:rPr>
          <w:b w:val="0"/>
          <w:bCs/>
        </w:rPr>
      </w:pPr>
      <w:r w:rsidRPr="00937DE2">
        <w:rPr>
          <w:b w:val="0"/>
          <w:bCs/>
        </w:rPr>
        <w:t xml:space="preserve">Внутри функции используется функция </w:t>
      </w:r>
      <w:proofErr w:type="spellStart"/>
      <w:proofErr w:type="gramStart"/>
      <w:r w:rsidRPr="00937DE2">
        <w:rPr>
          <w:b w:val="0"/>
          <w:bCs/>
        </w:rPr>
        <w:t>printf</w:t>
      </w:r>
      <w:proofErr w:type="spellEnd"/>
      <w:r w:rsidRPr="00937DE2">
        <w:rPr>
          <w:b w:val="0"/>
          <w:bCs/>
        </w:rPr>
        <w:t>(</w:t>
      </w:r>
      <w:proofErr w:type="gramEnd"/>
      <w:r w:rsidRPr="00937DE2">
        <w:rPr>
          <w:b w:val="0"/>
          <w:bCs/>
        </w:rPr>
        <w:t>), которая выводит на экран текст, разделенный на несколько строк. Каждая строка текста представляет собой описание определенной функции программы.</w:t>
      </w:r>
    </w:p>
    <w:p w14:paraId="35271999" w14:textId="56DE4126" w:rsidR="004D7262" w:rsidRPr="004D7262" w:rsidRDefault="00937DE2" w:rsidP="00FE3BF5">
      <w:pPr>
        <w:pStyle w:val="11"/>
        <w:ind w:firstLine="709"/>
        <w:jc w:val="both"/>
        <w:rPr>
          <w:b w:val="0"/>
          <w:bCs/>
        </w:rPr>
      </w:pPr>
      <w:r w:rsidRPr="00937DE2">
        <w:rPr>
          <w:b w:val="0"/>
          <w:bCs/>
        </w:rPr>
        <w:t xml:space="preserve">Таким образом, при вызове функции </w:t>
      </w:r>
      <w:proofErr w:type="spellStart"/>
      <w:r w:rsidRPr="00937DE2">
        <w:rPr>
          <w:b w:val="0"/>
          <w:bCs/>
        </w:rPr>
        <w:t>file_</w:t>
      </w:r>
      <w:proofErr w:type="gramStart"/>
      <w:r w:rsidRPr="00937DE2">
        <w:rPr>
          <w:b w:val="0"/>
          <w:bCs/>
        </w:rPr>
        <w:t>help</w:t>
      </w:r>
      <w:proofErr w:type="spellEnd"/>
      <w:r w:rsidRPr="00937DE2">
        <w:rPr>
          <w:b w:val="0"/>
          <w:bCs/>
        </w:rPr>
        <w:t>(</w:t>
      </w:r>
      <w:proofErr w:type="gramEnd"/>
      <w:r w:rsidRPr="00937DE2">
        <w:rPr>
          <w:b w:val="0"/>
          <w:bCs/>
        </w:rPr>
        <w:t>) на экран будет выведена справочная информация о функциях программы.</w:t>
      </w:r>
    </w:p>
    <w:p w14:paraId="507BC427" w14:textId="77777777" w:rsidR="0011474F" w:rsidRDefault="0011474F" w:rsidP="00FE3BF5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59C5747C" w14:textId="04D405A5" w:rsidR="00B90763" w:rsidRPr="0011474F" w:rsidRDefault="0011474F" w:rsidP="0050783E">
      <w:pPr>
        <w:pStyle w:val="2"/>
        <w:numPr>
          <w:ilvl w:val="0"/>
          <w:numId w:val="0"/>
        </w:numPr>
        <w:ind w:left="576"/>
        <w:jc w:val="center"/>
      </w:pPr>
      <w:bookmarkStart w:id="11" w:name="_Toc153197372"/>
      <w:r w:rsidRPr="0011474F">
        <w:lastRenderedPageBreak/>
        <w:t>Функция ввода и вывода</w:t>
      </w:r>
      <w:bookmarkEnd w:id="11"/>
    </w:p>
    <w:p w14:paraId="03756DCA" w14:textId="36AD7855" w:rsidR="0011474F" w:rsidRDefault="0011474F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1. Функция ввода:</w:t>
      </w:r>
    </w:p>
    <w:p w14:paraId="37EE35E9" w14:textId="6E26A33A" w:rsidR="00937DE2" w:rsidRPr="009B5E35" w:rsidRDefault="00937DE2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Функция</w:t>
      </w:r>
      <w:r w:rsidRPr="0074316B">
        <w:rPr>
          <w:b w:val="0"/>
          <w:bCs/>
        </w:rPr>
        <w:t xml:space="preserve"> </w:t>
      </w:r>
      <w:r>
        <w:rPr>
          <w:b w:val="0"/>
          <w:bCs/>
        </w:rPr>
        <w:t>ввода</w:t>
      </w:r>
      <w:r w:rsidRPr="0074316B">
        <w:rPr>
          <w:b w:val="0"/>
          <w:bCs/>
        </w:rPr>
        <w:t xml:space="preserve"> </w:t>
      </w:r>
      <w:r>
        <w:rPr>
          <w:b w:val="0"/>
          <w:bCs/>
          <w:lang w:val="en-US"/>
        </w:rPr>
        <w:t>text</w:t>
      </w:r>
      <w:r w:rsidRPr="0074316B">
        <w:rPr>
          <w:b w:val="0"/>
          <w:bCs/>
        </w:rPr>
        <w:t>_</w:t>
      </w:r>
      <w:r>
        <w:rPr>
          <w:b w:val="0"/>
          <w:bCs/>
          <w:lang w:val="en-US"/>
        </w:rPr>
        <w:t>input</w:t>
      </w:r>
      <w:r w:rsidR="0074316B" w:rsidRPr="0074316B">
        <w:rPr>
          <w:b w:val="0"/>
          <w:bCs/>
        </w:rPr>
        <w:t>_</w:t>
      </w:r>
      <w:proofErr w:type="spellStart"/>
      <w:r w:rsidR="0074316B">
        <w:rPr>
          <w:b w:val="0"/>
          <w:bCs/>
          <w:lang w:val="en-US"/>
        </w:rPr>
        <w:t>func</w:t>
      </w:r>
      <w:proofErr w:type="spellEnd"/>
      <w:r w:rsidR="0074316B" w:rsidRPr="0074316B">
        <w:rPr>
          <w:b w:val="0"/>
          <w:bCs/>
        </w:rPr>
        <w:t xml:space="preserve"> </w:t>
      </w:r>
      <w:r w:rsidR="0074316B">
        <w:rPr>
          <w:b w:val="0"/>
          <w:bCs/>
        </w:rPr>
        <w:t xml:space="preserve">предназначена для считывания </w:t>
      </w:r>
      <w:r w:rsidR="009B5E35">
        <w:rPr>
          <w:b w:val="0"/>
          <w:bCs/>
        </w:rPr>
        <w:t xml:space="preserve">подаваемого пользователям </w:t>
      </w:r>
      <w:r w:rsidR="0074316B">
        <w:rPr>
          <w:b w:val="0"/>
          <w:bCs/>
        </w:rPr>
        <w:t>текста</w:t>
      </w:r>
      <w:r w:rsidR="009B5E35">
        <w:rPr>
          <w:b w:val="0"/>
          <w:bCs/>
        </w:rPr>
        <w:t xml:space="preserve">, который будет записан в двумерный массив </w:t>
      </w:r>
      <w:r w:rsidR="009B5E35">
        <w:rPr>
          <w:b w:val="0"/>
          <w:bCs/>
          <w:lang w:val="en-US"/>
        </w:rPr>
        <w:t>text</w:t>
      </w:r>
      <w:r w:rsidR="009B5E35" w:rsidRPr="009B5E35">
        <w:rPr>
          <w:b w:val="0"/>
          <w:bCs/>
        </w:rPr>
        <w:t>.</w:t>
      </w:r>
    </w:p>
    <w:p w14:paraId="462B95BE" w14:textId="1D813AF4" w:rsidR="00626AD3" w:rsidRDefault="00697EA0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Создаем переменную </w:t>
      </w:r>
      <w:proofErr w:type="spellStart"/>
      <w:r>
        <w:rPr>
          <w:b w:val="0"/>
          <w:bCs/>
          <w:lang w:val="en-US"/>
        </w:rPr>
        <w:t>len</w:t>
      </w:r>
      <w:proofErr w:type="spellEnd"/>
      <w:r>
        <w:rPr>
          <w:b w:val="0"/>
          <w:bCs/>
        </w:rPr>
        <w:t xml:space="preserve">, которая будет использоваться для отслеживания текущей длины введённого текста. Далее инициализируем переменную </w:t>
      </w:r>
      <w:r>
        <w:rPr>
          <w:b w:val="0"/>
          <w:bCs/>
          <w:lang w:val="en-US"/>
        </w:rPr>
        <w:t>add</w:t>
      </w:r>
      <w:r w:rsidRPr="00697EA0">
        <w:rPr>
          <w:b w:val="0"/>
          <w:bCs/>
        </w:rPr>
        <w:t>_</w:t>
      </w:r>
      <w:r>
        <w:rPr>
          <w:b w:val="0"/>
          <w:bCs/>
          <w:lang w:val="en-US"/>
        </w:rPr>
        <w:t>memory</w:t>
      </w:r>
      <w:r>
        <w:rPr>
          <w:b w:val="0"/>
          <w:bCs/>
        </w:rPr>
        <w:t xml:space="preserve"> = </w:t>
      </w:r>
      <w:r>
        <w:rPr>
          <w:b w:val="0"/>
          <w:bCs/>
          <w:lang w:val="en-US"/>
        </w:rPr>
        <w:t>LEN</w:t>
      </w:r>
      <w:r w:rsidRPr="00697EA0">
        <w:rPr>
          <w:b w:val="0"/>
          <w:bCs/>
        </w:rPr>
        <w:t>_</w:t>
      </w:r>
      <w:r>
        <w:rPr>
          <w:b w:val="0"/>
          <w:bCs/>
          <w:lang w:val="en-US"/>
        </w:rPr>
        <w:t>TEXT</w:t>
      </w:r>
      <w:r>
        <w:rPr>
          <w:b w:val="0"/>
          <w:bCs/>
        </w:rPr>
        <w:t xml:space="preserve">, которая равна константе, определенной через макрос. Определяем переменную </w:t>
      </w:r>
      <w:r>
        <w:rPr>
          <w:b w:val="0"/>
          <w:bCs/>
          <w:lang w:val="en-US"/>
        </w:rPr>
        <w:t>input</w:t>
      </w:r>
      <w:r w:rsidRPr="00750392">
        <w:rPr>
          <w:b w:val="0"/>
          <w:bCs/>
        </w:rPr>
        <w:t>_</w:t>
      </w:r>
      <w:r>
        <w:rPr>
          <w:b w:val="0"/>
          <w:bCs/>
          <w:lang w:val="en-US"/>
        </w:rPr>
        <w:t>char</w:t>
      </w:r>
      <w:r>
        <w:rPr>
          <w:b w:val="0"/>
          <w:bCs/>
        </w:rPr>
        <w:t>, которая будет</w:t>
      </w:r>
      <w:r w:rsidR="00750392">
        <w:rPr>
          <w:b w:val="0"/>
          <w:bCs/>
        </w:rPr>
        <w:t xml:space="preserve"> использоваться для считывания символов с помощью функции </w:t>
      </w:r>
      <w:proofErr w:type="spellStart"/>
      <w:proofErr w:type="gramStart"/>
      <w:r w:rsidR="00750392">
        <w:rPr>
          <w:b w:val="0"/>
          <w:bCs/>
          <w:lang w:val="en-US"/>
        </w:rPr>
        <w:t>getchar</w:t>
      </w:r>
      <w:proofErr w:type="spellEnd"/>
      <w:r w:rsidR="00750392" w:rsidRPr="00750392">
        <w:rPr>
          <w:b w:val="0"/>
          <w:bCs/>
        </w:rPr>
        <w:t>(</w:t>
      </w:r>
      <w:proofErr w:type="gramEnd"/>
      <w:r w:rsidR="00750392" w:rsidRPr="00750392">
        <w:rPr>
          <w:b w:val="0"/>
          <w:bCs/>
        </w:rPr>
        <w:t>)</w:t>
      </w:r>
      <w:r w:rsidR="00750392">
        <w:rPr>
          <w:b w:val="0"/>
          <w:bCs/>
        </w:rPr>
        <w:t xml:space="preserve">. Выделяем память </w:t>
      </w:r>
      <w:r w:rsidR="00322E99">
        <w:rPr>
          <w:b w:val="0"/>
          <w:bCs/>
        </w:rPr>
        <w:t xml:space="preserve">под массив символов </w:t>
      </w:r>
      <w:r w:rsidR="00322E99">
        <w:rPr>
          <w:b w:val="0"/>
          <w:bCs/>
          <w:lang w:val="en-US"/>
        </w:rPr>
        <w:t>text</w:t>
      </w:r>
      <w:r w:rsidR="00322E99">
        <w:rPr>
          <w:b w:val="0"/>
          <w:bCs/>
        </w:rPr>
        <w:t xml:space="preserve"> с начальным размером </w:t>
      </w:r>
      <w:r w:rsidR="00322E99">
        <w:rPr>
          <w:b w:val="0"/>
          <w:bCs/>
          <w:lang w:val="en-US"/>
        </w:rPr>
        <w:t>add</w:t>
      </w:r>
      <w:r w:rsidR="00322E99" w:rsidRPr="00322E99">
        <w:rPr>
          <w:b w:val="0"/>
          <w:bCs/>
        </w:rPr>
        <w:t>_</w:t>
      </w:r>
      <w:r w:rsidR="00322E99">
        <w:rPr>
          <w:b w:val="0"/>
          <w:bCs/>
          <w:lang w:val="en-US"/>
        </w:rPr>
        <w:t>memory</w:t>
      </w:r>
      <w:r w:rsidR="00322E99">
        <w:rPr>
          <w:b w:val="0"/>
          <w:bCs/>
        </w:rPr>
        <w:t xml:space="preserve"> с помощью функции </w:t>
      </w:r>
      <w:r w:rsidR="00322E99">
        <w:rPr>
          <w:b w:val="0"/>
          <w:bCs/>
          <w:lang w:val="en-US"/>
        </w:rPr>
        <w:t>malloc</w:t>
      </w:r>
      <w:r w:rsidR="00322E99" w:rsidRPr="00322E99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="00626AD3">
        <w:rPr>
          <w:b w:val="0"/>
          <w:bCs/>
        </w:rPr>
        <w:t>З</w:t>
      </w:r>
      <w:r w:rsidR="00626AD3" w:rsidRPr="00626AD3">
        <w:rPr>
          <w:b w:val="0"/>
          <w:bCs/>
        </w:rPr>
        <w:t xml:space="preserve">атем </w:t>
      </w:r>
      <w:r w:rsidR="00626AD3">
        <w:rPr>
          <w:b w:val="0"/>
          <w:bCs/>
        </w:rPr>
        <w:t>используется</w:t>
      </w:r>
      <w:r w:rsidR="00626AD3" w:rsidRPr="00626AD3">
        <w:rPr>
          <w:b w:val="0"/>
          <w:bCs/>
        </w:rPr>
        <w:t xml:space="preserve"> цикл </w:t>
      </w:r>
      <w:proofErr w:type="gramStart"/>
      <w:r w:rsidR="00626AD3">
        <w:rPr>
          <w:b w:val="0"/>
          <w:bCs/>
          <w:lang w:val="en-US"/>
        </w:rPr>
        <w:t>while</w:t>
      </w:r>
      <w:r w:rsidR="00626AD3" w:rsidRPr="00626AD3">
        <w:rPr>
          <w:b w:val="0"/>
          <w:bCs/>
        </w:rPr>
        <w:t>(</w:t>
      </w:r>
      <w:proofErr w:type="gramEnd"/>
      <w:r w:rsidR="00626AD3" w:rsidRPr="00626AD3">
        <w:rPr>
          <w:b w:val="0"/>
          <w:bCs/>
        </w:rPr>
        <w:t xml:space="preserve">), в котором считывается каждый символ, введенный с клавиатуры, с помощью функции </w:t>
      </w:r>
      <w:proofErr w:type="spellStart"/>
      <w:r w:rsidR="00626AD3" w:rsidRPr="00626AD3">
        <w:rPr>
          <w:b w:val="0"/>
          <w:bCs/>
        </w:rPr>
        <w:t>getchar</w:t>
      </w:r>
      <w:proofErr w:type="spellEnd"/>
      <w:r w:rsidR="00626AD3" w:rsidRPr="00626AD3">
        <w:rPr>
          <w:b w:val="0"/>
          <w:bCs/>
        </w:rPr>
        <w:t>(). Если введен символ новой строки ‘\</w:t>
      </w:r>
      <w:r w:rsidR="00626AD3">
        <w:rPr>
          <w:b w:val="0"/>
          <w:bCs/>
          <w:lang w:val="en-US"/>
        </w:rPr>
        <w:t>n</w:t>
      </w:r>
      <w:r w:rsidR="00626AD3" w:rsidRPr="00626AD3">
        <w:rPr>
          <w:b w:val="0"/>
          <w:bCs/>
        </w:rPr>
        <w:t xml:space="preserve">’, то проверяется, </w:t>
      </w:r>
      <w:r w:rsidR="00626AD3">
        <w:rPr>
          <w:b w:val="0"/>
          <w:bCs/>
        </w:rPr>
        <w:t xml:space="preserve">является ли он вторым введенным символом новой строки </w:t>
      </w:r>
      <w:r w:rsidR="00626AD3" w:rsidRPr="00626AD3">
        <w:rPr>
          <w:b w:val="0"/>
          <w:bCs/>
        </w:rPr>
        <w:t>‘\</w:t>
      </w:r>
      <w:r w:rsidR="00626AD3">
        <w:rPr>
          <w:b w:val="0"/>
          <w:bCs/>
          <w:lang w:val="en-US"/>
        </w:rPr>
        <w:t>n</w:t>
      </w:r>
      <w:r w:rsidR="00626AD3" w:rsidRPr="00626AD3">
        <w:rPr>
          <w:b w:val="0"/>
          <w:bCs/>
        </w:rPr>
        <w:t>’</w:t>
      </w:r>
      <w:r w:rsidR="00626AD3">
        <w:rPr>
          <w:b w:val="0"/>
          <w:bCs/>
        </w:rPr>
        <w:t>. Если условие выполняется, то ввод завершается.</w:t>
      </w:r>
      <w:r w:rsidR="00FA1E04">
        <w:rPr>
          <w:b w:val="0"/>
          <w:bCs/>
        </w:rPr>
        <w:t xml:space="preserve"> </w:t>
      </w:r>
    </w:p>
    <w:p w14:paraId="4919E13D" w14:textId="36C8B971" w:rsidR="00FA1E04" w:rsidRPr="00FA1E04" w:rsidRDefault="00FA1E04" w:rsidP="00FE3BF5">
      <w:pPr>
        <w:pStyle w:val="11"/>
        <w:ind w:firstLine="709"/>
        <w:jc w:val="both"/>
        <w:rPr>
          <w:b w:val="0"/>
          <w:bCs/>
        </w:rPr>
      </w:pPr>
      <w:r w:rsidRPr="00FA1E04">
        <w:rPr>
          <w:b w:val="0"/>
          <w:bCs/>
        </w:rPr>
        <w:t>Далее проверяется, не начинается ли текст с символа '.'. Если это так, то выводится сообщение об ошибке.</w:t>
      </w:r>
    </w:p>
    <w:p w14:paraId="179F647B" w14:textId="33EC7521" w:rsidR="00FA1E04" w:rsidRPr="00FA1E04" w:rsidRDefault="0064003C" w:rsidP="00FE3BF5">
      <w:pPr>
        <w:pStyle w:val="11"/>
        <w:ind w:firstLine="709"/>
        <w:jc w:val="both"/>
        <w:rPr>
          <w:b w:val="0"/>
          <w:bCs/>
        </w:rPr>
      </w:pPr>
      <w:r w:rsidRPr="00FA1E04">
        <w:rPr>
          <w:b w:val="0"/>
          <w:bCs/>
        </w:rPr>
        <w:t>Затем</w:t>
      </w:r>
      <w:r w:rsidR="00FA1E04" w:rsidRPr="00FA1E04">
        <w:rPr>
          <w:b w:val="0"/>
          <w:bCs/>
        </w:rPr>
        <w:t xml:space="preserve"> проверяется, не достигла ли длина введенного текста размера выделенной памяти. Если это так, то выделяется дополнительная память с помощью функции </w:t>
      </w:r>
      <w:proofErr w:type="spellStart"/>
      <w:proofErr w:type="gramStart"/>
      <w:r w:rsidR="00FA1E04" w:rsidRPr="00FA1E04">
        <w:rPr>
          <w:b w:val="0"/>
          <w:bCs/>
        </w:rPr>
        <w:t>realloc</w:t>
      </w:r>
      <w:proofErr w:type="spellEnd"/>
      <w:r w:rsidR="00FA1E04" w:rsidRPr="00FA1E04">
        <w:rPr>
          <w:b w:val="0"/>
          <w:bCs/>
        </w:rPr>
        <w:t>(</w:t>
      </w:r>
      <w:proofErr w:type="gramEnd"/>
      <w:r w:rsidR="00FA1E04" w:rsidRPr="00FA1E04">
        <w:rPr>
          <w:b w:val="0"/>
          <w:bCs/>
        </w:rPr>
        <w:t>).</w:t>
      </w:r>
    </w:p>
    <w:p w14:paraId="6CAF3A4D" w14:textId="6CE92B18" w:rsidR="00FA1E04" w:rsidRPr="00FA1E04" w:rsidRDefault="00FA1E04" w:rsidP="00FE3BF5">
      <w:pPr>
        <w:pStyle w:val="11"/>
        <w:ind w:firstLine="709"/>
        <w:jc w:val="both"/>
        <w:rPr>
          <w:b w:val="0"/>
          <w:bCs/>
        </w:rPr>
      </w:pPr>
      <w:r w:rsidRPr="00FA1E04">
        <w:rPr>
          <w:b w:val="0"/>
          <w:bCs/>
        </w:rPr>
        <w:t xml:space="preserve">После этого каждый введенный символ добавляется в массив </w:t>
      </w:r>
      <w:proofErr w:type="spellStart"/>
      <w:r w:rsidRPr="00FA1E04">
        <w:rPr>
          <w:b w:val="0"/>
          <w:bCs/>
        </w:rPr>
        <w:t>text</w:t>
      </w:r>
      <w:proofErr w:type="spellEnd"/>
      <w:r w:rsidRPr="00FA1E04">
        <w:rPr>
          <w:b w:val="0"/>
          <w:bCs/>
        </w:rPr>
        <w:t xml:space="preserve">, а переменная </w:t>
      </w:r>
      <w:proofErr w:type="spellStart"/>
      <w:r w:rsidRPr="00FA1E04">
        <w:rPr>
          <w:b w:val="0"/>
          <w:bCs/>
        </w:rPr>
        <w:t>len</w:t>
      </w:r>
      <w:proofErr w:type="spellEnd"/>
      <w:r w:rsidRPr="00FA1E04">
        <w:rPr>
          <w:b w:val="0"/>
          <w:bCs/>
        </w:rPr>
        <w:t xml:space="preserve"> увеличивается на 1.</w:t>
      </w:r>
    </w:p>
    <w:p w14:paraId="10E31BE5" w14:textId="38E05E13" w:rsidR="00FA1E04" w:rsidRPr="00FA1E04" w:rsidRDefault="00FA1E04" w:rsidP="00FE3BF5">
      <w:pPr>
        <w:pStyle w:val="11"/>
        <w:ind w:firstLine="709"/>
        <w:jc w:val="both"/>
        <w:rPr>
          <w:b w:val="0"/>
          <w:bCs/>
        </w:rPr>
      </w:pPr>
      <w:r w:rsidRPr="00FA1E04">
        <w:rPr>
          <w:b w:val="0"/>
          <w:bCs/>
        </w:rPr>
        <w:t>После завершения ввода текста добавляется завершающий нулевой символ</w:t>
      </w:r>
      <w:r w:rsidR="00A00598" w:rsidRPr="00A00598">
        <w:rPr>
          <w:b w:val="0"/>
          <w:bCs/>
        </w:rPr>
        <w:t xml:space="preserve"> </w:t>
      </w:r>
      <w:r w:rsidR="00A00598">
        <w:rPr>
          <w:b w:val="0"/>
          <w:bCs/>
        </w:rPr>
        <w:t>конца строки</w:t>
      </w:r>
      <w:r w:rsidRPr="00FA1E04">
        <w:rPr>
          <w:b w:val="0"/>
          <w:bCs/>
        </w:rPr>
        <w:t xml:space="preserve"> ‘</w:t>
      </w:r>
      <w:r w:rsidR="00A00598" w:rsidRPr="00A00598">
        <w:rPr>
          <w:b w:val="0"/>
          <w:bCs/>
        </w:rPr>
        <w:t>\0</w:t>
      </w:r>
      <w:r w:rsidRPr="00FA1E04">
        <w:rPr>
          <w:b w:val="0"/>
          <w:bCs/>
        </w:rPr>
        <w:t xml:space="preserve">’. Затем проверяется, не заканчивается ли текст символом </w:t>
      </w:r>
      <w:r w:rsidRPr="00A00598">
        <w:rPr>
          <w:b w:val="0"/>
          <w:bCs/>
        </w:rPr>
        <w:t>‘</w:t>
      </w:r>
      <w:r w:rsidRPr="00FA1E04">
        <w:rPr>
          <w:b w:val="0"/>
          <w:bCs/>
        </w:rPr>
        <w:t>.</w:t>
      </w:r>
      <w:r w:rsidRPr="00A00598">
        <w:rPr>
          <w:b w:val="0"/>
          <w:bCs/>
        </w:rPr>
        <w:t>’</w:t>
      </w:r>
      <w:r w:rsidRPr="00FA1E04">
        <w:rPr>
          <w:b w:val="0"/>
          <w:bCs/>
        </w:rPr>
        <w:t>. Если это не так, то добавляется точка в конец текста.</w:t>
      </w:r>
    </w:p>
    <w:p w14:paraId="01BF69AD" w14:textId="1099402E" w:rsidR="00FA1E04" w:rsidRDefault="00FA1E04" w:rsidP="00FE3BF5">
      <w:pPr>
        <w:pStyle w:val="11"/>
        <w:ind w:firstLine="709"/>
        <w:jc w:val="both"/>
        <w:rPr>
          <w:b w:val="0"/>
          <w:bCs/>
        </w:rPr>
      </w:pPr>
      <w:r w:rsidRPr="00FA1E04">
        <w:rPr>
          <w:b w:val="0"/>
          <w:bCs/>
        </w:rPr>
        <w:t xml:space="preserve">Наконец, функция возвращает указатель на массив </w:t>
      </w:r>
      <w:proofErr w:type="spellStart"/>
      <w:r w:rsidRPr="00FA1E04">
        <w:rPr>
          <w:b w:val="0"/>
          <w:bCs/>
        </w:rPr>
        <w:t>text</w:t>
      </w:r>
      <w:proofErr w:type="spellEnd"/>
      <w:r w:rsidRPr="00FA1E04">
        <w:rPr>
          <w:b w:val="0"/>
          <w:bCs/>
        </w:rPr>
        <w:t>, содержащий введенный текст.</w:t>
      </w:r>
    </w:p>
    <w:p w14:paraId="623FE153" w14:textId="548B72C5" w:rsidR="00CD4224" w:rsidRDefault="00CD4224" w:rsidP="00FE3BF5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2. Функция вывода:</w:t>
      </w:r>
    </w:p>
    <w:p w14:paraId="7F4AAF03" w14:textId="034C8CD3" w:rsidR="00562004" w:rsidRPr="00562004" w:rsidRDefault="00562004" w:rsidP="00FE3BF5">
      <w:pPr>
        <w:pStyle w:val="11"/>
        <w:ind w:firstLine="709"/>
        <w:jc w:val="both"/>
        <w:rPr>
          <w:b w:val="0"/>
          <w:bCs/>
        </w:rPr>
      </w:pPr>
      <w:r w:rsidRPr="00562004">
        <w:rPr>
          <w:b w:val="0"/>
          <w:bCs/>
        </w:rPr>
        <w:lastRenderedPageBreak/>
        <w:t xml:space="preserve">Функция </w:t>
      </w:r>
      <w:proofErr w:type="spellStart"/>
      <w:r w:rsidRPr="00562004">
        <w:rPr>
          <w:b w:val="0"/>
          <w:bCs/>
        </w:rPr>
        <w:t>text_print_</w:t>
      </w:r>
      <w:proofErr w:type="gramStart"/>
      <w:r w:rsidRPr="00562004">
        <w:rPr>
          <w:b w:val="0"/>
          <w:bCs/>
        </w:rPr>
        <w:t>func</w:t>
      </w:r>
      <w:proofErr w:type="spellEnd"/>
      <w:r w:rsidRPr="00562004">
        <w:rPr>
          <w:b w:val="0"/>
          <w:bCs/>
        </w:rPr>
        <w:t>(</w:t>
      </w:r>
      <w:proofErr w:type="gramEnd"/>
      <w:r w:rsidRPr="00562004">
        <w:rPr>
          <w:b w:val="0"/>
          <w:bCs/>
        </w:rPr>
        <w:t xml:space="preserve">) предназначена для вывода текста, который был разделен на отдельные строки с помощью функции </w:t>
      </w:r>
      <w:r w:rsidR="001C48D1">
        <w:rPr>
          <w:b w:val="0"/>
          <w:bCs/>
          <w:lang w:val="en-US"/>
        </w:rPr>
        <w:t>split</w:t>
      </w:r>
      <w:r w:rsidR="001C48D1" w:rsidRPr="001C48D1">
        <w:rPr>
          <w:b w:val="0"/>
          <w:bCs/>
        </w:rPr>
        <w:t>_</w:t>
      </w:r>
      <w:r w:rsidR="001C48D1">
        <w:rPr>
          <w:b w:val="0"/>
          <w:bCs/>
          <w:lang w:val="en-US"/>
        </w:rPr>
        <w:t>text</w:t>
      </w:r>
      <w:r w:rsidR="001C48D1" w:rsidRPr="001C48D1">
        <w:rPr>
          <w:b w:val="0"/>
          <w:bCs/>
        </w:rPr>
        <w:t>_</w:t>
      </w:r>
      <w:proofErr w:type="spellStart"/>
      <w:r w:rsidR="001C48D1">
        <w:rPr>
          <w:b w:val="0"/>
          <w:bCs/>
          <w:lang w:val="en-US"/>
        </w:rPr>
        <w:t>func</w:t>
      </w:r>
      <w:proofErr w:type="spellEnd"/>
      <w:r w:rsidRPr="00562004">
        <w:rPr>
          <w:b w:val="0"/>
          <w:bCs/>
        </w:rPr>
        <w:t>().</w:t>
      </w:r>
    </w:p>
    <w:p w14:paraId="141CBA69" w14:textId="58B9C5F8" w:rsidR="00562004" w:rsidRPr="00562004" w:rsidRDefault="00562004" w:rsidP="00FE3BF5">
      <w:pPr>
        <w:pStyle w:val="11"/>
        <w:ind w:firstLine="709"/>
        <w:jc w:val="both"/>
        <w:rPr>
          <w:b w:val="0"/>
          <w:bCs/>
        </w:rPr>
      </w:pPr>
      <w:r w:rsidRPr="00562004">
        <w:rPr>
          <w:b w:val="0"/>
          <w:bCs/>
        </w:rPr>
        <w:t>На вход функция принимает указатель на массив указателей на строки (</w:t>
      </w:r>
      <w:proofErr w:type="spellStart"/>
      <w:r w:rsidRPr="00562004">
        <w:rPr>
          <w:b w:val="0"/>
          <w:bCs/>
        </w:rPr>
        <w:t>splitted_text</w:t>
      </w:r>
      <w:proofErr w:type="spellEnd"/>
      <w:r w:rsidRPr="00562004">
        <w:rPr>
          <w:b w:val="0"/>
          <w:bCs/>
        </w:rPr>
        <w:t>) и количество строк (</w:t>
      </w:r>
      <w:proofErr w:type="spellStart"/>
      <w:r w:rsidRPr="00562004">
        <w:rPr>
          <w:b w:val="0"/>
          <w:bCs/>
        </w:rPr>
        <w:t>output_numb</w:t>
      </w:r>
      <w:proofErr w:type="spellEnd"/>
      <w:r w:rsidRPr="00562004">
        <w:rPr>
          <w:b w:val="0"/>
          <w:bCs/>
        </w:rPr>
        <w:t>), которые были разделены из введенного текста.</w:t>
      </w:r>
    </w:p>
    <w:p w14:paraId="72F580E1" w14:textId="5514DD2C" w:rsidR="00562004" w:rsidRPr="00562004" w:rsidRDefault="00562004" w:rsidP="00FE3BF5">
      <w:pPr>
        <w:pStyle w:val="11"/>
        <w:ind w:firstLine="709"/>
        <w:jc w:val="both"/>
        <w:rPr>
          <w:b w:val="0"/>
          <w:bCs/>
        </w:rPr>
      </w:pPr>
      <w:r w:rsidRPr="00562004">
        <w:rPr>
          <w:b w:val="0"/>
          <w:bCs/>
        </w:rPr>
        <w:t xml:space="preserve">Далее происходит цикл, в котором каждая строка из массива </w:t>
      </w:r>
      <w:proofErr w:type="spellStart"/>
      <w:r w:rsidRPr="00562004">
        <w:rPr>
          <w:b w:val="0"/>
          <w:bCs/>
        </w:rPr>
        <w:t>splitted_text</w:t>
      </w:r>
      <w:proofErr w:type="spellEnd"/>
      <w:r w:rsidRPr="00562004">
        <w:rPr>
          <w:b w:val="0"/>
          <w:bCs/>
        </w:rPr>
        <w:t xml:space="preserve"> поочередно выводится на экран с помощью функции </w:t>
      </w:r>
      <w:proofErr w:type="spellStart"/>
      <w:proofErr w:type="gramStart"/>
      <w:r w:rsidRPr="00562004">
        <w:rPr>
          <w:b w:val="0"/>
          <w:bCs/>
        </w:rPr>
        <w:t>printf</w:t>
      </w:r>
      <w:proofErr w:type="spellEnd"/>
      <w:r w:rsidRPr="00562004">
        <w:rPr>
          <w:b w:val="0"/>
          <w:bCs/>
        </w:rPr>
        <w:t>(</w:t>
      </w:r>
      <w:proofErr w:type="gramEnd"/>
      <w:r w:rsidRPr="00562004">
        <w:rPr>
          <w:b w:val="0"/>
          <w:bCs/>
        </w:rPr>
        <w:t>).</w:t>
      </w:r>
    </w:p>
    <w:p w14:paraId="04BEE0C9" w14:textId="0DDE96F7" w:rsidR="004D7262" w:rsidRDefault="00562004" w:rsidP="00FE3BF5">
      <w:pPr>
        <w:pStyle w:val="11"/>
        <w:ind w:firstLine="709"/>
        <w:jc w:val="both"/>
        <w:rPr>
          <w:b w:val="0"/>
          <w:bCs/>
        </w:rPr>
      </w:pPr>
      <w:r w:rsidRPr="00562004">
        <w:rPr>
          <w:b w:val="0"/>
          <w:bCs/>
        </w:rPr>
        <w:t>Таким образом, функция позволяет вывести на экран введенный текст, разделенный на отдельные строки.</w:t>
      </w:r>
    </w:p>
    <w:p w14:paraId="2F5238F4" w14:textId="77777777" w:rsidR="004D7262" w:rsidRDefault="004D7262" w:rsidP="00FE3BF5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0F496619" w14:textId="7CBFDA61" w:rsidR="00CD4224" w:rsidRDefault="009B5E35" w:rsidP="0050783E">
      <w:pPr>
        <w:pStyle w:val="2"/>
        <w:numPr>
          <w:ilvl w:val="0"/>
          <w:numId w:val="0"/>
        </w:numPr>
        <w:ind w:left="576"/>
        <w:jc w:val="center"/>
      </w:pPr>
      <w:bookmarkStart w:id="12" w:name="_Toc153197373"/>
      <w:r w:rsidRPr="009B5E35">
        <w:lastRenderedPageBreak/>
        <w:t>Функция разделения текста на предложения</w:t>
      </w:r>
      <w:bookmarkEnd w:id="12"/>
    </w:p>
    <w:p w14:paraId="76C73F03" w14:textId="69703F22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Функция </w:t>
      </w:r>
      <w:proofErr w:type="spellStart"/>
      <w:r w:rsidRPr="005D2238">
        <w:rPr>
          <w:b w:val="0"/>
          <w:bCs/>
        </w:rPr>
        <w:t>split_text_</w:t>
      </w:r>
      <w:proofErr w:type="gramStart"/>
      <w:r w:rsidRPr="005D2238">
        <w:rPr>
          <w:b w:val="0"/>
          <w:bCs/>
        </w:rPr>
        <w:t>func</w:t>
      </w:r>
      <w:proofErr w:type="spellEnd"/>
      <w:r w:rsidRPr="005D2238">
        <w:rPr>
          <w:b w:val="0"/>
          <w:bCs/>
        </w:rPr>
        <w:t>(</w:t>
      </w:r>
      <w:proofErr w:type="gramEnd"/>
      <w:r w:rsidRPr="005D2238">
        <w:rPr>
          <w:b w:val="0"/>
          <w:bCs/>
        </w:rPr>
        <w:t xml:space="preserve">) предназначена для разделения текста на предложения с использованием определенного разделителя и удаления определенных предложений в зависимости от значения параметра </w:t>
      </w:r>
      <w:proofErr w:type="spellStart"/>
      <w:r w:rsidRPr="005D2238">
        <w:rPr>
          <w:b w:val="0"/>
          <w:bCs/>
        </w:rPr>
        <w:t>func_value</w:t>
      </w:r>
      <w:proofErr w:type="spellEnd"/>
      <w:r w:rsidRPr="005D2238">
        <w:rPr>
          <w:b w:val="0"/>
          <w:bCs/>
        </w:rPr>
        <w:t>.</w:t>
      </w:r>
    </w:p>
    <w:p w14:paraId="54C95398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>Внутри функции происходит следующее:</w:t>
      </w:r>
    </w:p>
    <w:p w14:paraId="4A98D1A6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1. Выделение памяти под массив указателей </w:t>
      </w:r>
      <w:proofErr w:type="spellStart"/>
      <w:r w:rsidRPr="005D2238">
        <w:rPr>
          <w:b w:val="0"/>
          <w:bCs/>
        </w:rPr>
        <w:t>splitted_text</w:t>
      </w:r>
      <w:proofErr w:type="spellEnd"/>
      <w:r w:rsidRPr="005D2238">
        <w:rPr>
          <w:b w:val="0"/>
          <w:bCs/>
        </w:rPr>
        <w:t>, который будет содержать разделенные предложения.</w:t>
      </w:r>
    </w:p>
    <w:p w14:paraId="63AFA891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2. Инициализация счетчиков </w:t>
      </w:r>
      <w:proofErr w:type="spellStart"/>
      <w:r w:rsidRPr="005D2238">
        <w:rPr>
          <w:b w:val="0"/>
          <w:bCs/>
        </w:rPr>
        <w:t>count_sent</w:t>
      </w:r>
      <w:proofErr w:type="spellEnd"/>
      <w:r w:rsidRPr="005D2238">
        <w:rPr>
          <w:b w:val="0"/>
          <w:bCs/>
        </w:rPr>
        <w:t xml:space="preserve"> (для подсчета предложений), </w:t>
      </w:r>
      <w:proofErr w:type="spellStart"/>
      <w:r w:rsidRPr="005D2238">
        <w:rPr>
          <w:b w:val="0"/>
          <w:bCs/>
        </w:rPr>
        <w:t>last_ind</w:t>
      </w:r>
      <w:proofErr w:type="spellEnd"/>
      <w:r w:rsidRPr="005D2238">
        <w:rPr>
          <w:b w:val="0"/>
          <w:bCs/>
        </w:rPr>
        <w:t xml:space="preserve"> (для отслеживания длины текущего предложения), </w:t>
      </w:r>
      <w:proofErr w:type="spellStart"/>
      <w:r w:rsidRPr="005D2238">
        <w:rPr>
          <w:b w:val="0"/>
          <w:bCs/>
        </w:rPr>
        <w:t>deleting_sent</w:t>
      </w:r>
      <w:proofErr w:type="spellEnd"/>
      <w:r w:rsidRPr="005D2238">
        <w:rPr>
          <w:b w:val="0"/>
          <w:bCs/>
        </w:rPr>
        <w:t xml:space="preserve"> (для флага удаления предложения) и </w:t>
      </w:r>
      <w:proofErr w:type="spellStart"/>
      <w:r w:rsidRPr="005D2238">
        <w:rPr>
          <w:b w:val="0"/>
          <w:bCs/>
        </w:rPr>
        <w:t>was_letter_printed</w:t>
      </w:r>
      <w:proofErr w:type="spellEnd"/>
      <w:r w:rsidRPr="005D2238">
        <w:rPr>
          <w:b w:val="0"/>
          <w:bCs/>
        </w:rPr>
        <w:t xml:space="preserve"> (для отслеживания того, была ли напечатана буква в текущем предложении).</w:t>
      </w:r>
    </w:p>
    <w:p w14:paraId="64E2A5A7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>3. Проход по каждому символу входного текста и выполнение следующих действий:</w:t>
      </w:r>
    </w:p>
    <w:p w14:paraId="65F9F5D8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   - Если вызвана функция 3 и текущий символ - запятая, устанавливается флаг </w:t>
      </w:r>
      <w:proofErr w:type="spellStart"/>
      <w:r w:rsidRPr="005D2238">
        <w:rPr>
          <w:b w:val="0"/>
          <w:bCs/>
        </w:rPr>
        <w:t>deleting_sent</w:t>
      </w:r>
      <w:proofErr w:type="spellEnd"/>
      <w:r w:rsidRPr="005D2238">
        <w:rPr>
          <w:b w:val="0"/>
          <w:bCs/>
        </w:rPr>
        <w:t>.</w:t>
      </w:r>
    </w:p>
    <w:p w14:paraId="41595B2D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   - Если текущий символ - разделитель, происходит подсчет предложений, выделение памяти под новое предложение в массиве </w:t>
      </w:r>
      <w:proofErr w:type="spellStart"/>
      <w:r w:rsidRPr="005D2238">
        <w:rPr>
          <w:b w:val="0"/>
          <w:bCs/>
        </w:rPr>
        <w:t>splitted_text</w:t>
      </w:r>
      <w:proofErr w:type="spellEnd"/>
      <w:r w:rsidRPr="005D2238">
        <w:rPr>
          <w:b w:val="0"/>
          <w:bCs/>
        </w:rPr>
        <w:t xml:space="preserve"> и заполнение этого предложения символами из входного текста.</w:t>
      </w:r>
    </w:p>
    <w:p w14:paraId="1C0BA2EB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   - После завершения обработки текущего предложения, устанавливается </w:t>
      </w:r>
      <w:proofErr w:type="spellStart"/>
      <w:r w:rsidRPr="005D2238">
        <w:rPr>
          <w:b w:val="0"/>
          <w:bCs/>
        </w:rPr>
        <w:t>last_ind</w:t>
      </w:r>
      <w:proofErr w:type="spellEnd"/>
      <w:r w:rsidRPr="005D2238">
        <w:rPr>
          <w:b w:val="0"/>
          <w:bCs/>
        </w:rPr>
        <w:t xml:space="preserve"> в 0 и сбрасывается флаг </w:t>
      </w:r>
      <w:proofErr w:type="spellStart"/>
      <w:r w:rsidRPr="005D2238">
        <w:rPr>
          <w:b w:val="0"/>
          <w:bCs/>
        </w:rPr>
        <w:t>was_letter_printed</w:t>
      </w:r>
      <w:proofErr w:type="spellEnd"/>
      <w:r w:rsidRPr="005D2238">
        <w:rPr>
          <w:b w:val="0"/>
          <w:bCs/>
        </w:rPr>
        <w:t>.</w:t>
      </w:r>
    </w:p>
    <w:p w14:paraId="0575D57C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4. После прохода по всем символам входного текста, количество найденных предложений записывается в переменную </w:t>
      </w:r>
      <w:proofErr w:type="spellStart"/>
      <w:r w:rsidRPr="005D2238">
        <w:rPr>
          <w:b w:val="0"/>
          <w:bCs/>
        </w:rPr>
        <w:t>output_numb</w:t>
      </w:r>
      <w:proofErr w:type="spellEnd"/>
      <w:r w:rsidRPr="005D2238">
        <w:rPr>
          <w:b w:val="0"/>
          <w:bCs/>
        </w:rPr>
        <w:t xml:space="preserve"> и вызывается функция </w:t>
      </w:r>
      <w:proofErr w:type="spellStart"/>
      <w:r w:rsidRPr="005D2238">
        <w:rPr>
          <w:b w:val="0"/>
          <w:bCs/>
        </w:rPr>
        <w:t>text_deleting_repeat_</w:t>
      </w:r>
      <w:proofErr w:type="gramStart"/>
      <w:r w:rsidRPr="005D2238">
        <w:rPr>
          <w:b w:val="0"/>
          <w:bCs/>
        </w:rPr>
        <w:t>func</w:t>
      </w:r>
      <w:proofErr w:type="spellEnd"/>
      <w:r w:rsidRPr="005D2238">
        <w:rPr>
          <w:b w:val="0"/>
          <w:bCs/>
        </w:rPr>
        <w:t>(</w:t>
      </w:r>
      <w:proofErr w:type="gramEnd"/>
      <w:r w:rsidRPr="005D2238">
        <w:rPr>
          <w:b w:val="0"/>
          <w:bCs/>
        </w:rPr>
        <w:t>) для удаления повторяющихся предложений.</w:t>
      </w:r>
    </w:p>
    <w:p w14:paraId="148BADCC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5. Функция возвращает массив указателей </w:t>
      </w:r>
      <w:proofErr w:type="spellStart"/>
      <w:r w:rsidRPr="005D2238">
        <w:rPr>
          <w:b w:val="0"/>
          <w:bCs/>
        </w:rPr>
        <w:t>splitted_text</w:t>
      </w:r>
      <w:proofErr w:type="spellEnd"/>
      <w:r w:rsidRPr="005D2238">
        <w:rPr>
          <w:b w:val="0"/>
          <w:bCs/>
        </w:rPr>
        <w:t>, содержащий разделенные предложения.</w:t>
      </w:r>
    </w:p>
    <w:p w14:paraId="4D9723FB" w14:textId="77777777" w:rsidR="005D2238" w:rsidRPr="005D2238" w:rsidRDefault="005D2238" w:rsidP="005D2238">
      <w:pPr>
        <w:pStyle w:val="11"/>
        <w:ind w:firstLine="709"/>
        <w:jc w:val="both"/>
        <w:rPr>
          <w:b w:val="0"/>
          <w:bCs/>
        </w:rPr>
      </w:pPr>
    </w:p>
    <w:p w14:paraId="6729C208" w14:textId="2D7B6154" w:rsidR="005D2238" w:rsidRDefault="005D2238" w:rsidP="005D2238">
      <w:pPr>
        <w:pStyle w:val="11"/>
        <w:ind w:firstLine="709"/>
        <w:jc w:val="both"/>
        <w:rPr>
          <w:b w:val="0"/>
          <w:bCs/>
        </w:rPr>
      </w:pPr>
      <w:r w:rsidRPr="005D2238">
        <w:rPr>
          <w:b w:val="0"/>
          <w:bCs/>
        </w:rPr>
        <w:t xml:space="preserve">Таким образом, функция </w:t>
      </w:r>
      <w:proofErr w:type="spellStart"/>
      <w:r w:rsidRPr="005D2238">
        <w:rPr>
          <w:b w:val="0"/>
          <w:bCs/>
        </w:rPr>
        <w:t>split_text_</w:t>
      </w:r>
      <w:proofErr w:type="gramStart"/>
      <w:r w:rsidRPr="005D2238">
        <w:rPr>
          <w:b w:val="0"/>
          <w:bCs/>
        </w:rPr>
        <w:t>func</w:t>
      </w:r>
      <w:proofErr w:type="spellEnd"/>
      <w:r w:rsidRPr="005D2238">
        <w:rPr>
          <w:b w:val="0"/>
          <w:bCs/>
        </w:rPr>
        <w:t>(</w:t>
      </w:r>
      <w:proofErr w:type="gramEnd"/>
      <w:r w:rsidRPr="005D2238">
        <w:rPr>
          <w:b w:val="0"/>
          <w:bCs/>
        </w:rPr>
        <w:t xml:space="preserve">) разделяет входной текст на предложения, учитывая заданный разделитель и условия удаления </w:t>
      </w:r>
      <w:r w:rsidRPr="005D2238">
        <w:rPr>
          <w:b w:val="0"/>
          <w:bCs/>
        </w:rPr>
        <w:lastRenderedPageBreak/>
        <w:t>определенных предложений, и возвращает массив указателей с разделенными предложениями.</w:t>
      </w:r>
    </w:p>
    <w:p w14:paraId="71519BE5" w14:textId="77777777" w:rsidR="005D2238" w:rsidRDefault="005D2238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224ADFE0" w14:textId="155CBEA4" w:rsidR="005D2238" w:rsidRDefault="00FE52FF" w:rsidP="0050783E">
      <w:pPr>
        <w:pStyle w:val="2"/>
        <w:numPr>
          <w:ilvl w:val="0"/>
          <w:numId w:val="0"/>
        </w:numPr>
        <w:ind w:left="576"/>
        <w:jc w:val="center"/>
      </w:pPr>
      <w:bookmarkStart w:id="13" w:name="_Toc153197374"/>
      <w:r w:rsidRPr="00FE52FF">
        <w:lastRenderedPageBreak/>
        <w:t>Функция освобождения динамической памяти</w:t>
      </w:r>
      <w:bookmarkEnd w:id="13"/>
    </w:p>
    <w:p w14:paraId="068F8B2A" w14:textId="57059327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Функция </w:t>
      </w:r>
      <w:proofErr w:type="spellStart"/>
      <w:r w:rsidRPr="002F6727">
        <w:rPr>
          <w:b w:val="0"/>
          <w:bCs/>
        </w:rPr>
        <w:t>text_free_</w:t>
      </w:r>
      <w:proofErr w:type="gramStart"/>
      <w:r w:rsidRPr="002F6727">
        <w:rPr>
          <w:b w:val="0"/>
          <w:bCs/>
        </w:rPr>
        <w:t>func</w:t>
      </w:r>
      <w:proofErr w:type="spellEnd"/>
      <w:r w:rsidRPr="002F6727">
        <w:rPr>
          <w:b w:val="0"/>
          <w:bCs/>
        </w:rPr>
        <w:t>(</w:t>
      </w:r>
      <w:proofErr w:type="gramEnd"/>
      <w:r w:rsidRPr="002F6727">
        <w:rPr>
          <w:b w:val="0"/>
          <w:bCs/>
        </w:rPr>
        <w:t xml:space="preserve">) предназначена для освобождения динамической памяти, выделенной в функции </w:t>
      </w:r>
      <w:proofErr w:type="spellStart"/>
      <w:r w:rsidRPr="002F6727">
        <w:rPr>
          <w:b w:val="0"/>
          <w:bCs/>
        </w:rPr>
        <w:t>split_text_func</w:t>
      </w:r>
      <w:proofErr w:type="spellEnd"/>
      <w:r w:rsidRPr="002F6727">
        <w:rPr>
          <w:b w:val="0"/>
          <w:bCs/>
        </w:rPr>
        <w:t xml:space="preserve">() для массива указателей </w:t>
      </w:r>
      <w:proofErr w:type="spellStart"/>
      <w:r w:rsidRPr="002F6727">
        <w:rPr>
          <w:b w:val="0"/>
          <w:bCs/>
        </w:rPr>
        <w:t>splitted_text</w:t>
      </w:r>
      <w:proofErr w:type="spellEnd"/>
      <w:r w:rsidRPr="002F6727">
        <w:rPr>
          <w:b w:val="0"/>
          <w:bCs/>
        </w:rPr>
        <w:t xml:space="preserve"> и входного текста.</w:t>
      </w:r>
    </w:p>
    <w:p w14:paraId="4BDA8813" w14:textId="77777777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>Внутри функции происходит следующее:</w:t>
      </w:r>
    </w:p>
    <w:p w14:paraId="19A31520" w14:textId="77777777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1. Проход по каждому элементу массива указателей </w:t>
      </w:r>
      <w:proofErr w:type="spellStart"/>
      <w:r w:rsidRPr="002F6727">
        <w:rPr>
          <w:b w:val="0"/>
          <w:bCs/>
        </w:rPr>
        <w:t>splitted_text</w:t>
      </w:r>
      <w:proofErr w:type="spellEnd"/>
      <w:r w:rsidRPr="002F6727">
        <w:rPr>
          <w:b w:val="0"/>
          <w:bCs/>
        </w:rPr>
        <w:t xml:space="preserve"> с помощью цикла </w:t>
      </w:r>
      <w:proofErr w:type="spellStart"/>
      <w:r w:rsidRPr="002F6727">
        <w:rPr>
          <w:b w:val="0"/>
          <w:bCs/>
        </w:rPr>
        <w:t>for</w:t>
      </w:r>
      <w:proofErr w:type="spellEnd"/>
      <w:r w:rsidRPr="002F6727">
        <w:rPr>
          <w:b w:val="0"/>
          <w:bCs/>
        </w:rPr>
        <w:t>.</w:t>
      </w:r>
    </w:p>
    <w:p w14:paraId="206E2666" w14:textId="77777777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2. Для каждого элемента массива вызывается функция </w:t>
      </w:r>
      <w:proofErr w:type="spellStart"/>
      <w:proofErr w:type="gramStart"/>
      <w:r w:rsidRPr="002F6727">
        <w:rPr>
          <w:b w:val="0"/>
          <w:bCs/>
        </w:rPr>
        <w:t>free</w:t>
      </w:r>
      <w:proofErr w:type="spellEnd"/>
      <w:r w:rsidRPr="002F6727">
        <w:rPr>
          <w:b w:val="0"/>
          <w:bCs/>
        </w:rPr>
        <w:t>(</w:t>
      </w:r>
      <w:proofErr w:type="gramEnd"/>
      <w:r w:rsidRPr="002F6727">
        <w:rPr>
          <w:b w:val="0"/>
          <w:bCs/>
        </w:rPr>
        <w:t>) для освобождения памяти, выделенной под каждое предложение.</w:t>
      </w:r>
    </w:p>
    <w:p w14:paraId="3CC3CC41" w14:textId="77777777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3. После освобождения памяти для всех предложений освобождается сам массив указателей </w:t>
      </w:r>
      <w:proofErr w:type="spellStart"/>
      <w:r w:rsidRPr="002F6727">
        <w:rPr>
          <w:b w:val="0"/>
          <w:bCs/>
        </w:rPr>
        <w:t>splitted_text</w:t>
      </w:r>
      <w:proofErr w:type="spellEnd"/>
      <w:r w:rsidRPr="002F6727">
        <w:rPr>
          <w:b w:val="0"/>
          <w:bCs/>
        </w:rPr>
        <w:t xml:space="preserve"> с помощью функции </w:t>
      </w:r>
      <w:proofErr w:type="spellStart"/>
      <w:proofErr w:type="gramStart"/>
      <w:r w:rsidRPr="002F6727">
        <w:rPr>
          <w:b w:val="0"/>
          <w:bCs/>
        </w:rPr>
        <w:t>free</w:t>
      </w:r>
      <w:proofErr w:type="spellEnd"/>
      <w:r w:rsidRPr="002F6727">
        <w:rPr>
          <w:b w:val="0"/>
          <w:bCs/>
        </w:rPr>
        <w:t>(</w:t>
      </w:r>
      <w:proofErr w:type="gramEnd"/>
      <w:r w:rsidRPr="002F6727">
        <w:rPr>
          <w:b w:val="0"/>
          <w:bCs/>
        </w:rPr>
        <w:t>).</w:t>
      </w:r>
    </w:p>
    <w:p w14:paraId="43E07D24" w14:textId="37DCA838" w:rsidR="002F6727" w:rsidRP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4. Также освобождается память, выделенная под входной текст с помощью функции </w:t>
      </w:r>
      <w:proofErr w:type="spellStart"/>
      <w:proofErr w:type="gramStart"/>
      <w:r w:rsidRPr="002F6727">
        <w:rPr>
          <w:b w:val="0"/>
          <w:bCs/>
        </w:rPr>
        <w:t>free</w:t>
      </w:r>
      <w:proofErr w:type="spellEnd"/>
      <w:r w:rsidRPr="002F6727">
        <w:rPr>
          <w:b w:val="0"/>
          <w:bCs/>
        </w:rPr>
        <w:t>(</w:t>
      </w:r>
      <w:proofErr w:type="gramEnd"/>
      <w:r w:rsidRPr="002F6727">
        <w:rPr>
          <w:b w:val="0"/>
          <w:bCs/>
        </w:rPr>
        <w:t>).</w:t>
      </w:r>
    </w:p>
    <w:p w14:paraId="220A6542" w14:textId="1AAF70D0" w:rsidR="002F6727" w:rsidRDefault="002F6727" w:rsidP="002F6727">
      <w:pPr>
        <w:pStyle w:val="11"/>
        <w:ind w:firstLine="709"/>
        <w:jc w:val="both"/>
        <w:rPr>
          <w:b w:val="0"/>
          <w:bCs/>
        </w:rPr>
      </w:pPr>
      <w:r w:rsidRPr="002F6727">
        <w:rPr>
          <w:b w:val="0"/>
          <w:bCs/>
        </w:rPr>
        <w:t xml:space="preserve">Таким образом, функция </w:t>
      </w:r>
      <w:proofErr w:type="spellStart"/>
      <w:r w:rsidRPr="002F6727">
        <w:rPr>
          <w:b w:val="0"/>
          <w:bCs/>
        </w:rPr>
        <w:t>text_free_</w:t>
      </w:r>
      <w:proofErr w:type="gramStart"/>
      <w:r w:rsidRPr="002F6727">
        <w:rPr>
          <w:b w:val="0"/>
          <w:bCs/>
        </w:rPr>
        <w:t>func</w:t>
      </w:r>
      <w:proofErr w:type="spellEnd"/>
      <w:r w:rsidRPr="002F6727">
        <w:rPr>
          <w:b w:val="0"/>
          <w:bCs/>
        </w:rPr>
        <w:t>(</w:t>
      </w:r>
      <w:proofErr w:type="gramEnd"/>
      <w:r w:rsidRPr="002F6727">
        <w:rPr>
          <w:b w:val="0"/>
          <w:bCs/>
        </w:rPr>
        <w:t xml:space="preserve">) обеспечивает корректное освобождение всей выделенной динамической памяти после завершения работы функции </w:t>
      </w:r>
      <w:proofErr w:type="spellStart"/>
      <w:r w:rsidRPr="002F6727">
        <w:rPr>
          <w:b w:val="0"/>
          <w:bCs/>
        </w:rPr>
        <w:t>split_text_func</w:t>
      </w:r>
      <w:proofErr w:type="spellEnd"/>
      <w:r w:rsidRPr="002F6727">
        <w:rPr>
          <w:b w:val="0"/>
          <w:bCs/>
        </w:rPr>
        <w:t>().</w:t>
      </w:r>
    </w:p>
    <w:p w14:paraId="5787A5AA" w14:textId="77777777" w:rsidR="002F6727" w:rsidRDefault="002F6727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6C127215" w14:textId="56F4CEDE" w:rsidR="00FE52FF" w:rsidRDefault="002F6727" w:rsidP="0050783E">
      <w:pPr>
        <w:pStyle w:val="2"/>
        <w:numPr>
          <w:ilvl w:val="0"/>
          <w:numId w:val="0"/>
        </w:numPr>
        <w:ind w:left="576"/>
        <w:jc w:val="center"/>
      </w:pPr>
      <w:bookmarkStart w:id="14" w:name="_Toc153197375"/>
      <w:r w:rsidRPr="002F6727">
        <w:lastRenderedPageBreak/>
        <w:t>Функция удаления одинаковых предложений</w:t>
      </w:r>
      <w:bookmarkEnd w:id="14"/>
    </w:p>
    <w:p w14:paraId="08420BB1" w14:textId="056C766D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Функция </w:t>
      </w:r>
      <w:proofErr w:type="spellStart"/>
      <w:r w:rsidRPr="00076439">
        <w:rPr>
          <w:b w:val="0"/>
          <w:bCs/>
        </w:rPr>
        <w:t>text_deleting_repeat_</w:t>
      </w:r>
      <w:proofErr w:type="gramStart"/>
      <w:r w:rsidRPr="00076439">
        <w:rPr>
          <w:b w:val="0"/>
          <w:bCs/>
        </w:rPr>
        <w:t>func</w:t>
      </w:r>
      <w:proofErr w:type="spellEnd"/>
      <w:r w:rsidRPr="00076439">
        <w:rPr>
          <w:b w:val="0"/>
          <w:bCs/>
        </w:rPr>
        <w:t>(</w:t>
      </w:r>
      <w:proofErr w:type="gramEnd"/>
      <w:r w:rsidRPr="00076439">
        <w:rPr>
          <w:b w:val="0"/>
          <w:bCs/>
        </w:rPr>
        <w:t xml:space="preserve">) предназначена для удаления одинаковых предложений из массива указателей </w:t>
      </w:r>
      <w:proofErr w:type="spellStart"/>
      <w:r w:rsidRPr="00076439">
        <w:rPr>
          <w:b w:val="0"/>
          <w:bCs/>
        </w:rPr>
        <w:t>splitted_text</w:t>
      </w:r>
      <w:proofErr w:type="spellEnd"/>
      <w:r w:rsidRPr="00076439">
        <w:rPr>
          <w:b w:val="0"/>
          <w:bCs/>
        </w:rPr>
        <w:t xml:space="preserve">. </w:t>
      </w:r>
    </w:p>
    <w:p w14:paraId="68C72F8F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>Внутри функции происходит следующее:</w:t>
      </w:r>
    </w:p>
    <w:p w14:paraId="3C786BDF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1. Проход по каждому элементу массива указателей </w:t>
      </w:r>
      <w:proofErr w:type="spellStart"/>
      <w:r w:rsidRPr="00076439">
        <w:rPr>
          <w:b w:val="0"/>
          <w:bCs/>
        </w:rPr>
        <w:t>splitted_text</w:t>
      </w:r>
      <w:proofErr w:type="spellEnd"/>
      <w:r w:rsidRPr="00076439">
        <w:rPr>
          <w:b w:val="0"/>
          <w:bCs/>
        </w:rPr>
        <w:t xml:space="preserve"> с помощью вложенных циклов </w:t>
      </w:r>
      <w:proofErr w:type="spellStart"/>
      <w:r w:rsidRPr="00076439">
        <w:rPr>
          <w:b w:val="0"/>
          <w:bCs/>
        </w:rPr>
        <w:t>for</w:t>
      </w:r>
      <w:proofErr w:type="spellEnd"/>
      <w:r w:rsidRPr="00076439">
        <w:rPr>
          <w:b w:val="0"/>
          <w:bCs/>
        </w:rPr>
        <w:t>.</w:t>
      </w:r>
    </w:p>
    <w:p w14:paraId="72CF2B91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2. Для каждого элемента i происходит проверка на равенство с каждым элементом j, начиная с i+1. </w:t>
      </w:r>
    </w:p>
    <w:p w14:paraId="10C7468D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3. Если предложения равны (с помощью функции </w:t>
      </w:r>
      <w:proofErr w:type="spellStart"/>
      <w:proofErr w:type="gramStart"/>
      <w:r w:rsidRPr="00076439">
        <w:rPr>
          <w:b w:val="0"/>
          <w:bCs/>
        </w:rPr>
        <w:t>stricmp</w:t>
      </w:r>
      <w:proofErr w:type="spellEnd"/>
      <w:r w:rsidRPr="00076439">
        <w:rPr>
          <w:b w:val="0"/>
          <w:bCs/>
        </w:rPr>
        <w:t>(</w:t>
      </w:r>
      <w:proofErr w:type="gramEnd"/>
      <w:r w:rsidRPr="00076439">
        <w:rPr>
          <w:b w:val="0"/>
          <w:bCs/>
        </w:rPr>
        <w:t xml:space="preserve">)), то освобождается память, выделенная под предложение j с помощью функции </w:t>
      </w:r>
      <w:proofErr w:type="spellStart"/>
      <w:r w:rsidRPr="00076439">
        <w:rPr>
          <w:b w:val="0"/>
          <w:bCs/>
        </w:rPr>
        <w:t>free</w:t>
      </w:r>
      <w:proofErr w:type="spellEnd"/>
      <w:r w:rsidRPr="00076439">
        <w:rPr>
          <w:b w:val="0"/>
          <w:bCs/>
        </w:rPr>
        <w:t>().</w:t>
      </w:r>
    </w:p>
    <w:p w14:paraId="47EA3FDA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>4. Затем происходит сдвиг всех элементов массива, начиная с j+1, на одну позицию влево, чтобы удалить пустую ячейку в массиве.</w:t>
      </w:r>
    </w:p>
    <w:p w14:paraId="00A0639E" w14:textId="77777777" w:rsidR="00076439" w:rsidRPr="00076439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5. Уменьшается значение переменной </w:t>
      </w:r>
      <w:proofErr w:type="spellStart"/>
      <w:r w:rsidRPr="00076439">
        <w:rPr>
          <w:b w:val="0"/>
          <w:bCs/>
        </w:rPr>
        <w:t>output_numb</w:t>
      </w:r>
      <w:proofErr w:type="spellEnd"/>
      <w:r w:rsidRPr="00076439">
        <w:rPr>
          <w:b w:val="0"/>
          <w:bCs/>
        </w:rPr>
        <w:t>, чтобы отразить факт удаления дубликата предложения.</w:t>
      </w:r>
    </w:p>
    <w:p w14:paraId="08B0FE02" w14:textId="6969910A" w:rsidR="008A2AEC" w:rsidRDefault="00076439" w:rsidP="008A2AEC">
      <w:pPr>
        <w:pStyle w:val="11"/>
        <w:ind w:firstLine="709"/>
        <w:jc w:val="both"/>
        <w:rPr>
          <w:b w:val="0"/>
          <w:bCs/>
        </w:rPr>
      </w:pPr>
      <w:r w:rsidRPr="00076439">
        <w:rPr>
          <w:b w:val="0"/>
          <w:bCs/>
        </w:rPr>
        <w:t xml:space="preserve">6. После завершения работы функции массив </w:t>
      </w:r>
      <w:proofErr w:type="spellStart"/>
      <w:r w:rsidRPr="00076439">
        <w:rPr>
          <w:b w:val="0"/>
          <w:bCs/>
        </w:rPr>
        <w:t>splitted_text</w:t>
      </w:r>
      <w:proofErr w:type="spellEnd"/>
      <w:r w:rsidRPr="00076439">
        <w:rPr>
          <w:b w:val="0"/>
          <w:bCs/>
        </w:rPr>
        <w:t xml:space="preserve"> будет содержать только уникальные предложения, а переменная </w:t>
      </w:r>
      <w:proofErr w:type="spellStart"/>
      <w:r w:rsidRPr="00076439">
        <w:rPr>
          <w:b w:val="0"/>
          <w:bCs/>
        </w:rPr>
        <w:t>output_numb</w:t>
      </w:r>
      <w:proofErr w:type="spellEnd"/>
      <w:r w:rsidRPr="00076439">
        <w:rPr>
          <w:b w:val="0"/>
          <w:bCs/>
        </w:rPr>
        <w:t xml:space="preserve"> будет содержать актуальное количество предложений в массиве.</w:t>
      </w:r>
    </w:p>
    <w:p w14:paraId="11EE1B01" w14:textId="77777777" w:rsidR="008A2AEC" w:rsidRDefault="008A2AEC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3174D058" w14:textId="1441592B" w:rsidR="002F6727" w:rsidRPr="008A2AEC" w:rsidRDefault="008A2AEC" w:rsidP="0050783E">
      <w:pPr>
        <w:pStyle w:val="2"/>
        <w:numPr>
          <w:ilvl w:val="0"/>
          <w:numId w:val="0"/>
        </w:numPr>
        <w:ind w:left="576"/>
        <w:jc w:val="center"/>
      </w:pPr>
      <w:bookmarkStart w:id="15" w:name="_Toc153197376"/>
      <w:r w:rsidRPr="008A2AEC">
        <w:lastRenderedPageBreak/>
        <w:t>Функция 1.</w:t>
      </w:r>
      <w:bookmarkEnd w:id="15"/>
    </w:p>
    <w:p w14:paraId="2A067B13" w14:textId="0B5E7848" w:rsidR="00AE0328" w:rsidRDefault="006E04ED" w:rsidP="00467459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ункция 1 </w:t>
      </w:r>
      <w:r w:rsidR="00AE0328">
        <w:rPr>
          <w:b w:val="0"/>
          <w:bCs/>
        </w:rPr>
        <w:t>представляет из себя несколько подфункций и структуру для удобства программы.</w:t>
      </w:r>
    </w:p>
    <w:p w14:paraId="735D5CFC" w14:textId="1AB5A483" w:rsidR="00467459" w:rsidRPr="00467459" w:rsidRDefault="00467459" w:rsidP="00467459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1) </w:t>
      </w:r>
      <w:r w:rsidRPr="00467459">
        <w:rPr>
          <w:b w:val="0"/>
          <w:bCs/>
        </w:rPr>
        <w:t xml:space="preserve">Функция </w:t>
      </w:r>
      <w:proofErr w:type="spellStart"/>
      <w:proofErr w:type="gramStart"/>
      <w:r w:rsidRPr="00467459">
        <w:rPr>
          <w:b w:val="0"/>
          <w:bCs/>
        </w:rPr>
        <w:t>compare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 используется в качестве функции сравнения для сортировки массива структур </w:t>
      </w:r>
      <w:proofErr w:type="spellStart"/>
      <w:r w:rsidRPr="00467459">
        <w:rPr>
          <w:b w:val="0"/>
          <w:bCs/>
        </w:rPr>
        <w:t>WordCount</w:t>
      </w:r>
      <w:proofErr w:type="spellEnd"/>
      <w:r w:rsidRPr="00467459">
        <w:rPr>
          <w:b w:val="0"/>
          <w:bCs/>
        </w:rPr>
        <w:t xml:space="preserve">. Она принимает указатели на две структуры и сравнивает их слова с помощью функции </w:t>
      </w:r>
      <w:proofErr w:type="spellStart"/>
      <w:proofErr w:type="gramStart"/>
      <w:r w:rsidRPr="00467459">
        <w:rPr>
          <w:b w:val="0"/>
          <w:bCs/>
        </w:rPr>
        <w:t>strcmp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>), возвращая результат сравнения.</w:t>
      </w:r>
    </w:p>
    <w:p w14:paraId="27E5CB9B" w14:textId="2B7DE4BE" w:rsidR="00467459" w:rsidRPr="00467459" w:rsidRDefault="00467459" w:rsidP="00467459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2) </w:t>
      </w:r>
      <w:r w:rsidRPr="00467459">
        <w:rPr>
          <w:b w:val="0"/>
          <w:bCs/>
        </w:rPr>
        <w:t xml:space="preserve">Функция </w:t>
      </w:r>
      <w:proofErr w:type="spellStart"/>
      <w:proofErr w:type="gramStart"/>
      <w:r w:rsidRPr="00467459">
        <w:rPr>
          <w:b w:val="0"/>
          <w:bCs/>
        </w:rPr>
        <w:t>toLower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 принимает строку и приводит все символы к нижнему регистру с помощью цикла </w:t>
      </w:r>
      <w:proofErr w:type="spellStart"/>
      <w:r w:rsidRPr="00467459">
        <w:rPr>
          <w:b w:val="0"/>
          <w:bCs/>
        </w:rPr>
        <w:t>for</w:t>
      </w:r>
      <w:proofErr w:type="spellEnd"/>
      <w:r w:rsidRPr="00467459">
        <w:rPr>
          <w:b w:val="0"/>
          <w:bCs/>
        </w:rPr>
        <w:t xml:space="preserve"> и функции </w:t>
      </w:r>
      <w:proofErr w:type="spellStart"/>
      <w:r w:rsidRPr="00467459">
        <w:rPr>
          <w:b w:val="0"/>
          <w:bCs/>
        </w:rPr>
        <w:t>tolower</w:t>
      </w:r>
      <w:proofErr w:type="spellEnd"/>
      <w:r w:rsidRPr="00467459">
        <w:rPr>
          <w:b w:val="0"/>
          <w:bCs/>
        </w:rPr>
        <w:t>().</w:t>
      </w:r>
    </w:p>
    <w:p w14:paraId="3F8B6055" w14:textId="758F0AFE" w:rsidR="00467459" w:rsidRPr="00467459" w:rsidRDefault="00467459" w:rsidP="00467459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3) </w:t>
      </w:r>
      <w:r w:rsidRPr="00467459">
        <w:rPr>
          <w:b w:val="0"/>
          <w:bCs/>
        </w:rPr>
        <w:t xml:space="preserve">Функция </w:t>
      </w:r>
      <w:proofErr w:type="spellStart"/>
      <w:r w:rsidRPr="00467459">
        <w:rPr>
          <w:b w:val="0"/>
          <w:bCs/>
        </w:rPr>
        <w:t>print_word_and_number_</w:t>
      </w:r>
      <w:proofErr w:type="gramStart"/>
      <w:r w:rsidRPr="00467459">
        <w:rPr>
          <w:b w:val="0"/>
          <w:bCs/>
        </w:rPr>
        <w:t>repetitions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 принимает текст в качестве аргумента. Сначала приводит текст к нижнему регистру с помощью вызова </w:t>
      </w:r>
      <w:proofErr w:type="spellStart"/>
      <w:proofErr w:type="gramStart"/>
      <w:r w:rsidRPr="00467459">
        <w:rPr>
          <w:b w:val="0"/>
          <w:bCs/>
        </w:rPr>
        <w:t>toLower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. Затем создается массив структур </w:t>
      </w:r>
      <w:proofErr w:type="spellStart"/>
      <w:r w:rsidRPr="00467459">
        <w:rPr>
          <w:b w:val="0"/>
          <w:bCs/>
        </w:rPr>
        <w:t>WordCount</w:t>
      </w:r>
      <w:proofErr w:type="spellEnd"/>
      <w:r w:rsidRPr="00467459">
        <w:rPr>
          <w:b w:val="0"/>
          <w:bCs/>
        </w:rPr>
        <w:t xml:space="preserve">, выделяется память под 100 элементов. Затем происходит разделение текста на слова с помощью функции </w:t>
      </w:r>
      <w:proofErr w:type="spellStart"/>
      <w:proofErr w:type="gramStart"/>
      <w:r w:rsidRPr="00467459">
        <w:rPr>
          <w:b w:val="0"/>
          <w:bCs/>
        </w:rPr>
        <w:t>strtok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 и подсчет количества повторений каждого слова в тексте. Если слово уже встречалось, увеличивается его счетчик, иначе добавляется новая структура </w:t>
      </w:r>
      <w:proofErr w:type="spellStart"/>
      <w:r w:rsidRPr="00467459">
        <w:rPr>
          <w:b w:val="0"/>
          <w:bCs/>
        </w:rPr>
        <w:t>WordCount</w:t>
      </w:r>
      <w:proofErr w:type="spellEnd"/>
      <w:r w:rsidRPr="00467459">
        <w:rPr>
          <w:b w:val="0"/>
          <w:bCs/>
        </w:rPr>
        <w:t xml:space="preserve"> в массив.</w:t>
      </w:r>
    </w:p>
    <w:p w14:paraId="2AD81914" w14:textId="3500C30C" w:rsidR="00467459" w:rsidRPr="00467459" w:rsidRDefault="00467459" w:rsidP="00467459">
      <w:pPr>
        <w:pStyle w:val="11"/>
        <w:ind w:firstLine="709"/>
        <w:jc w:val="both"/>
        <w:rPr>
          <w:b w:val="0"/>
          <w:bCs/>
        </w:rPr>
      </w:pPr>
      <w:r w:rsidRPr="00467459">
        <w:rPr>
          <w:b w:val="0"/>
          <w:bCs/>
        </w:rPr>
        <w:t xml:space="preserve">После этого массив сортируется с помощью функции </w:t>
      </w:r>
      <w:proofErr w:type="spellStart"/>
      <w:proofErr w:type="gramStart"/>
      <w:r w:rsidRPr="00467459">
        <w:rPr>
          <w:b w:val="0"/>
          <w:bCs/>
        </w:rPr>
        <w:t>qsort</w:t>
      </w:r>
      <w:proofErr w:type="spellEnd"/>
      <w:r w:rsidRPr="00467459">
        <w:rPr>
          <w:b w:val="0"/>
          <w:bCs/>
        </w:rPr>
        <w:t>(</w:t>
      </w:r>
      <w:proofErr w:type="gramEnd"/>
      <w:r w:rsidRPr="00467459">
        <w:rPr>
          <w:b w:val="0"/>
          <w:bCs/>
        </w:rPr>
        <w:t xml:space="preserve">), используя функцию </w:t>
      </w:r>
      <w:proofErr w:type="spellStart"/>
      <w:r w:rsidRPr="00467459">
        <w:rPr>
          <w:b w:val="0"/>
          <w:bCs/>
        </w:rPr>
        <w:t>compare</w:t>
      </w:r>
      <w:proofErr w:type="spellEnd"/>
      <w:r w:rsidRPr="00467459">
        <w:rPr>
          <w:b w:val="0"/>
          <w:bCs/>
        </w:rPr>
        <w:t>() в качестве функции сравнения.</w:t>
      </w:r>
    </w:p>
    <w:p w14:paraId="42391D0D" w14:textId="73320BAC" w:rsidR="00467459" w:rsidRDefault="00467459" w:rsidP="00467459">
      <w:pPr>
        <w:pStyle w:val="11"/>
        <w:ind w:firstLine="709"/>
        <w:jc w:val="both"/>
        <w:rPr>
          <w:b w:val="0"/>
          <w:bCs/>
        </w:rPr>
      </w:pPr>
      <w:r w:rsidRPr="00467459">
        <w:rPr>
          <w:b w:val="0"/>
          <w:bCs/>
        </w:rPr>
        <w:t xml:space="preserve">Затем происходит вывод отсортированного массива структур </w:t>
      </w:r>
      <w:proofErr w:type="spellStart"/>
      <w:r w:rsidRPr="00467459">
        <w:rPr>
          <w:b w:val="0"/>
          <w:bCs/>
        </w:rPr>
        <w:t>WordCount</w:t>
      </w:r>
      <w:proofErr w:type="spellEnd"/>
      <w:r w:rsidRPr="00467459">
        <w:rPr>
          <w:b w:val="0"/>
          <w:bCs/>
        </w:rPr>
        <w:t xml:space="preserve">, печатая каждое слово и количество его повторений. После этого освобождается память, выделенная под каждое слово, и затем освобождается память, выделенная под массив структур </w:t>
      </w:r>
      <w:proofErr w:type="spellStart"/>
      <w:r w:rsidRPr="00467459">
        <w:rPr>
          <w:b w:val="0"/>
          <w:bCs/>
        </w:rPr>
        <w:t>WordCount</w:t>
      </w:r>
      <w:proofErr w:type="spellEnd"/>
      <w:r w:rsidRPr="00467459">
        <w:rPr>
          <w:b w:val="0"/>
          <w:bCs/>
        </w:rPr>
        <w:t>.</w:t>
      </w:r>
    </w:p>
    <w:p w14:paraId="61F6BF8A" w14:textId="77777777" w:rsidR="00467459" w:rsidRDefault="00467459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5C20D902" w14:textId="0FCBE5E4" w:rsidR="00441666" w:rsidRPr="00467459" w:rsidRDefault="00467459" w:rsidP="0050783E">
      <w:pPr>
        <w:pStyle w:val="2"/>
        <w:numPr>
          <w:ilvl w:val="0"/>
          <w:numId w:val="0"/>
        </w:numPr>
        <w:ind w:left="576"/>
        <w:jc w:val="center"/>
      </w:pPr>
      <w:bookmarkStart w:id="16" w:name="_Toc153197377"/>
      <w:r w:rsidRPr="00467459">
        <w:lastRenderedPageBreak/>
        <w:t>Функция 2</w:t>
      </w:r>
      <w:bookmarkEnd w:id="16"/>
    </w:p>
    <w:p w14:paraId="73C79CC5" w14:textId="5FBFB2AE" w:rsidR="00431A83" w:rsidRPr="00431A83" w:rsidRDefault="00431A83" w:rsidP="00431A83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Функция </w:t>
      </w:r>
      <w:proofErr w:type="spellStart"/>
      <w:r w:rsidRPr="00431A83">
        <w:rPr>
          <w:b w:val="0"/>
          <w:bCs/>
        </w:rPr>
        <w:t>text_</w:t>
      </w:r>
      <w:proofErr w:type="gramStart"/>
      <w:r w:rsidRPr="00431A83">
        <w:rPr>
          <w:b w:val="0"/>
          <w:bCs/>
        </w:rPr>
        <w:t>reverse</w:t>
      </w:r>
      <w:proofErr w:type="spellEnd"/>
      <w:r w:rsidRPr="00431A83">
        <w:rPr>
          <w:b w:val="0"/>
          <w:bCs/>
        </w:rPr>
        <w:t>(</w:t>
      </w:r>
      <w:proofErr w:type="gramEnd"/>
      <w:r w:rsidRPr="00431A83">
        <w:rPr>
          <w:b w:val="0"/>
          <w:bCs/>
        </w:rPr>
        <w:t xml:space="preserve">) принимает строку </w:t>
      </w:r>
      <w:proofErr w:type="spellStart"/>
      <w:r w:rsidRPr="00431A83">
        <w:rPr>
          <w:b w:val="0"/>
          <w:bCs/>
        </w:rPr>
        <w:t>text</w:t>
      </w:r>
      <w:proofErr w:type="spellEnd"/>
      <w:r w:rsidRPr="00431A83">
        <w:rPr>
          <w:b w:val="0"/>
          <w:bCs/>
        </w:rPr>
        <w:t xml:space="preserve"> в качестве аргумента и возвращает указатель на измененную строку.</w:t>
      </w:r>
    </w:p>
    <w:p w14:paraId="6FAE0D70" w14:textId="1A964063" w:rsidR="00431A83" w:rsidRPr="00431A83" w:rsidRDefault="00431A83" w:rsidP="00431A83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Сначала функция определяет длину строки </w:t>
      </w:r>
      <w:proofErr w:type="spellStart"/>
      <w:r w:rsidRPr="00431A83">
        <w:rPr>
          <w:b w:val="0"/>
          <w:bCs/>
        </w:rPr>
        <w:t>text</w:t>
      </w:r>
      <w:proofErr w:type="spellEnd"/>
      <w:r w:rsidRPr="00431A83">
        <w:rPr>
          <w:b w:val="0"/>
          <w:bCs/>
        </w:rPr>
        <w:t xml:space="preserve"> с помощью функции </w:t>
      </w:r>
      <w:proofErr w:type="spellStart"/>
      <w:proofErr w:type="gramStart"/>
      <w:r w:rsidRPr="00431A83">
        <w:rPr>
          <w:b w:val="0"/>
          <w:bCs/>
        </w:rPr>
        <w:t>strlen</w:t>
      </w:r>
      <w:proofErr w:type="spellEnd"/>
      <w:r w:rsidRPr="00431A83">
        <w:rPr>
          <w:b w:val="0"/>
          <w:bCs/>
        </w:rPr>
        <w:t>(</w:t>
      </w:r>
      <w:proofErr w:type="gramEnd"/>
      <w:r w:rsidRPr="00431A83">
        <w:rPr>
          <w:b w:val="0"/>
          <w:bCs/>
        </w:rPr>
        <w:t xml:space="preserve">). Затем она инициализирует переменные </w:t>
      </w:r>
      <w:proofErr w:type="spellStart"/>
      <w:r w:rsidRPr="00431A83">
        <w:rPr>
          <w:b w:val="0"/>
          <w:bCs/>
        </w:rPr>
        <w:t>start</w:t>
      </w:r>
      <w:proofErr w:type="spellEnd"/>
      <w:r w:rsidRPr="00431A83">
        <w:rPr>
          <w:b w:val="0"/>
          <w:bCs/>
        </w:rPr>
        <w:t xml:space="preserve"> и </w:t>
      </w:r>
      <w:proofErr w:type="spellStart"/>
      <w:r w:rsidRPr="00431A83">
        <w:rPr>
          <w:b w:val="0"/>
          <w:bCs/>
        </w:rPr>
        <w:t>fl</w:t>
      </w:r>
      <w:proofErr w:type="spellEnd"/>
      <w:r w:rsidRPr="00431A83">
        <w:rPr>
          <w:b w:val="0"/>
          <w:bCs/>
        </w:rPr>
        <w:t>, которые будут использоваться для определения начала и конца слова в строке.</w:t>
      </w:r>
    </w:p>
    <w:p w14:paraId="3F17E5DC" w14:textId="42F2C5F4" w:rsidR="00431A83" w:rsidRPr="00431A83" w:rsidRDefault="00431A83" w:rsidP="00431A83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Далее происходит цикл </w:t>
      </w:r>
      <w:proofErr w:type="spellStart"/>
      <w:r w:rsidRPr="00431A83">
        <w:rPr>
          <w:b w:val="0"/>
          <w:bCs/>
        </w:rPr>
        <w:t>for</w:t>
      </w:r>
      <w:proofErr w:type="spellEnd"/>
      <w:r w:rsidRPr="00431A83">
        <w:rPr>
          <w:b w:val="0"/>
          <w:bCs/>
        </w:rPr>
        <w:t xml:space="preserve">, который проходит по каждому символу в строке. Если символ является буквой или цифрой (с помощью функции </w:t>
      </w:r>
      <w:proofErr w:type="spellStart"/>
      <w:proofErr w:type="gramStart"/>
      <w:r w:rsidRPr="00431A83">
        <w:rPr>
          <w:b w:val="0"/>
          <w:bCs/>
        </w:rPr>
        <w:t>isalnum</w:t>
      </w:r>
      <w:proofErr w:type="spellEnd"/>
      <w:r w:rsidRPr="00431A83">
        <w:rPr>
          <w:b w:val="0"/>
          <w:bCs/>
        </w:rPr>
        <w:t>(</w:t>
      </w:r>
      <w:proofErr w:type="gramEnd"/>
      <w:r w:rsidRPr="00431A83">
        <w:rPr>
          <w:b w:val="0"/>
          <w:bCs/>
        </w:rPr>
        <w:t xml:space="preserve">)), и переменная </w:t>
      </w:r>
      <w:proofErr w:type="spellStart"/>
      <w:r w:rsidRPr="00431A83">
        <w:rPr>
          <w:b w:val="0"/>
          <w:bCs/>
        </w:rPr>
        <w:t>fl</w:t>
      </w:r>
      <w:proofErr w:type="spellEnd"/>
      <w:r w:rsidRPr="00431A83">
        <w:rPr>
          <w:b w:val="0"/>
          <w:bCs/>
        </w:rPr>
        <w:t xml:space="preserve"> равна 0, это означает начало нового слова. Тогда переменная </w:t>
      </w:r>
      <w:proofErr w:type="spellStart"/>
      <w:r w:rsidRPr="00431A83">
        <w:rPr>
          <w:b w:val="0"/>
          <w:bCs/>
        </w:rPr>
        <w:t>start</w:t>
      </w:r>
      <w:proofErr w:type="spellEnd"/>
      <w:r w:rsidRPr="00431A83">
        <w:rPr>
          <w:b w:val="0"/>
          <w:bCs/>
        </w:rPr>
        <w:t xml:space="preserve"> устанавливается равной текущему индексу i, и переменная </w:t>
      </w:r>
      <w:proofErr w:type="spellStart"/>
      <w:r w:rsidRPr="00431A83">
        <w:rPr>
          <w:b w:val="0"/>
          <w:bCs/>
        </w:rPr>
        <w:t>fl</w:t>
      </w:r>
      <w:proofErr w:type="spellEnd"/>
      <w:r w:rsidRPr="00431A83">
        <w:rPr>
          <w:b w:val="0"/>
          <w:bCs/>
        </w:rPr>
        <w:t xml:space="preserve"> устанавливается в 1.</w:t>
      </w:r>
    </w:p>
    <w:p w14:paraId="4FB48682" w14:textId="6A8EE1E5" w:rsidR="00431A83" w:rsidRPr="00431A83" w:rsidRDefault="00431A83" w:rsidP="00431A83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Затем, если текущий символ является знаком препинания (',' или '.'), или пробелом, и предыдущий символ был буквой или цифрой, это означает конец слова. Тогда переменная </w:t>
      </w:r>
      <w:proofErr w:type="spellStart"/>
      <w:r w:rsidRPr="00431A83">
        <w:rPr>
          <w:b w:val="0"/>
          <w:bCs/>
        </w:rPr>
        <w:t>stop</w:t>
      </w:r>
      <w:proofErr w:type="spellEnd"/>
      <w:r w:rsidRPr="00431A83">
        <w:rPr>
          <w:b w:val="0"/>
          <w:bCs/>
        </w:rPr>
        <w:t xml:space="preserve"> устанавливается равной i - 1, и происходит цикл </w:t>
      </w:r>
      <w:proofErr w:type="spellStart"/>
      <w:r w:rsidRPr="00431A83">
        <w:rPr>
          <w:b w:val="0"/>
          <w:bCs/>
        </w:rPr>
        <w:t>for</w:t>
      </w:r>
      <w:proofErr w:type="spellEnd"/>
      <w:r w:rsidRPr="00431A83">
        <w:rPr>
          <w:b w:val="0"/>
          <w:bCs/>
        </w:rPr>
        <w:t xml:space="preserve">, который разворачивает слово между индексами </w:t>
      </w:r>
      <w:proofErr w:type="spellStart"/>
      <w:r w:rsidRPr="00431A83">
        <w:rPr>
          <w:b w:val="0"/>
          <w:bCs/>
        </w:rPr>
        <w:t>start</w:t>
      </w:r>
      <w:proofErr w:type="spellEnd"/>
      <w:r w:rsidRPr="00431A83">
        <w:rPr>
          <w:b w:val="0"/>
          <w:bCs/>
        </w:rPr>
        <w:t xml:space="preserve"> и </w:t>
      </w:r>
      <w:proofErr w:type="spellStart"/>
      <w:r w:rsidRPr="00431A83">
        <w:rPr>
          <w:b w:val="0"/>
          <w:bCs/>
        </w:rPr>
        <w:t>stop</w:t>
      </w:r>
      <w:proofErr w:type="spellEnd"/>
      <w:r w:rsidRPr="00431A83">
        <w:rPr>
          <w:b w:val="0"/>
          <w:bCs/>
        </w:rPr>
        <w:t>, меняя местами символы.</w:t>
      </w:r>
    </w:p>
    <w:p w14:paraId="176AFC9C" w14:textId="76DA995A" w:rsidR="00431A83" w:rsidRPr="00431A83" w:rsidRDefault="00431A83" w:rsidP="00431A83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После завершения цикла возвращается указатель на измененную строку </w:t>
      </w:r>
      <w:proofErr w:type="spellStart"/>
      <w:r w:rsidRPr="00431A83">
        <w:rPr>
          <w:b w:val="0"/>
          <w:bCs/>
        </w:rPr>
        <w:t>text</w:t>
      </w:r>
      <w:proofErr w:type="spellEnd"/>
      <w:r w:rsidRPr="00431A83">
        <w:rPr>
          <w:b w:val="0"/>
          <w:bCs/>
        </w:rPr>
        <w:t>.</w:t>
      </w:r>
    </w:p>
    <w:p w14:paraId="3E306DA4" w14:textId="609785B7" w:rsidR="002558A2" w:rsidRDefault="00431A83" w:rsidP="002558A2">
      <w:pPr>
        <w:pStyle w:val="11"/>
        <w:ind w:firstLine="709"/>
        <w:jc w:val="both"/>
        <w:rPr>
          <w:b w:val="0"/>
          <w:bCs/>
        </w:rPr>
      </w:pPr>
      <w:r w:rsidRPr="00431A83">
        <w:rPr>
          <w:b w:val="0"/>
          <w:bCs/>
        </w:rPr>
        <w:t xml:space="preserve">Таким образом, функция </w:t>
      </w:r>
      <w:proofErr w:type="spellStart"/>
      <w:r w:rsidRPr="00431A83">
        <w:rPr>
          <w:b w:val="0"/>
          <w:bCs/>
        </w:rPr>
        <w:t>text_</w:t>
      </w:r>
      <w:proofErr w:type="gramStart"/>
      <w:r w:rsidRPr="00431A83">
        <w:rPr>
          <w:b w:val="0"/>
          <w:bCs/>
        </w:rPr>
        <w:t>reverse</w:t>
      </w:r>
      <w:proofErr w:type="spellEnd"/>
      <w:r w:rsidRPr="00431A83">
        <w:rPr>
          <w:b w:val="0"/>
          <w:bCs/>
        </w:rPr>
        <w:t>(</w:t>
      </w:r>
      <w:proofErr w:type="gramEnd"/>
      <w:r w:rsidRPr="00431A83">
        <w:rPr>
          <w:b w:val="0"/>
          <w:bCs/>
        </w:rPr>
        <w:t>) разворачивает каждое слово в строке, оставляя пунктуацию и пробелы на своих местах.</w:t>
      </w:r>
    </w:p>
    <w:p w14:paraId="2FF1A927" w14:textId="77777777" w:rsidR="002558A2" w:rsidRDefault="002558A2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7AA6805E" w14:textId="7CDF72BB" w:rsidR="00BD1702" w:rsidRPr="00E23629" w:rsidRDefault="00E23629" w:rsidP="0050783E">
      <w:pPr>
        <w:pStyle w:val="2"/>
        <w:numPr>
          <w:ilvl w:val="0"/>
          <w:numId w:val="0"/>
        </w:numPr>
        <w:ind w:left="576"/>
        <w:jc w:val="center"/>
      </w:pPr>
      <w:bookmarkStart w:id="17" w:name="_Toc153197378"/>
      <w:r w:rsidRPr="00E23629">
        <w:lastRenderedPageBreak/>
        <w:t>Функция 3</w:t>
      </w:r>
      <w:bookmarkEnd w:id="17"/>
    </w:p>
    <w:p w14:paraId="058DF99D" w14:textId="29D7C514" w:rsidR="0052154B" w:rsidRDefault="00E23629" w:rsidP="0052154B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Данная функция </w:t>
      </w:r>
      <w:r w:rsidR="0052154B">
        <w:rPr>
          <w:b w:val="0"/>
          <w:bCs/>
        </w:rPr>
        <w:t xml:space="preserve">удаления предложений, в которых есть запятая, реализована в функции </w:t>
      </w:r>
      <w:r w:rsidR="0052154B">
        <w:rPr>
          <w:b w:val="0"/>
          <w:bCs/>
          <w:lang w:val="en-US"/>
        </w:rPr>
        <w:t>split</w:t>
      </w:r>
      <w:r w:rsidR="0052154B" w:rsidRPr="0052154B">
        <w:rPr>
          <w:b w:val="0"/>
          <w:bCs/>
        </w:rPr>
        <w:t>_</w:t>
      </w:r>
      <w:r w:rsidR="0052154B">
        <w:rPr>
          <w:b w:val="0"/>
          <w:bCs/>
          <w:lang w:val="en-US"/>
        </w:rPr>
        <w:t>text</w:t>
      </w:r>
      <w:r w:rsidR="0052154B" w:rsidRPr="0052154B">
        <w:rPr>
          <w:b w:val="0"/>
          <w:bCs/>
        </w:rPr>
        <w:t>_</w:t>
      </w:r>
      <w:proofErr w:type="spellStart"/>
      <w:proofErr w:type="gramStart"/>
      <w:r w:rsidR="0052154B">
        <w:rPr>
          <w:b w:val="0"/>
          <w:bCs/>
          <w:lang w:val="en-US"/>
        </w:rPr>
        <w:t>func</w:t>
      </w:r>
      <w:proofErr w:type="spellEnd"/>
      <w:r w:rsidR="0052154B">
        <w:rPr>
          <w:b w:val="0"/>
          <w:bCs/>
        </w:rPr>
        <w:t>(</w:t>
      </w:r>
      <w:proofErr w:type="gramEnd"/>
      <w:r w:rsidR="0052154B">
        <w:rPr>
          <w:b w:val="0"/>
          <w:bCs/>
        </w:rPr>
        <w:t xml:space="preserve">). Если предложение имеет хотя бы одну запятую, то программа его не записывает. Подробнее про функцию </w:t>
      </w:r>
      <w:r w:rsidR="0052154B">
        <w:rPr>
          <w:b w:val="0"/>
          <w:bCs/>
          <w:lang w:val="en-US"/>
        </w:rPr>
        <w:t>split</w:t>
      </w:r>
      <w:r w:rsidR="0052154B" w:rsidRPr="00F73D30">
        <w:rPr>
          <w:b w:val="0"/>
          <w:bCs/>
        </w:rPr>
        <w:t>_</w:t>
      </w:r>
      <w:r w:rsidR="0052154B">
        <w:rPr>
          <w:b w:val="0"/>
          <w:bCs/>
          <w:lang w:val="en-US"/>
        </w:rPr>
        <w:t>text</w:t>
      </w:r>
      <w:r w:rsidR="0052154B" w:rsidRPr="00F73D30">
        <w:rPr>
          <w:b w:val="0"/>
          <w:bCs/>
        </w:rPr>
        <w:t>_</w:t>
      </w:r>
      <w:proofErr w:type="spellStart"/>
      <w:r w:rsidR="0052154B">
        <w:rPr>
          <w:b w:val="0"/>
          <w:bCs/>
          <w:lang w:val="en-US"/>
        </w:rPr>
        <w:t>func</w:t>
      </w:r>
      <w:proofErr w:type="spellEnd"/>
      <w:r w:rsidR="0052154B">
        <w:rPr>
          <w:b w:val="0"/>
          <w:bCs/>
        </w:rPr>
        <w:t xml:space="preserve"> написано на ст. 16-17.</w:t>
      </w:r>
    </w:p>
    <w:p w14:paraId="55B067EE" w14:textId="77777777" w:rsidR="0052154B" w:rsidRDefault="0052154B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59FF150F" w14:textId="52ED5BBB" w:rsidR="0052154B" w:rsidRPr="0052154B" w:rsidRDefault="0052154B" w:rsidP="0050783E">
      <w:pPr>
        <w:pStyle w:val="2"/>
        <w:numPr>
          <w:ilvl w:val="0"/>
          <w:numId w:val="0"/>
        </w:numPr>
        <w:ind w:left="576"/>
        <w:jc w:val="center"/>
      </w:pPr>
      <w:bookmarkStart w:id="18" w:name="_Toc153197379"/>
      <w:r w:rsidRPr="0052154B">
        <w:lastRenderedPageBreak/>
        <w:t>Функция 4</w:t>
      </w:r>
      <w:bookmarkEnd w:id="18"/>
    </w:p>
    <w:p w14:paraId="76E5040D" w14:textId="68374AF2" w:rsidR="0052154B" w:rsidRDefault="007222F6" w:rsidP="0052154B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Функция </w:t>
      </w:r>
      <w:r w:rsidR="00490E50">
        <w:rPr>
          <w:b w:val="0"/>
          <w:bCs/>
        </w:rPr>
        <w:t>4 состоит из подфункци</w:t>
      </w:r>
      <w:r w:rsidR="00947A0A">
        <w:rPr>
          <w:b w:val="0"/>
          <w:bCs/>
        </w:rPr>
        <w:t xml:space="preserve">и </w:t>
      </w:r>
      <w:r w:rsidR="00947A0A">
        <w:rPr>
          <w:b w:val="0"/>
          <w:bCs/>
          <w:lang w:val="en-US"/>
        </w:rPr>
        <w:t>bubble</w:t>
      </w:r>
      <w:r w:rsidR="00947A0A" w:rsidRPr="00947A0A">
        <w:rPr>
          <w:b w:val="0"/>
          <w:bCs/>
        </w:rPr>
        <w:t>_</w:t>
      </w:r>
      <w:proofErr w:type="gramStart"/>
      <w:r w:rsidR="00947A0A">
        <w:rPr>
          <w:b w:val="0"/>
          <w:bCs/>
          <w:lang w:val="en-US"/>
        </w:rPr>
        <w:t>sort</w:t>
      </w:r>
      <w:r w:rsidR="00947A0A">
        <w:rPr>
          <w:b w:val="0"/>
          <w:bCs/>
        </w:rPr>
        <w:t>(</w:t>
      </w:r>
      <w:proofErr w:type="gramEnd"/>
      <w:r w:rsidR="00947A0A">
        <w:rPr>
          <w:b w:val="0"/>
          <w:bCs/>
        </w:rPr>
        <w:t xml:space="preserve">) и основной функции </w:t>
      </w:r>
      <w:r w:rsidR="00947A0A">
        <w:rPr>
          <w:b w:val="0"/>
          <w:bCs/>
          <w:lang w:val="en-US"/>
        </w:rPr>
        <w:t>text</w:t>
      </w:r>
      <w:r w:rsidR="00947A0A" w:rsidRPr="00947A0A">
        <w:rPr>
          <w:b w:val="0"/>
          <w:bCs/>
        </w:rPr>
        <w:t>_</w:t>
      </w:r>
      <w:proofErr w:type="spellStart"/>
      <w:r w:rsidR="00947A0A">
        <w:rPr>
          <w:b w:val="0"/>
          <w:bCs/>
          <w:lang w:val="en-US"/>
        </w:rPr>
        <w:t>func</w:t>
      </w:r>
      <w:proofErr w:type="spellEnd"/>
      <w:r w:rsidR="00947A0A" w:rsidRPr="00947A0A">
        <w:rPr>
          <w:b w:val="0"/>
          <w:bCs/>
        </w:rPr>
        <w:t>_</w:t>
      </w:r>
      <w:r w:rsidR="00947A0A">
        <w:rPr>
          <w:b w:val="0"/>
          <w:bCs/>
          <w:lang w:val="en-US"/>
        </w:rPr>
        <w:t>four</w:t>
      </w:r>
      <w:r w:rsidR="00947A0A" w:rsidRPr="00947A0A">
        <w:rPr>
          <w:b w:val="0"/>
          <w:bCs/>
        </w:rPr>
        <w:t>()</w:t>
      </w:r>
      <w:r w:rsidR="00490E50">
        <w:rPr>
          <w:b w:val="0"/>
          <w:bCs/>
        </w:rPr>
        <w:t>:</w:t>
      </w:r>
    </w:p>
    <w:p w14:paraId="5B137E07" w14:textId="55CB0808" w:rsidR="00041C2F" w:rsidRPr="00041C2F" w:rsidRDefault="00490E50" w:rsidP="00947A0A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1) Функция </w:t>
      </w:r>
      <w:r>
        <w:rPr>
          <w:b w:val="0"/>
          <w:bCs/>
          <w:lang w:val="en-US"/>
        </w:rPr>
        <w:t>bubble</w:t>
      </w:r>
      <w:r w:rsidRPr="00041C2F">
        <w:rPr>
          <w:b w:val="0"/>
          <w:bCs/>
        </w:rPr>
        <w:t>_</w:t>
      </w:r>
      <w:r>
        <w:rPr>
          <w:b w:val="0"/>
          <w:bCs/>
          <w:lang w:val="en-US"/>
        </w:rPr>
        <w:t>sort</w:t>
      </w:r>
      <w:r>
        <w:rPr>
          <w:b w:val="0"/>
          <w:bCs/>
        </w:rPr>
        <w:t xml:space="preserve"> – она </w:t>
      </w:r>
      <w:r w:rsidR="00041C2F" w:rsidRPr="00041C2F">
        <w:rPr>
          <w:b w:val="0"/>
          <w:bCs/>
        </w:rPr>
        <w:t xml:space="preserve">принимает массив строк </w:t>
      </w:r>
      <w:proofErr w:type="spellStart"/>
      <w:r w:rsidR="00041C2F" w:rsidRPr="00041C2F">
        <w:rPr>
          <w:b w:val="0"/>
          <w:bCs/>
        </w:rPr>
        <w:t>splitted_text</w:t>
      </w:r>
      <w:proofErr w:type="spellEnd"/>
      <w:r w:rsidR="00041C2F" w:rsidRPr="00041C2F">
        <w:rPr>
          <w:b w:val="0"/>
          <w:bCs/>
        </w:rPr>
        <w:t xml:space="preserve">, количество строк в массиве </w:t>
      </w:r>
      <w:proofErr w:type="spellStart"/>
      <w:r w:rsidR="00041C2F" w:rsidRPr="00041C2F">
        <w:rPr>
          <w:b w:val="0"/>
          <w:bCs/>
        </w:rPr>
        <w:t>output_numb</w:t>
      </w:r>
      <w:proofErr w:type="spellEnd"/>
      <w:r w:rsidR="00041C2F" w:rsidRPr="00041C2F">
        <w:rPr>
          <w:b w:val="0"/>
          <w:bCs/>
        </w:rPr>
        <w:t xml:space="preserve"> и индекс </w:t>
      </w:r>
      <w:proofErr w:type="spellStart"/>
      <w:r w:rsidR="00041C2F" w:rsidRPr="00041C2F">
        <w:rPr>
          <w:b w:val="0"/>
          <w:bCs/>
        </w:rPr>
        <w:t>index</w:t>
      </w:r>
      <w:proofErr w:type="spellEnd"/>
      <w:r w:rsidR="00041C2F" w:rsidRPr="00041C2F">
        <w:rPr>
          <w:b w:val="0"/>
          <w:bCs/>
        </w:rPr>
        <w:t xml:space="preserve">. Она использует алгоритм сортировки пузырьком для сортировки символов в каждой строке массива </w:t>
      </w:r>
      <w:proofErr w:type="spellStart"/>
      <w:r w:rsidR="00041C2F" w:rsidRPr="00041C2F">
        <w:rPr>
          <w:b w:val="0"/>
          <w:bCs/>
        </w:rPr>
        <w:t>splitted_text</w:t>
      </w:r>
      <w:proofErr w:type="spellEnd"/>
      <w:r w:rsidR="00041C2F" w:rsidRPr="00041C2F">
        <w:rPr>
          <w:b w:val="0"/>
          <w:bCs/>
        </w:rPr>
        <w:t>.</w:t>
      </w:r>
    </w:p>
    <w:p w14:paraId="22DAC93F" w14:textId="68FFF98A" w:rsidR="00490E50" w:rsidRDefault="00041C2F" w:rsidP="00041C2F">
      <w:pPr>
        <w:pStyle w:val="11"/>
        <w:ind w:firstLine="709"/>
        <w:jc w:val="both"/>
        <w:rPr>
          <w:b w:val="0"/>
          <w:bCs/>
        </w:rPr>
      </w:pPr>
      <w:r w:rsidRPr="00041C2F">
        <w:rPr>
          <w:b w:val="0"/>
          <w:bCs/>
        </w:rPr>
        <w:t>Алгоритм сортировки пузырьком работает следующим образом: проходим по каждому элементу массива и сравниваем его с каждым последующим элементом. Если текущий элемент больше следующего, меняем их местами. Повторяем этот процесс до тех пор, пока массив не будет отсортирован.</w:t>
      </w:r>
    </w:p>
    <w:p w14:paraId="3DAA40AF" w14:textId="1914C854" w:rsidR="00E25574" w:rsidRPr="00E25574" w:rsidRDefault="00947A0A" w:rsidP="008623E2">
      <w:pPr>
        <w:pStyle w:val="11"/>
        <w:ind w:firstLine="709"/>
        <w:jc w:val="both"/>
        <w:rPr>
          <w:b w:val="0"/>
          <w:bCs/>
        </w:rPr>
      </w:pPr>
      <w:r w:rsidRPr="00E25574">
        <w:rPr>
          <w:b w:val="0"/>
          <w:bCs/>
        </w:rPr>
        <w:t xml:space="preserve">2) </w:t>
      </w:r>
      <w:r>
        <w:rPr>
          <w:b w:val="0"/>
          <w:bCs/>
        </w:rPr>
        <w:t xml:space="preserve">Функция </w:t>
      </w:r>
      <w:proofErr w:type="spellStart"/>
      <w:r w:rsidR="00E25574" w:rsidRPr="00E25574">
        <w:rPr>
          <w:b w:val="0"/>
          <w:bCs/>
        </w:rPr>
        <w:t>text_func_four</w:t>
      </w:r>
      <w:proofErr w:type="spellEnd"/>
      <w:r w:rsidR="00E25574" w:rsidRPr="00E25574">
        <w:rPr>
          <w:b w:val="0"/>
          <w:bCs/>
        </w:rPr>
        <w:t xml:space="preserve"> </w:t>
      </w:r>
      <w:r w:rsidR="00E25574">
        <w:rPr>
          <w:b w:val="0"/>
          <w:bCs/>
        </w:rPr>
        <w:t xml:space="preserve">– она </w:t>
      </w:r>
      <w:r w:rsidR="00E25574" w:rsidRPr="00E25574">
        <w:rPr>
          <w:b w:val="0"/>
          <w:bCs/>
        </w:rPr>
        <w:t xml:space="preserve">также принимает массив строк </w:t>
      </w:r>
      <w:proofErr w:type="spellStart"/>
      <w:r w:rsidR="00E25574" w:rsidRPr="00E25574">
        <w:rPr>
          <w:b w:val="0"/>
          <w:bCs/>
        </w:rPr>
        <w:t>splitted_text</w:t>
      </w:r>
      <w:proofErr w:type="spellEnd"/>
      <w:r w:rsidR="00E25574" w:rsidRPr="00E25574">
        <w:rPr>
          <w:b w:val="0"/>
          <w:bCs/>
        </w:rPr>
        <w:t xml:space="preserve"> и количество строк в массиве </w:t>
      </w:r>
      <w:proofErr w:type="spellStart"/>
      <w:r w:rsidR="00E25574" w:rsidRPr="00E25574">
        <w:rPr>
          <w:b w:val="0"/>
          <w:bCs/>
        </w:rPr>
        <w:t>output_numb</w:t>
      </w:r>
      <w:proofErr w:type="spellEnd"/>
      <w:r w:rsidR="00E25574" w:rsidRPr="00E25574">
        <w:rPr>
          <w:b w:val="0"/>
          <w:bCs/>
        </w:rPr>
        <w:t>. Она проходит по каждой строке массива и проверяет, содержит ли она букву или цифру в позиции</w:t>
      </w:r>
      <w:r w:rsidR="00D55B07">
        <w:rPr>
          <w:b w:val="0"/>
          <w:bCs/>
        </w:rPr>
        <w:t xml:space="preserve"> пятого символа</w:t>
      </w:r>
      <w:r w:rsidR="00E25574" w:rsidRPr="00E25574">
        <w:rPr>
          <w:b w:val="0"/>
          <w:bCs/>
        </w:rPr>
        <w:t xml:space="preserve">. Если </w:t>
      </w:r>
      <w:r w:rsidR="00D413C3">
        <w:rPr>
          <w:b w:val="0"/>
          <w:bCs/>
        </w:rPr>
        <w:t xml:space="preserve">предложение содержит пятый символ </w:t>
      </w:r>
      <w:r w:rsidR="00E25574" w:rsidRPr="00E25574">
        <w:rPr>
          <w:b w:val="0"/>
          <w:bCs/>
        </w:rPr>
        <w:t xml:space="preserve">и длина </w:t>
      </w:r>
      <w:r w:rsidR="00D413C3">
        <w:rPr>
          <w:b w:val="0"/>
          <w:bCs/>
        </w:rPr>
        <w:t>предложения</w:t>
      </w:r>
      <w:r w:rsidR="00E25574" w:rsidRPr="00E25574">
        <w:rPr>
          <w:b w:val="0"/>
          <w:bCs/>
        </w:rPr>
        <w:t xml:space="preserve"> больше 5, то вызывается функция </w:t>
      </w:r>
      <w:proofErr w:type="spellStart"/>
      <w:r w:rsidR="00E25574" w:rsidRPr="00E25574">
        <w:rPr>
          <w:b w:val="0"/>
          <w:bCs/>
        </w:rPr>
        <w:t>bubble_sort</w:t>
      </w:r>
      <w:proofErr w:type="spellEnd"/>
      <w:r w:rsidR="00E25574" w:rsidRPr="00E25574">
        <w:rPr>
          <w:b w:val="0"/>
          <w:bCs/>
        </w:rPr>
        <w:t xml:space="preserve"> для сортировки символов в строке начиная с позиции </w:t>
      </w:r>
      <w:proofErr w:type="spellStart"/>
      <w:r w:rsidR="00E25574" w:rsidRPr="00E25574">
        <w:rPr>
          <w:b w:val="0"/>
          <w:bCs/>
        </w:rPr>
        <w:t>index</w:t>
      </w:r>
      <w:proofErr w:type="spellEnd"/>
      <w:r w:rsidR="008623E2">
        <w:rPr>
          <w:b w:val="0"/>
          <w:bCs/>
        </w:rPr>
        <w:t xml:space="preserve"> </w:t>
      </w:r>
      <w:r w:rsidR="00D119AC">
        <w:rPr>
          <w:b w:val="0"/>
          <w:bCs/>
        </w:rPr>
        <w:t>=</w:t>
      </w:r>
      <w:r w:rsidR="008623E2">
        <w:rPr>
          <w:b w:val="0"/>
          <w:bCs/>
        </w:rPr>
        <w:t xml:space="preserve"> </w:t>
      </w:r>
      <w:r w:rsidR="00D119AC">
        <w:rPr>
          <w:b w:val="0"/>
          <w:bCs/>
        </w:rPr>
        <w:t>4 (как раз пятый символ стоки)</w:t>
      </w:r>
      <w:r w:rsidR="00E25574" w:rsidRPr="00E25574">
        <w:rPr>
          <w:b w:val="0"/>
          <w:bCs/>
        </w:rPr>
        <w:t xml:space="preserve">. Если не содержит, то происходит поиск первой буквы или цифры после позиции </w:t>
      </w:r>
      <w:proofErr w:type="spellStart"/>
      <w:r w:rsidR="00E25574" w:rsidRPr="00E25574">
        <w:rPr>
          <w:b w:val="0"/>
          <w:bCs/>
        </w:rPr>
        <w:t>index</w:t>
      </w:r>
      <w:proofErr w:type="spellEnd"/>
      <w:r w:rsidR="008623E2">
        <w:rPr>
          <w:b w:val="0"/>
          <w:bCs/>
        </w:rPr>
        <w:t xml:space="preserve"> = 4</w:t>
      </w:r>
      <w:r w:rsidR="00E25574" w:rsidRPr="00E25574">
        <w:rPr>
          <w:b w:val="0"/>
          <w:bCs/>
        </w:rPr>
        <w:t xml:space="preserve"> и вызывается функция </w:t>
      </w:r>
      <w:proofErr w:type="spellStart"/>
      <w:r w:rsidR="00E25574" w:rsidRPr="00E25574">
        <w:rPr>
          <w:b w:val="0"/>
          <w:bCs/>
        </w:rPr>
        <w:t>bubble_sort</w:t>
      </w:r>
      <w:proofErr w:type="spellEnd"/>
      <w:r w:rsidR="00E25574" w:rsidRPr="00E25574">
        <w:rPr>
          <w:b w:val="0"/>
          <w:bCs/>
        </w:rPr>
        <w:t xml:space="preserve"> для сортировки символов начиная с этой позиции.</w:t>
      </w:r>
    </w:p>
    <w:p w14:paraId="3F150CC8" w14:textId="23010F2E" w:rsidR="00F80F77" w:rsidRDefault="00E25574" w:rsidP="00E25574">
      <w:pPr>
        <w:pStyle w:val="11"/>
        <w:ind w:firstLine="709"/>
        <w:jc w:val="both"/>
        <w:rPr>
          <w:b w:val="0"/>
          <w:bCs/>
        </w:rPr>
      </w:pPr>
      <w:r w:rsidRPr="00E25574">
        <w:rPr>
          <w:b w:val="0"/>
          <w:bCs/>
        </w:rPr>
        <w:t xml:space="preserve">После сортировки функция выводит отсортированные строки из массива </w:t>
      </w:r>
      <w:proofErr w:type="spellStart"/>
      <w:r w:rsidRPr="00E25574">
        <w:rPr>
          <w:b w:val="0"/>
          <w:bCs/>
        </w:rPr>
        <w:t>splitted_text</w:t>
      </w:r>
      <w:proofErr w:type="spellEnd"/>
      <w:r w:rsidRPr="00E25574">
        <w:rPr>
          <w:b w:val="0"/>
          <w:bCs/>
        </w:rPr>
        <w:t>, если их длина больше 5, иначе выводится -1.</w:t>
      </w:r>
    </w:p>
    <w:p w14:paraId="7AB01094" w14:textId="77777777" w:rsidR="00F80F77" w:rsidRDefault="00F80F77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6AD5B156" w14:textId="1DA2EB16" w:rsidR="00947A0A" w:rsidRPr="00B6084E" w:rsidRDefault="00B6084E" w:rsidP="0050783E">
      <w:pPr>
        <w:pStyle w:val="2"/>
        <w:numPr>
          <w:ilvl w:val="0"/>
          <w:numId w:val="0"/>
        </w:numPr>
        <w:ind w:left="576"/>
        <w:jc w:val="center"/>
      </w:pPr>
      <w:bookmarkStart w:id="19" w:name="_Toc153197380"/>
      <w:r w:rsidRPr="00B6084E">
        <w:lastRenderedPageBreak/>
        <w:t>Заключение</w:t>
      </w:r>
      <w:bookmarkEnd w:id="19"/>
    </w:p>
    <w:p w14:paraId="47AF1A90" w14:textId="1948E69B" w:rsidR="00B6084E" w:rsidRDefault="0047726E" w:rsidP="00E25574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В ходе курсовой работы я обобщила знания по дисциплине «программирование» за 1 семестр по языку программирования Си и закрепила их на практике.</w:t>
      </w:r>
    </w:p>
    <w:p w14:paraId="1CC38EF8" w14:textId="6C2661F3" w:rsidR="00FB1BA7" w:rsidRDefault="0047726E" w:rsidP="00E25574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Была написана программа, которая успешно о</w:t>
      </w:r>
      <w:r w:rsidR="00FB1BA7">
        <w:rPr>
          <w:b w:val="0"/>
          <w:bCs/>
        </w:rPr>
        <w:t>т</w:t>
      </w:r>
      <w:r>
        <w:rPr>
          <w:b w:val="0"/>
          <w:bCs/>
        </w:rPr>
        <w:t>раб</w:t>
      </w:r>
      <w:r w:rsidR="00FB1BA7">
        <w:rPr>
          <w:b w:val="0"/>
          <w:bCs/>
        </w:rPr>
        <w:t>а</w:t>
      </w:r>
      <w:r>
        <w:rPr>
          <w:b w:val="0"/>
          <w:bCs/>
        </w:rPr>
        <w:t xml:space="preserve">тывает текст произвольной длины и выполняет все </w:t>
      </w:r>
      <w:r w:rsidR="00FB1BA7">
        <w:rPr>
          <w:b w:val="0"/>
          <w:bCs/>
        </w:rPr>
        <w:t>функции, которое требует техническое задание.</w:t>
      </w:r>
    </w:p>
    <w:p w14:paraId="17889C8B" w14:textId="77777777" w:rsidR="00FB1BA7" w:rsidRDefault="00FB1BA7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1B5D7A37" w14:textId="0C66F224" w:rsidR="0047726E" w:rsidRPr="00D83D8B" w:rsidRDefault="00FB1BA7" w:rsidP="0050783E">
      <w:pPr>
        <w:pStyle w:val="2"/>
        <w:numPr>
          <w:ilvl w:val="0"/>
          <w:numId w:val="0"/>
        </w:numPr>
        <w:ind w:left="576"/>
        <w:jc w:val="center"/>
      </w:pPr>
      <w:bookmarkStart w:id="20" w:name="_Toc153197381"/>
      <w:r w:rsidRPr="00D83D8B">
        <w:lastRenderedPageBreak/>
        <w:t>Список использованных источников</w:t>
      </w:r>
      <w:bookmarkEnd w:id="20"/>
    </w:p>
    <w:p w14:paraId="0D7E02CA" w14:textId="77777777" w:rsidR="00186124" w:rsidRDefault="00D83D8B" w:rsidP="00186124">
      <w:pPr>
        <w:pStyle w:val="a3"/>
        <w:ind w:left="454"/>
        <w:rPr>
          <w:sz w:val="28"/>
          <w:szCs w:val="28"/>
        </w:rPr>
      </w:pPr>
      <w:r>
        <w:rPr>
          <w:b/>
          <w:bCs/>
        </w:rPr>
        <w:t xml:space="preserve">1. </w:t>
      </w:r>
      <w:r w:rsidR="00186124" w:rsidRPr="00215A6D">
        <w:rPr>
          <w:sz w:val="28"/>
          <w:szCs w:val="28"/>
        </w:rPr>
        <w:t xml:space="preserve">Онлайн-курс «Программирование на Си. Практические задания. Первый семестр» // </w:t>
      </w:r>
      <w:r w:rsidR="00186124">
        <w:rPr>
          <w:sz w:val="28"/>
          <w:szCs w:val="28"/>
          <w:lang w:val="en-US"/>
        </w:rPr>
        <w:t>URL</w:t>
      </w:r>
      <w:r w:rsidR="00186124" w:rsidRPr="00215A6D">
        <w:rPr>
          <w:sz w:val="28"/>
          <w:szCs w:val="28"/>
        </w:rPr>
        <w:t xml:space="preserve">: </w:t>
      </w:r>
      <w:hyperlink r:id="rId8">
        <w:r w:rsidR="00186124">
          <w:rPr>
            <w:sz w:val="28"/>
            <w:szCs w:val="28"/>
            <w:lang w:val="en-US"/>
          </w:rPr>
          <w:t>https</w:t>
        </w:r>
        <w:r w:rsidR="00186124" w:rsidRPr="00215A6D">
          <w:rPr>
            <w:sz w:val="28"/>
            <w:szCs w:val="28"/>
          </w:rPr>
          <w:t>://</w:t>
        </w:r>
        <w:r w:rsidR="00186124">
          <w:rPr>
            <w:sz w:val="28"/>
            <w:szCs w:val="28"/>
            <w:lang w:val="en-US"/>
          </w:rPr>
          <w:t>e</w:t>
        </w:r>
        <w:r w:rsidR="00186124" w:rsidRPr="00215A6D">
          <w:rPr>
            <w:sz w:val="28"/>
            <w:szCs w:val="28"/>
          </w:rPr>
          <w:t>.</w:t>
        </w:r>
        <w:proofErr w:type="spellStart"/>
        <w:r w:rsidR="00186124">
          <w:rPr>
            <w:sz w:val="28"/>
            <w:szCs w:val="28"/>
            <w:lang w:val="en-US"/>
          </w:rPr>
          <w:t>moevm</w:t>
        </w:r>
        <w:proofErr w:type="spellEnd"/>
        <w:r w:rsidR="00186124" w:rsidRPr="00215A6D">
          <w:rPr>
            <w:sz w:val="28"/>
            <w:szCs w:val="28"/>
          </w:rPr>
          <w:t>.</w:t>
        </w:r>
        <w:r w:rsidR="00186124">
          <w:rPr>
            <w:sz w:val="28"/>
            <w:szCs w:val="28"/>
            <w:lang w:val="en-US"/>
          </w:rPr>
          <w:t>info</w:t>
        </w:r>
        <w:r w:rsidR="00186124" w:rsidRPr="00215A6D">
          <w:rPr>
            <w:sz w:val="28"/>
            <w:szCs w:val="28"/>
          </w:rPr>
          <w:t>/</w:t>
        </w:r>
      </w:hyperlink>
    </w:p>
    <w:p w14:paraId="3B0AF266" w14:textId="32D268A8" w:rsidR="0012474B" w:rsidRDefault="00186124" w:rsidP="0012474B">
      <w:pPr>
        <w:pStyle w:val="a3"/>
        <w:ind w:left="45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7FEF">
        <w:rPr>
          <w:sz w:val="28"/>
          <w:szCs w:val="28"/>
        </w:rPr>
        <w:t xml:space="preserve"> </w:t>
      </w:r>
      <w:r w:rsidR="00F31044">
        <w:rPr>
          <w:sz w:val="28"/>
          <w:szCs w:val="28"/>
        </w:rPr>
        <w:t xml:space="preserve">Д. </w:t>
      </w:r>
      <w:proofErr w:type="spellStart"/>
      <w:r w:rsidR="00F31044">
        <w:rPr>
          <w:sz w:val="28"/>
          <w:szCs w:val="28"/>
        </w:rPr>
        <w:t>Ритчи</w:t>
      </w:r>
      <w:proofErr w:type="spellEnd"/>
      <w:r w:rsidR="00F31044">
        <w:rPr>
          <w:sz w:val="28"/>
          <w:szCs w:val="28"/>
        </w:rPr>
        <w:t xml:space="preserve">, Б. </w:t>
      </w:r>
      <w:proofErr w:type="spellStart"/>
      <w:r w:rsidR="00F31044">
        <w:rPr>
          <w:sz w:val="28"/>
          <w:szCs w:val="28"/>
        </w:rPr>
        <w:t>Керниган</w:t>
      </w:r>
      <w:proofErr w:type="spellEnd"/>
      <w:r w:rsidR="00F31044">
        <w:rPr>
          <w:sz w:val="28"/>
          <w:szCs w:val="28"/>
        </w:rPr>
        <w:t xml:space="preserve"> Язык программирования Си: </w:t>
      </w:r>
      <w:r w:rsidR="00274AB1">
        <w:rPr>
          <w:sz w:val="28"/>
          <w:szCs w:val="28"/>
        </w:rPr>
        <w:t>3-е издание.</w:t>
      </w:r>
    </w:p>
    <w:p w14:paraId="4D05B89E" w14:textId="77777777" w:rsidR="0012474B" w:rsidRDefault="001247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402B85" w14:textId="77777777" w:rsidR="00186124" w:rsidRPr="0012474B" w:rsidRDefault="00186124" w:rsidP="0012474B">
      <w:pPr>
        <w:pStyle w:val="a3"/>
        <w:ind w:left="454"/>
        <w:rPr>
          <w:sz w:val="28"/>
          <w:szCs w:val="28"/>
        </w:rPr>
        <w:sectPr w:rsidR="00186124" w:rsidRPr="0012474B">
          <w:footerReference w:type="default" r:id="rId9"/>
          <w:pgSz w:w="11906" w:h="16838"/>
          <w:pgMar w:top="1134" w:right="850" w:bottom="1398" w:left="1701" w:header="0" w:footer="1134" w:gutter="0"/>
          <w:cols w:space="720"/>
          <w:formProt w:val="0"/>
          <w:docGrid w:linePitch="100"/>
        </w:sectPr>
      </w:pPr>
    </w:p>
    <w:p w14:paraId="06250787" w14:textId="77777777" w:rsidR="00716CCF" w:rsidRDefault="0012474B" w:rsidP="00716CCF">
      <w:pPr>
        <w:pStyle w:val="2"/>
        <w:numPr>
          <w:ilvl w:val="0"/>
          <w:numId w:val="0"/>
        </w:numPr>
        <w:ind w:left="576"/>
        <w:jc w:val="center"/>
      </w:pPr>
      <w:bookmarkStart w:id="21" w:name="_Toc153197382"/>
      <w:r w:rsidRPr="00502E67">
        <w:lastRenderedPageBreak/>
        <w:t>ПРИЛОЖЕНИ</w:t>
      </w:r>
      <w:r w:rsidR="0050783E">
        <w:t>Е</w:t>
      </w:r>
      <w:r w:rsidRPr="00502E67">
        <w:t xml:space="preserve"> А</w:t>
      </w:r>
      <w:bookmarkStart w:id="22" w:name="_Toc153197088"/>
      <w:bookmarkEnd w:id="21"/>
    </w:p>
    <w:p w14:paraId="784124C8" w14:textId="1B3CCA2E" w:rsidR="0012474B" w:rsidRPr="00502E67" w:rsidRDefault="00582EDB" w:rsidP="00716CCF">
      <w:pPr>
        <w:pStyle w:val="2"/>
        <w:numPr>
          <w:ilvl w:val="0"/>
          <w:numId w:val="0"/>
        </w:numPr>
        <w:ind w:left="576"/>
        <w:jc w:val="center"/>
      </w:pPr>
      <w:bookmarkStart w:id="23" w:name="_Toc153197383"/>
      <w:r w:rsidRPr="00502E67">
        <w:t>ИСХОДНЫЙ КОД ПРОГРАММЫ</w:t>
      </w:r>
      <w:bookmarkEnd w:id="22"/>
      <w:bookmarkEnd w:id="23"/>
    </w:p>
    <w:p w14:paraId="72D51F78" w14:textId="5371AE5F" w:rsidR="004D3ADA" w:rsidRPr="0043463D" w:rsidRDefault="004D3ADA" w:rsidP="004D3ADA">
      <w:pPr>
        <w:pStyle w:val="11"/>
        <w:jc w:val="both"/>
        <w:rPr>
          <w:b w:val="0"/>
          <w:bCs/>
        </w:rPr>
      </w:pPr>
      <w:r>
        <w:tab/>
      </w:r>
      <w:r>
        <w:rPr>
          <w:b w:val="0"/>
          <w:bCs/>
        </w:rPr>
        <w:t>Файл</w:t>
      </w:r>
      <w:r w:rsidRPr="00502E67">
        <w:rPr>
          <w:b w:val="0"/>
          <w:bCs/>
        </w:rPr>
        <w:t xml:space="preserve">: </w:t>
      </w:r>
      <w:r>
        <w:rPr>
          <w:b w:val="0"/>
          <w:bCs/>
          <w:lang w:val="en-US"/>
        </w:rPr>
        <w:t>main</w:t>
      </w:r>
      <w:r w:rsidRPr="00502E67">
        <w:rPr>
          <w:b w:val="0"/>
          <w:bCs/>
        </w:rPr>
        <w:t>.</w:t>
      </w:r>
      <w:r>
        <w:rPr>
          <w:b w:val="0"/>
          <w:bCs/>
          <w:lang w:val="en-US"/>
        </w:rPr>
        <w:t>c</w:t>
      </w:r>
    </w:p>
    <w:p w14:paraId="61CDD3E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define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_CRT_SECURE_NO_WARNINGS</w:t>
      </w:r>
    </w:p>
    <w:p w14:paraId="3047E9E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define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_CRT_NONSTDC_NO_DEPRECATE</w:t>
      </w:r>
    </w:p>
    <w:p w14:paraId="51E48B8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stdio.h&gt;</w:t>
      </w:r>
    </w:p>
    <w:p w14:paraId="47CA4AC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stdlib.h&gt;</w:t>
      </w:r>
    </w:p>
    <w:p w14:paraId="36A3BB1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ing.h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</w:p>
    <w:p w14:paraId="424D326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ocale.h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</w:p>
    <w:p w14:paraId="274B8BED" w14:textId="25981232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include &lt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type.h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&gt;</w:t>
      </w:r>
    </w:p>
    <w:p w14:paraId="7BF05258" w14:textId="4765589F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agma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execution_character_se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"utf-8")</w:t>
      </w:r>
    </w:p>
    <w:p w14:paraId="4D93E63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#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define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F_ABOUT_STaW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"Course work for option 4.6, created by Kseniya Kopasova\n"</w:t>
      </w:r>
    </w:p>
    <w:p w14:paraId="3DF49E2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#define LEN_TEXT 100</w:t>
      </w:r>
    </w:p>
    <w:p w14:paraId="6C634E5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1B77C8BF" w14:textId="3BA7C39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//объявляем все функции</w:t>
      </w:r>
    </w:p>
    <w:p w14:paraId="5D5D11D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i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hel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6833A4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prin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035EA9D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in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61A5F82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text, char* splitter, int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372E4E6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char* text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0682BBE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deleting_repea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606E873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_word_and_number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petition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;</w:t>
      </w:r>
    </w:p>
    <w:p w14:paraId="0B4753E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//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umb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4A6B955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ver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;</w:t>
      </w:r>
    </w:p>
    <w:p w14:paraId="1C4D408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oLowe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;</w:t>
      </w:r>
    </w:p>
    <w:p w14:paraId="5AB1B35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bubb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or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, int index);</w:t>
      </w:r>
    </w:p>
    <w:p w14:paraId="6E3AF0B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unc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ou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6630A47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32183D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int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main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67CC254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F_ABOUT_STaW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1DBDE73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195AD53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/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чтобы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компилятор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воспинимал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кирилицу</w:t>
      </w:r>
      <w:proofErr w:type="spellEnd"/>
    </w:p>
    <w:p w14:paraId="4CB32C7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etlocal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C_ALL, "ru_RU.UNF-8");</w:t>
      </w:r>
    </w:p>
    <w:p w14:paraId="10BEEBD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etConsoleC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1251);</w:t>
      </w:r>
    </w:p>
    <w:p w14:paraId="076A599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etConsoleOutputC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1251);</w:t>
      </w:r>
    </w:p>
    <w:p w14:paraId="15FAEDF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/</w:t>
      </w:r>
    </w:p>
    <w:p w14:paraId="5686D6F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char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значение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ции</w:t>
      </w:r>
    </w:p>
    <w:p w14:paraId="0DF2C11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canf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"%c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34E5672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get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FB2B23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56C7FB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f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!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digit</w:t>
      </w:r>
      <w:proofErr w:type="spellEnd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 {</w:t>
      </w:r>
    </w:p>
    <w:p w14:paraId="0E6B5F4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"Error: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Некорректный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.\n");</w:t>
      </w:r>
    </w:p>
    <w:p w14:paraId="4831EBB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E2BF68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379CDA2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176AE15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7A539D2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har* text;</w:t>
      </w:r>
    </w:p>
    <w:p w14:paraId="74C08CC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19E57D5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/////////////</w:t>
      </w:r>
    </w:p>
    <w:p w14:paraId="140664B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5452D92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switch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0962C0F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0'://выводим текст после первичной обработки</w:t>
      </w:r>
    </w:p>
    <w:p w14:paraId="2C914B8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 xml:space="preserve">//ввод и первичная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обрботка</w:t>
      </w:r>
      <w:proofErr w:type="spellEnd"/>
    </w:p>
    <w:p w14:paraId="5D0B2952" w14:textId="77777777" w:rsidR="008820A0" w:rsidRPr="007877D2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 xml:space="preserve"> = 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>_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>_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7877D2">
        <w:rPr>
          <w:rFonts w:ascii="Courier New" w:hAnsi="Courier New" w:cs="Courier New"/>
          <w:b w:val="0"/>
          <w:bCs/>
          <w:sz w:val="24"/>
          <w:szCs w:val="24"/>
        </w:rPr>
        <w:t>(</w:t>
      </w:r>
      <w:proofErr w:type="gramEnd"/>
      <w:r w:rsidRPr="007877D2">
        <w:rPr>
          <w:rFonts w:ascii="Courier New" w:hAnsi="Courier New" w:cs="Courier New"/>
          <w:b w:val="0"/>
          <w:bCs/>
          <w:sz w:val="24"/>
          <w:szCs w:val="24"/>
        </w:rPr>
        <w:t>);</w:t>
      </w:r>
    </w:p>
    <w:p w14:paraId="103D203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7877D2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, ".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140A516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AE27BD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//выводим текст после первичной обработки и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особождаем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память</w:t>
      </w:r>
    </w:p>
    <w:p w14:paraId="0DB5DE9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prin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152A227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0C78617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13F8A8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7DB1A89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39DA35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1'://выводим функцию под номером 1</w:t>
      </w:r>
    </w:p>
    <w:p w14:paraId="71910B9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 xml:space="preserve">//ввод и первичная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обрботка</w:t>
      </w:r>
      <w:proofErr w:type="spellEnd"/>
    </w:p>
    <w:p w14:paraId="647578EA" w14:textId="77777777" w:rsidR="008820A0" w:rsidRPr="007877D2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 xml:space="preserve"> = 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>_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</w:t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>_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7877D2">
        <w:rPr>
          <w:rFonts w:ascii="Courier New" w:hAnsi="Courier New" w:cs="Courier New"/>
          <w:b w:val="0"/>
          <w:bCs/>
          <w:sz w:val="24"/>
          <w:szCs w:val="24"/>
        </w:rPr>
        <w:t>(</w:t>
      </w:r>
      <w:proofErr w:type="gramEnd"/>
      <w:r w:rsidRPr="007877D2">
        <w:rPr>
          <w:rFonts w:ascii="Courier New" w:hAnsi="Courier New" w:cs="Courier New"/>
          <w:b w:val="0"/>
          <w:bCs/>
          <w:sz w:val="24"/>
          <w:szCs w:val="24"/>
        </w:rPr>
        <w:t>);</w:t>
      </w:r>
    </w:p>
    <w:p w14:paraId="09AC8E8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7877D2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7877D2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, ".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3BE4FC5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5AB1053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//выводим текст после первичной обработки и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особождаем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память</w:t>
      </w:r>
    </w:p>
    <w:p w14:paraId="5421317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_word_and_number_repetition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;</w:t>
      </w:r>
    </w:p>
    <w:p w14:paraId="1873AE6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28F7394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2F5E378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4C85403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EFD2F5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2'://выводим функцию под номером 2</w:t>
      </w:r>
    </w:p>
    <w:p w14:paraId="420EAAC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47BB2DC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бработка</w:t>
      </w:r>
    </w:p>
    <w:p w14:paraId="72D8D53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text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in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037833E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rever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, ".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356B590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242C83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свобождение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амяти</w:t>
      </w:r>
    </w:p>
    <w:p w14:paraId="0707D70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prin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2D1C4F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47D4CB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5F5937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192683B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75989EC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3'://выводим функцию под номером 3</w:t>
      </w:r>
    </w:p>
    <w:p w14:paraId="7B10568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3CD4DDF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lastRenderedPageBreak/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бработка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од</w:t>
      </w:r>
    </w:p>
    <w:p w14:paraId="4D5389D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text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in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18DB0F4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, ".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26E54C3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45AAA44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свобождение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амяти</w:t>
      </w:r>
    </w:p>
    <w:p w14:paraId="3E6C91F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prin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662821E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2CA9296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0A54A3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101E553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76B6E77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4'://выводим функцию под номером 4</w:t>
      </w:r>
    </w:p>
    <w:p w14:paraId="61DB39B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бработка</w:t>
      </w:r>
    </w:p>
    <w:p w14:paraId="324302C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text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in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4FCE03C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, ".", &amp;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2D72C1D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2682BD2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ывод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свобождение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амяти</w:t>
      </w:r>
    </w:p>
    <w:p w14:paraId="009E700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unc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ou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93CC2F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0B10525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0C33223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0B4F06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ca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'5'://выводим справки о всех функциях</w:t>
      </w:r>
    </w:p>
    <w:p w14:paraId="58765C8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4FC8961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i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hel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D32AB2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break;</w:t>
      </w:r>
    </w:p>
    <w:p w14:paraId="7BDDA76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16AF96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default:</w:t>
      </w:r>
    </w:p>
    <w:p w14:paraId="7FEE8AB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D4C149F" w14:textId="77777777" w:rsidR="008820A0" w:rsidRPr="007877D2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>"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Error</w:t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: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Неправильно</w:t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едена</w:t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ция</w:t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>.\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</w:t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>");</w:t>
      </w:r>
    </w:p>
    <w:p w14:paraId="6AC01F7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7877D2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brea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6783A38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4025F5B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0B51699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4D4CB17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retur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0;</w:t>
      </w:r>
    </w:p>
    <w:p w14:paraId="124082B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4FE261B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3ACBAA2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//функция для вывода справки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=5)</w:t>
      </w:r>
    </w:p>
    <w:p w14:paraId="324AAF7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i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hel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763A759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"%s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%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\n",</w:t>
      </w:r>
    </w:p>
    <w:p w14:paraId="3BBF253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"Справка:",</w:t>
      </w:r>
    </w:p>
    <w:p w14:paraId="2F044BE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0 - вывод текста после первичной обязательной обработки;",</w:t>
      </w:r>
    </w:p>
    <w:p w14:paraId="52E1E13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1 - распечатать каждое слово и количество его повторений в тексте;",</w:t>
      </w:r>
    </w:p>
    <w:p w14:paraId="3E891F0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2 - преобразовать каждое предложение так, что символы в каждом слове шли в обратном порядке;",</w:t>
      </w:r>
    </w:p>
    <w:p w14:paraId="2D78C7B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3 - удалить предложения, в которых встречается запятая;",</w:t>
      </w:r>
    </w:p>
    <w:p w14:paraId="0D92350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4 - отсортировать предложения по уменьшению значения кода 5 символа предложения;",</w:t>
      </w:r>
    </w:p>
    <w:p w14:paraId="3D0867C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lastRenderedPageBreak/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"5 - вывод справки о функциях, которые реализует программа.");</w:t>
      </w:r>
    </w:p>
    <w:p w14:paraId="068296F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5AE6286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4AA87A0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ринимаем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текст</w:t>
      </w:r>
    </w:p>
    <w:p w14:paraId="3C5EB92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in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18F31AF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415E35D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5645721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add_memor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LEN_TEXT;</w:t>
      </w:r>
    </w:p>
    <w:p w14:paraId="4135F00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char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_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4D4563E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har* text = malloc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char)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ad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memor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/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ыделяем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амять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на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массив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с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указателями</w:t>
      </w:r>
    </w:p>
    <w:p w14:paraId="7A16735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4A53324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//динамическое выделение памяти под исходный текст</w:t>
      </w:r>
    </w:p>
    <w:p w14:paraId="74BBF89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hile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_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get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) {</w:t>
      </w:r>
    </w:p>
    <w:p w14:paraId="6A3CF1A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_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= '\n')) {</w:t>
      </w:r>
    </w:p>
    <w:p w14:paraId="3F0E84A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gt; 0) &amp;&amp; (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 == '\n')) {</w:t>
      </w:r>
    </w:p>
    <w:p w14:paraId="2B02F7D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break;</w:t>
      </w:r>
    </w:p>
    <w:p w14:paraId="2BEAEDC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6EB038F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9854CF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9E7853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0] == '.') {</w:t>
      </w:r>
    </w:p>
    <w:p w14:paraId="11EE59D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"Error: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шибка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вода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.\n");</w:t>
      </w:r>
    </w:p>
    <w:p w14:paraId="7FF92BD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51329A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gt;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add_memor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amp;&amp;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 !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= NULL) {</w:t>
      </w:r>
    </w:p>
    <w:p w14:paraId="1B30AF3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add_memor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+= LEN_TEXT;</w:t>
      </w:r>
    </w:p>
    <w:p w14:paraId="35BEFE3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text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allo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tex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char)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add_memor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7B2B5C0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976161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++]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put_cha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5239538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C465B9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3234081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 '\0';</w:t>
      </w:r>
    </w:p>
    <w:p w14:paraId="1126632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8B65CA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 - 2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!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= '.') {</w:t>
      </w:r>
    </w:p>
    <w:p w14:paraId="570D672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 - 2] = '.';</w:t>
      </w:r>
    </w:p>
    <w:p w14:paraId="383C3AD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9AADA0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return text;</w:t>
      </w:r>
    </w:p>
    <w:p w14:paraId="2A7AD25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44E3923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96C4C0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ыводим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текст</w:t>
      </w:r>
    </w:p>
    <w:p w14:paraId="7AAE57E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prin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0D700AB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1E57223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"%s\n"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;</w:t>
      </w:r>
    </w:p>
    <w:p w14:paraId="0FC8396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F4ED85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5ECE7D1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32A19C0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ция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освобождения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динамической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амяти</w:t>
      </w:r>
    </w:p>
    <w:p w14:paraId="7CEB3C4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re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char* text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6774BFD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04F1918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ree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;</w:t>
      </w:r>
    </w:p>
    <w:p w14:paraId="42688E6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02C059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ree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73E0766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fre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);</w:t>
      </w:r>
    </w:p>
    <w:p w14:paraId="052C59B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117A8FC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5EABE6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//функция удаления одинаковых предложений</w:t>
      </w:r>
    </w:p>
    <w:p w14:paraId="3996571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deleting_repea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579814F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(*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 &amp;&amp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]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00698BD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j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+ 1; (j &lt; (*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 &amp;&amp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[j]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++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6C25B85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ic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]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j]) == 0) {</w:t>
      </w:r>
    </w:p>
    <w:p w14:paraId="7E1D3B7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ree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j]);</w:t>
      </w:r>
    </w:p>
    <w:p w14:paraId="427F417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or (int k = j; k &lt; (*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 k++) {</w:t>
      </w:r>
    </w:p>
    <w:p w14:paraId="26FE2D3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[k]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k + 1];</w:t>
      </w:r>
    </w:p>
    <w:p w14:paraId="001A8F4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15F72B8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(*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outpu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</w:rPr>
        <w:t>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)--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464E7FC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j--;</w:t>
      </w:r>
    </w:p>
    <w:p w14:paraId="4C88453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22D5530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6CDF4F3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4DEFE89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07BAFEC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BCD509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//функция разделения предложений и удаления предложений с запятыми</w:t>
      </w:r>
    </w:p>
    <w:p w14:paraId="7E9A90F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_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text, char* splitter, int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0AB75BB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malloc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char*));</w:t>
      </w:r>
    </w:p>
    <w:p w14:paraId="3745961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39C468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счетчик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предложений</w:t>
      </w:r>
    </w:p>
    <w:p w14:paraId="1D497B4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270B70B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i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deleting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= 0; //флаг удаления предложения</w:t>
      </w:r>
    </w:p>
    <w:p w14:paraId="7CF0FEF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as_letter_printe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447230A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BC2733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(int)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text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1DCB671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//если вызвана функция 3, то удаляем предложение с запятой</w:t>
      </w:r>
    </w:p>
    <w:p w14:paraId="1F3FA4D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f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_valu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= '3') &amp;&amp;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= ',')) {</w:t>
      </w:r>
    </w:p>
    <w:p w14:paraId="67A4B09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deleting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= 1;</w:t>
      </w:r>
    </w:p>
    <w:p w14:paraId="34185A5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254DA2C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2E698AF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// считаем предложения и разделяем текст на предложения</w:t>
      </w:r>
    </w:p>
    <w:p w14:paraId="2205498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f (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ch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r, 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) {</w:t>
      </w:r>
    </w:p>
    <w:p w14:paraId="3FE2761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DD8429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deleting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= 1) {</w:t>
      </w:r>
    </w:p>
    <w:p w14:paraId="1C7F819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deleting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629B0C2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712E9BB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ontinue;</w:t>
      </w:r>
    </w:p>
    <w:p w14:paraId="2417DFD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2F335C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076260F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;</w:t>
      </w:r>
    </w:p>
    <w:p w14:paraId="642DD4F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!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= NULL &amp;&amp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!= 0 &amp;&amp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!= 0) {</w:t>
      </w:r>
    </w:p>
    <w:p w14:paraId="4D50ED2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allo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char*));</w:t>
      </w:r>
    </w:p>
    <w:p w14:paraId="34A641E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 = malloc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+ 2)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char));</w:t>
      </w:r>
    </w:p>
    <w:p w14:paraId="693A8A1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5CF778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r_te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03296F9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j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 j &gt;= 0; j--) {</w:t>
      </w:r>
    </w:p>
    <w:p w14:paraId="67AA4C1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/////////////пропуск запятой и точки в начале предложения</w:t>
      </w:r>
    </w:p>
    <w:p w14:paraId="0B35171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0EC2F7C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f (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!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space</w:t>
      </w:r>
      <w:proofErr w:type="spellEnd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j])) &amp;&amp;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j] != ',')) {</w:t>
      </w:r>
    </w:p>
    <w:p w14:paraId="68A8C99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as_letter_printe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1;</w:t>
      </w:r>
    </w:p>
    <w:p w14:paraId="2E4A6B1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7FB24E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!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as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_letter_printe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&amp;&amp;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spac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j])) ||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j] == ','))) {</w:t>
      </w:r>
    </w:p>
    <w:p w14:paraId="78C379B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ontinue;</w:t>
      </w:r>
    </w:p>
    <w:p w14:paraId="7E20A27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505925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r_te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] = 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j];</w:t>
      </w:r>
    </w:p>
    <w:p w14:paraId="01CCB94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25EBA05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5B723BF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while (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spac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r_te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)) {</w:t>
      </w:r>
    </w:p>
    <w:p w14:paraId="48742D5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r_te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--;</w:t>
      </w:r>
    </w:p>
    <w:p w14:paraId="2BFCCAB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BFA5D8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EE1AAC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r_te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 '\0';</w:t>
      </w:r>
    </w:p>
    <w:p w14:paraId="62606AE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27F11F9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ontinue;</w:t>
      </w:r>
    </w:p>
    <w:p w14:paraId="6854D1B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8FF5E9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ast_in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;</w:t>
      </w:r>
    </w:p>
    <w:p w14:paraId="17DC5DF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as_letter_printe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7C0C719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46D960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*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unt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7B224A8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deleting_repea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un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6D9347F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retur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;</w:t>
      </w:r>
    </w:p>
    <w:p w14:paraId="463D681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3CCEF03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69E2D1E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//считаем количество слов</w:t>
      </w:r>
    </w:p>
    <w:p w14:paraId="3D9BC69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*</w:t>
      </w:r>
    </w:p>
    <w:p w14:paraId="1C1F4F4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umb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7830186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6824EC3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6B86572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or (int j = 0; j &lt; ((int)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+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1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++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1BC9C82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j] == ' ') ||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j] == ',') ||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j] == '.')) &amp;&amp;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 - 1] != ' ') &amp;&amp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j - 1] != ',') &amp;&amp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j - 1] != '.'))) {</w:t>
      </w:r>
    </w:p>
    <w:p w14:paraId="27109CD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;</w:t>
      </w:r>
    </w:p>
    <w:p w14:paraId="435DDD0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2F5A8E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255E028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2293057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return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7D45F86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0057748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*/</w:t>
      </w:r>
    </w:p>
    <w:p w14:paraId="361DB16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2C2BF19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все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для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ции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1</w:t>
      </w:r>
    </w:p>
    <w:p w14:paraId="2CE0446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{</w:t>
      </w:r>
    </w:p>
    <w:p w14:paraId="32AC609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har* word;</w:t>
      </w:r>
    </w:p>
    <w:p w14:paraId="1A020D1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t count;</w:t>
      </w:r>
    </w:p>
    <w:p w14:paraId="5BBC365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;</w:t>
      </w:r>
    </w:p>
    <w:p w14:paraId="5E7CA5E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EF57F0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int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mpare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onst void* a, const void* b) {</w:t>
      </w:r>
    </w:p>
    <w:p w14:paraId="5B1665B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* f = (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*)a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0549E0C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* s = (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*)b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7E41C37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return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c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f-&gt;word, s-&gt;word);</w:t>
      </w:r>
    </w:p>
    <w:p w14:paraId="3BF5299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4748581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3D68884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oLowe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 {</w:t>
      </w:r>
    </w:p>
    <w:p w14:paraId="6E41EE4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]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725F00B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]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olowe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;</w:t>
      </w:r>
    </w:p>
    <w:p w14:paraId="41AC690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E4693C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449F14E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25F1A7D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_word_and_number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petitions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 {</w:t>
      </w:r>
    </w:p>
    <w:p w14:paraId="42C0358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oLowe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;</w:t>
      </w:r>
    </w:p>
    <w:p w14:paraId="62D32B4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malloc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100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;</w:t>
      </w:r>
    </w:p>
    <w:p w14:paraId="5A30207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t capacity = 100;</w:t>
      </w:r>
    </w:p>
    <w:p w14:paraId="0359DDE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t count = 0;</w:t>
      </w:r>
    </w:p>
    <w:p w14:paraId="29A3BA7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t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;</w:t>
      </w:r>
    </w:p>
    <w:p w14:paraId="0936551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t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 == '\n') {</w:t>
      </w:r>
    </w:p>
    <w:p w14:paraId="046BC4C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[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t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 = '\0';</w:t>
      </w:r>
    </w:p>
    <w:p w14:paraId="3568C33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F15BBF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char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to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, " ,.");</w:t>
      </w:r>
    </w:p>
    <w:p w14:paraId="4FD7F7C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while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!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= NULL) {</w:t>
      </w:r>
    </w:p>
    <w:p w14:paraId="2B493DF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33DC3C0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coun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22F78A9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cmp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word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== 0) {</w:t>
      </w:r>
    </w:p>
    <w:p w14:paraId="0D8CCFF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1;</w:t>
      </w:r>
    </w:p>
    <w:p w14:paraId="6E1251E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count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;</w:t>
      </w:r>
    </w:p>
    <w:p w14:paraId="4FDBEBD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break;</w:t>
      </w:r>
    </w:p>
    <w:p w14:paraId="42F3A5D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82E2A4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E18EBB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f 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!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5D16AF7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count == capacity) {</w:t>
      </w:r>
    </w:p>
    <w:p w14:paraId="4A56D4C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apacity *= 2;</w:t>
      </w:r>
    </w:p>
    <w:p w14:paraId="002DC0F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alloc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capacity 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);</w:t>
      </w:r>
    </w:p>
    <w:p w14:paraId="76519CE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3FE02F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count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word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malloc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+ 1);</w:t>
      </w:r>
    </w:p>
    <w:p w14:paraId="32C4C84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cpy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count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word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4243F9A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count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count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1;</w:t>
      </w:r>
    </w:p>
    <w:p w14:paraId="44CD357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ount++;</w:t>
      </w:r>
    </w:p>
    <w:p w14:paraId="0F87E54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6B72A0B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mp_word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tok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NULL, " ,.");</w:t>
      </w:r>
    </w:p>
    <w:p w14:paraId="278D605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5B659E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FA3BA6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qsor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count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izeo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(struc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, compare);</w:t>
      </w:r>
    </w:p>
    <w:p w14:paraId="7732BFF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0FBF3C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coun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0CC4BD7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"%s - %d\n"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].word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count);</w:t>
      </w:r>
    </w:p>
    <w:p w14:paraId="72A453E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ree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.word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25343D3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601DD8C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fre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word_cou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>);</w:t>
      </w:r>
    </w:p>
    <w:p w14:paraId="741203A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7224560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14:paraId="7704EAF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//функция 2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преворачиваем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</w:rPr>
        <w:t xml:space="preserve"> слова</w:t>
      </w:r>
    </w:p>
    <w:p w14:paraId="12B7B86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reverse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char* text) {</w:t>
      </w:r>
    </w:p>
    <w:p w14:paraId="2D2A7F8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t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);</w:t>
      </w:r>
    </w:p>
    <w:p w14:paraId="526ACFF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t start = 0;</w:t>
      </w:r>
    </w:p>
    <w:p w14:paraId="66B8BE2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586390F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=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t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7EBD59C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= 0) &amp;&amp;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alnum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)) {</w:t>
      </w:r>
    </w:p>
    <w:p w14:paraId="4129FF6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start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</w:t>
      </w:r>
    </w:p>
    <w:p w14:paraId="03382A0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1;</w:t>
      </w:r>
    </w:p>
    <w:p w14:paraId="1CB0071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280C9C9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= ',') ||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= ' ') || (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 == '.')) &amp;&amp; (</w:t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alnum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]))) {</w:t>
      </w:r>
    </w:p>
    <w:p w14:paraId="06E0A6F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stop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;</w:t>
      </w:r>
    </w:p>
    <w:p w14:paraId="73726EE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j = start, k = stop; j &lt; k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++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, k--) {</w:t>
      </w:r>
    </w:p>
    <w:p w14:paraId="08167D7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har temp = text[j];</w:t>
      </w:r>
    </w:p>
    <w:p w14:paraId="61D7684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j] = text[k];</w:t>
      </w:r>
    </w:p>
    <w:p w14:paraId="1FC8AB9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text[k] = temp;</w:t>
      </w:r>
    </w:p>
    <w:p w14:paraId="706C598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7B2C84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</w:t>
      </w:r>
    </w:p>
    <w:p w14:paraId="70B98BE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93812E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  <w:t>}</w:t>
      </w:r>
    </w:p>
    <w:p w14:paraId="1739EB9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return text;</w:t>
      </w:r>
    </w:p>
    <w:p w14:paraId="240F676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7DFFB88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5658185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//bubble sort 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для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4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ици</w:t>
      </w:r>
      <w:proofErr w:type="spellEnd"/>
    </w:p>
    <w:p w14:paraId="0CABC6D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bubb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or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, int index) {</w:t>
      </w:r>
    </w:p>
    <w:p w14:paraId="34F8B14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char temp;</w:t>
      </w:r>
    </w:p>
    <w:p w14:paraId="43B6A67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511D3F1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k = 0; k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; k++) {</w:t>
      </w:r>
    </w:p>
    <w:p w14:paraId="6A09DB4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k]);</w:t>
      </w:r>
    </w:p>
    <w:p w14:paraId="172DF3A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index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+ (index - 1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58EA3F9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j = index; j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+ (index - 1)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++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2D96547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[k][j]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k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 + 1])) {</w:t>
      </w:r>
    </w:p>
    <w:p w14:paraId="7B33B73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temp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k][j];</w:t>
      </w:r>
    </w:p>
    <w:p w14:paraId="0A09A71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[k][j]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k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 + 1];</w:t>
      </w:r>
    </w:p>
    <w:p w14:paraId="2F5B974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k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j + 1] = temp;</w:t>
      </w:r>
    </w:p>
    <w:p w14:paraId="67C7B05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2C6191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4BD1C09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55E9643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75B5FE0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}</w:t>
      </w:r>
    </w:p>
    <w:p w14:paraId="61E0066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6A634502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//</w:t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функция</w:t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4</w:t>
      </w:r>
    </w:p>
    <w:p w14:paraId="7D5B4D8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void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text_func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four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char**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 {</w:t>
      </w:r>
    </w:p>
    <w:p w14:paraId="32B9C17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1B3F6CC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 xml:space="preserve">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;</w:t>
      </w:r>
    </w:p>
    <w:p w14:paraId="6B3C44B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t index = 4;</w:t>
      </w:r>
    </w:p>
    <w:p w14:paraId="0224EC16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alnum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4]) &amp;&amp; (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len_sen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- 1) &gt;= 5)) {</w:t>
      </w:r>
    </w:p>
    <w:p w14:paraId="5D81C61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ndex = 4;</w:t>
      </w:r>
    </w:p>
    <w:p w14:paraId="5699E9E7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bubb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or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, index);</w:t>
      </w:r>
    </w:p>
    <w:p w14:paraId="69AF299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break;</w:t>
      </w:r>
    </w:p>
    <w:p w14:paraId="7FDA9A0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0054168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else {</w:t>
      </w:r>
    </w:p>
    <w:p w14:paraId="34EFEE1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738CB32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for (int l = 0; l &lt; len_sent-4; l++) {</w:t>
      </w:r>
    </w:p>
    <w:p w14:paraId="77C2CBFE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salnum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dex+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) {</w:t>
      </w:r>
    </w:p>
    <w:p w14:paraId="0718B8D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bubble_</w:t>
      </w:r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or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ndex+l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);</w:t>
      </w:r>
    </w:p>
    <w:p w14:paraId="5A78341F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break;</w:t>
      </w:r>
    </w:p>
    <w:p w14:paraId="50747A8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1F8E65A4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4DE061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49B8A93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1E1FFF6C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4C9699C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</w:p>
    <w:p w14:paraId="4896C621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lastRenderedPageBreak/>
        <w:tab/>
        <w:t xml:space="preserve">for (int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 &lt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output_numb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++) {</w:t>
      </w:r>
    </w:p>
    <w:p w14:paraId="5B3BC178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if 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trlen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 - 1 &lt; 5) {</w:t>
      </w:r>
    </w:p>
    <w:p w14:paraId="1E79FE80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"-1\n");</w:t>
      </w:r>
    </w:p>
    <w:p w14:paraId="4925292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}</w:t>
      </w:r>
    </w:p>
    <w:p w14:paraId="31A9716D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  <w:t>else {</w:t>
      </w:r>
    </w:p>
    <w:p w14:paraId="4C71206A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  <w:lang w:val="en-US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proofErr w:type="spellStart"/>
      <w:proofErr w:type="gram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printf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(</w:t>
      </w:r>
      <w:proofErr w:type="gram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 xml:space="preserve">"%s\n", 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splitted_text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[</w:t>
      </w:r>
      <w:proofErr w:type="spellStart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i</w:t>
      </w:r>
      <w:proofErr w:type="spellEnd"/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>]);</w:t>
      </w:r>
    </w:p>
    <w:p w14:paraId="2AF556BB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  <w:lang w:val="en-US"/>
        </w:rPr>
        <w:tab/>
      </w: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210CFDB5" w14:textId="77777777" w:rsidR="008820A0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ab/>
        <w:t>}</w:t>
      </w:r>
    </w:p>
    <w:p w14:paraId="51F9BDD9" w14:textId="4E501160" w:rsidR="009E70F3" w:rsidRPr="004D3ADA" w:rsidRDefault="008820A0" w:rsidP="004D3ADA">
      <w:pPr>
        <w:pStyle w:val="11"/>
        <w:spacing w:line="24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4D3ADA">
        <w:rPr>
          <w:rFonts w:ascii="Courier New" w:hAnsi="Courier New" w:cs="Courier New"/>
          <w:b w:val="0"/>
          <w:bCs/>
          <w:sz w:val="24"/>
          <w:szCs w:val="24"/>
        </w:rPr>
        <w:t>}</w:t>
      </w:r>
    </w:p>
    <w:p w14:paraId="6F814C11" w14:textId="1D303246" w:rsidR="0012474B" w:rsidRDefault="009E70F3" w:rsidP="0050783E">
      <w:pPr>
        <w:pStyle w:val="2"/>
        <w:numPr>
          <w:ilvl w:val="0"/>
          <w:numId w:val="0"/>
        </w:numPr>
        <w:ind w:left="576"/>
        <w:jc w:val="center"/>
      </w:pPr>
      <w:r>
        <w:br w:type="page"/>
      </w:r>
      <w:bookmarkStart w:id="24" w:name="_Toc153197384"/>
      <w:r w:rsidR="0048539C">
        <w:lastRenderedPageBreak/>
        <w:t>ПРИЛОЖЕНИЕ Б</w:t>
      </w:r>
      <w:bookmarkEnd w:id="24"/>
    </w:p>
    <w:p w14:paraId="5D056AF0" w14:textId="0C27F03A" w:rsidR="0048539C" w:rsidRDefault="0048539C" w:rsidP="0050783E">
      <w:pPr>
        <w:pStyle w:val="2"/>
        <w:numPr>
          <w:ilvl w:val="0"/>
          <w:numId w:val="0"/>
        </w:numPr>
        <w:ind w:left="576"/>
        <w:jc w:val="center"/>
      </w:pPr>
      <w:bookmarkStart w:id="25" w:name="_Toc153197090"/>
      <w:bookmarkStart w:id="26" w:name="_Toc153197385"/>
      <w:r>
        <w:t>РЕЗУЛЬТАТЫ ТЕСТИРОВАНИЯ</w:t>
      </w:r>
      <w:bookmarkEnd w:id="25"/>
      <w:bookmarkEnd w:id="26"/>
    </w:p>
    <w:p w14:paraId="73379BF6" w14:textId="03E9ED89" w:rsidR="0048539C" w:rsidRDefault="0048539C" w:rsidP="00163807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1. Вывод информации о курсовой работе:</w:t>
      </w:r>
    </w:p>
    <w:p w14:paraId="3D0F984D" w14:textId="404A542C" w:rsidR="0048539C" w:rsidRDefault="00F73D30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w:drawing>
          <wp:anchor distT="0" distB="0" distL="114300" distR="114300" simplePos="0" relativeHeight="251658240" behindDoc="1" locked="0" layoutInCell="1" allowOverlap="1" wp14:anchorId="20BF5B37" wp14:editId="441BE7E3">
            <wp:simplePos x="0" y="0"/>
            <wp:positionH relativeFrom="margin">
              <wp:posOffset>451909</wp:posOffset>
            </wp:positionH>
            <wp:positionV relativeFrom="paragraph">
              <wp:posOffset>10795</wp:posOffset>
            </wp:positionV>
            <wp:extent cx="5193665" cy="10922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B5B73" w14:textId="0AE41628" w:rsidR="00F362C3" w:rsidRDefault="00F362C3" w:rsidP="0048539C">
      <w:pPr>
        <w:pStyle w:val="11"/>
        <w:jc w:val="both"/>
        <w:rPr>
          <w:b w:val="0"/>
          <w:bCs/>
        </w:rPr>
      </w:pPr>
    </w:p>
    <w:p w14:paraId="6B32A3F1" w14:textId="1E56AADE" w:rsidR="00F73D30" w:rsidRDefault="00F73D30" w:rsidP="0048539C">
      <w:pPr>
        <w:pStyle w:val="11"/>
        <w:jc w:val="both"/>
        <w:rPr>
          <w:b w:val="0"/>
          <w:bCs/>
        </w:rPr>
      </w:pPr>
    </w:p>
    <w:p w14:paraId="7A65D717" w14:textId="51253F38" w:rsidR="00F73D30" w:rsidRDefault="00F73D30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4483AE" wp14:editId="30B7EC6F">
                <wp:simplePos x="0" y="0"/>
                <wp:positionH relativeFrom="margin">
                  <wp:align>center</wp:align>
                </wp:positionH>
                <wp:positionV relativeFrom="paragraph">
                  <wp:posOffset>174413</wp:posOffset>
                </wp:positionV>
                <wp:extent cx="99885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713E" w14:textId="39D153DD" w:rsidR="00F73D30" w:rsidRPr="00F73D30" w:rsidRDefault="00F73D3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>Рисунок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483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78.65pt;height:2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" filled="f" stroked="f">
                <v:textbox>
                  <w:txbxContent>
                    <w:p w14:paraId="08D0713E" w14:textId="39D153DD" w:rsidR="00F73D30" w:rsidRPr="00F73D30" w:rsidRDefault="00F73D3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>Рисунок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71B91" w14:textId="77777777" w:rsidR="00F73D30" w:rsidRDefault="00F73D30" w:rsidP="0048539C">
      <w:pPr>
        <w:pStyle w:val="11"/>
        <w:jc w:val="both"/>
        <w:rPr>
          <w:b w:val="0"/>
          <w:bCs/>
        </w:rPr>
      </w:pPr>
    </w:p>
    <w:p w14:paraId="184BD81D" w14:textId="5FFBD651" w:rsidR="00734261" w:rsidRDefault="00734261" w:rsidP="00163807">
      <w:pPr>
        <w:pStyle w:val="11"/>
        <w:ind w:firstLine="709"/>
        <w:jc w:val="both"/>
        <w:rPr>
          <w:b w:val="0"/>
          <w:bCs/>
        </w:rPr>
      </w:pPr>
      <w:r>
        <w:rPr>
          <w:b w:val="0"/>
          <w:bCs/>
        </w:rPr>
        <w:t>2.</w:t>
      </w:r>
      <w:r w:rsidR="00F362C3" w:rsidRPr="00F362C3">
        <w:rPr>
          <w:b w:val="0"/>
          <w:bCs/>
        </w:rPr>
        <w:t xml:space="preserve"> </w:t>
      </w:r>
      <w:r w:rsidR="00F362C3">
        <w:rPr>
          <w:b w:val="0"/>
          <w:bCs/>
        </w:rPr>
        <w:t>Проверка программы на корректное считывание и первоначальную обработку текста:</w:t>
      </w:r>
    </w:p>
    <w:p w14:paraId="0AF45D61" w14:textId="78A43F71" w:rsidR="00F362C3" w:rsidRDefault="00951563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D4EFB" wp14:editId="5022D1E1">
                <wp:simplePos x="0" y="0"/>
                <wp:positionH relativeFrom="margin">
                  <wp:align>center</wp:align>
                </wp:positionH>
                <wp:positionV relativeFrom="paragraph">
                  <wp:posOffset>3482340</wp:posOffset>
                </wp:positionV>
                <wp:extent cx="1134110" cy="304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D5131" w14:textId="5A948556" w:rsidR="0043463D" w:rsidRPr="00F73D30" w:rsidRDefault="0043463D" w:rsidP="0043463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5156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5156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1638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4EFB" id="_x0000_s1027" type="#_x0000_t202" style="position:absolute;left:0;text-align:left;margin-left:0;margin-top:274.2pt;width:89.3pt;height:2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" filled="f" stroked="f">
                <v:textbox>
                  <w:txbxContent>
                    <w:p w14:paraId="75AD5131" w14:textId="5A948556" w:rsidR="0043463D" w:rsidRPr="00F73D30" w:rsidRDefault="0043463D" w:rsidP="0043463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951563"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 w:rsidR="00951563">
                        <w:rPr>
                          <w:sz w:val="28"/>
                          <w:szCs w:val="28"/>
                        </w:rPr>
                        <w:t>1</w:t>
                      </w:r>
                      <w:r w:rsidR="00163807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63D" w:rsidRPr="0043463D">
        <w:rPr>
          <w:b w:val="0"/>
          <w:bCs/>
          <w:noProof/>
        </w:rPr>
        <w:drawing>
          <wp:anchor distT="0" distB="0" distL="114300" distR="114300" simplePos="0" relativeHeight="251663360" behindDoc="1" locked="0" layoutInCell="1" allowOverlap="1" wp14:anchorId="36479E64" wp14:editId="1B9C6FBC">
            <wp:simplePos x="0" y="0"/>
            <wp:positionH relativeFrom="column">
              <wp:posOffset>3598</wp:posOffset>
            </wp:positionH>
            <wp:positionV relativeFrom="paragraph">
              <wp:posOffset>-2540</wp:posOffset>
            </wp:positionV>
            <wp:extent cx="6152515" cy="3427095"/>
            <wp:effectExtent l="0" t="0" r="635" b="1905"/>
            <wp:wrapTight wrapText="bothSides">
              <wp:wrapPolygon edited="0">
                <wp:start x="0" y="0"/>
                <wp:lineTo x="0" y="21492"/>
                <wp:lineTo x="21535" y="21492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D5505" w14:textId="5134B986" w:rsidR="0043463D" w:rsidRDefault="00163807" w:rsidP="0048539C">
      <w:pPr>
        <w:pStyle w:val="11"/>
        <w:jc w:val="both"/>
        <w:rPr>
          <w:b w:val="0"/>
          <w:bCs/>
        </w:rPr>
      </w:pPr>
      <w:r w:rsidRPr="00163807">
        <w:rPr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40B3DDFE" wp14:editId="6EBE3054">
            <wp:simplePos x="0" y="0"/>
            <wp:positionH relativeFrom="margin">
              <wp:align>center</wp:align>
            </wp:positionH>
            <wp:positionV relativeFrom="paragraph">
              <wp:posOffset>287867</wp:posOffset>
            </wp:positionV>
            <wp:extent cx="4401164" cy="990738"/>
            <wp:effectExtent l="0" t="0" r="0" b="0"/>
            <wp:wrapTight wrapText="bothSides">
              <wp:wrapPolygon edited="0">
                <wp:start x="0" y="0"/>
                <wp:lineTo x="0" y="21185"/>
                <wp:lineTo x="21506" y="21185"/>
                <wp:lineTo x="2150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6EE43" w14:textId="77777777" w:rsidR="00163807" w:rsidRDefault="00163807" w:rsidP="0048539C">
      <w:pPr>
        <w:pStyle w:val="11"/>
        <w:jc w:val="both"/>
        <w:rPr>
          <w:b w:val="0"/>
          <w:bCs/>
        </w:rPr>
      </w:pPr>
    </w:p>
    <w:p w14:paraId="3A041AAD" w14:textId="77777777" w:rsidR="00163807" w:rsidRDefault="00163807" w:rsidP="0048539C">
      <w:pPr>
        <w:pStyle w:val="11"/>
        <w:jc w:val="both"/>
        <w:rPr>
          <w:b w:val="0"/>
          <w:bCs/>
        </w:rPr>
      </w:pPr>
    </w:p>
    <w:p w14:paraId="40CB91A1" w14:textId="77777777" w:rsidR="00163807" w:rsidRDefault="00163807" w:rsidP="0048539C">
      <w:pPr>
        <w:pStyle w:val="11"/>
        <w:jc w:val="both"/>
        <w:rPr>
          <w:b w:val="0"/>
          <w:bCs/>
        </w:rPr>
      </w:pPr>
    </w:p>
    <w:p w14:paraId="04322C76" w14:textId="43236B1C" w:rsidR="00B377F5" w:rsidRPr="00B377F5" w:rsidRDefault="00163807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EEF7DA" wp14:editId="06B70C14">
                <wp:simplePos x="0" y="0"/>
                <wp:positionH relativeFrom="margin">
                  <wp:align>center</wp:align>
                </wp:positionH>
                <wp:positionV relativeFrom="paragraph">
                  <wp:posOffset>119804</wp:posOffset>
                </wp:positionV>
                <wp:extent cx="1134110" cy="304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F9F33" w14:textId="7D5C5778" w:rsidR="00163807" w:rsidRPr="00F73D30" w:rsidRDefault="00163807" w:rsidP="0016380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F7DA" id="_x0000_s1028" type="#_x0000_t202" style="position:absolute;left:0;text-align:left;margin-left:0;margin-top:9.45pt;width:89.3pt;height:2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" filled="f" stroked="f">
                <v:textbox>
                  <w:txbxContent>
                    <w:p w14:paraId="35CF9F33" w14:textId="7D5C5778" w:rsidR="00163807" w:rsidRPr="00F73D30" w:rsidRDefault="00163807" w:rsidP="0016380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00FDD" w14:textId="6759722E" w:rsidR="00B377F5" w:rsidRPr="00502E67" w:rsidRDefault="00CD0F79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8F7C46" wp14:editId="5669FF34">
                <wp:simplePos x="0" y="0"/>
                <wp:positionH relativeFrom="page">
                  <wp:align>center</wp:align>
                </wp:positionH>
                <wp:positionV relativeFrom="paragraph">
                  <wp:posOffset>1530350</wp:posOffset>
                </wp:positionV>
                <wp:extent cx="113411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008E" w14:textId="416286F7" w:rsidR="00B377F5" w:rsidRPr="00F73D30" w:rsidRDefault="00B377F5" w:rsidP="00B377F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73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7C46" id="_x0000_s1029" type="#_x0000_t202" style="position:absolute;left:0;text-align:left;margin-left:0;margin-top:120.5pt;width:89.3pt;height:2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" filled="f" stroked="f">
                <v:textbox>
                  <w:txbxContent>
                    <w:p w14:paraId="55A5008E" w14:textId="416286F7" w:rsidR="00B377F5" w:rsidRPr="00F73D30" w:rsidRDefault="00B377F5" w:rsidP="00B377F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73D3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77F5" w:rsidRPr="00DC06E7">
        <w:rPr>
          <w:b w:val="0"/>
          <w:bCs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037091B" wp14:editId="402BA919">
            <wp:simplePos x="0" y="0"/>
            <wp:positionH relativeFrom="page">
              <wp:align>center</wp:align>
            </wp:positionH>
            <wp:positionV relativeFrom="paragraph">
              <wp:posOffset>212</wp:posOffset>
            </wp:positionV>
            <wp:extent cx="6152515" cy="1445895"/>
            <wp:effectExtent l="0" t="0" r="635" b="1905"/>
            <wp:wrapTight wrapText="bothSides">
              <wp:wrapPolygon edited="0">
                <wp:start x="0" y="0"/>
                <wp:lineTo x="0" y="21344"/>
                <wp:lineTo x="21535" y="21344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B54D1" w14:textId="502CF254" w:rsidR="00B377F5" w:rsidRPr="00E65E59" w:rsidRDefault="00B377F5" w:rsidP="0048539C">
      <w:pPr>
        <w:pStyle w:val="11"/>
        <w:jc w:val="both"/>
        <w:rPr>
          <w:b w:val="0"/>
          <w:bCs/>
        </w:rPr>
      </w:pPr>
    </w:p>
    <w:p w14:paraId="1D6C6A9E" w14:textId="1770B2F8" w:rsidR="00B377F5" w:rsidRDefault="0005722A" w:rsidP="00FC3E17">
      <w:pPr>
        <w:pStyle w:val="11"/>
        <w:ind w:firstLine="709"/>
        <w:jc w:val="both"/>
        <w:rPr>
          <w:b w:val="0"/>
          <w:bCs/>
        </w:rPr>
      </w:pPr>
      <w:r w:rsidRPr="00FC3E17">
        <w:rPr>
          <w:b w:val="0"/>
          <w:bCs/>
          <w:noProof/>
        </w:rPr>
        <w:drawing>
          <wp:anchor distT="0" distB="0" distL="114300" distR="114300" simplePos="0" relativeHeight="251670528" behindDoc="1" locked="0" layoutInCell="1" allowOverlap="1" wp14:anchorId="418D6C6A" wp14:editId="598E943B">
            <wp:simplePos x="0" y="0"/>
            <wp:positionH relativeFrom="page">
              <wp:align>center</wp:align>
            </wp:positionH>
            <wp:positionV relativeFrom="paragraph">
              <wp:posOffset>342053</wp:posOffset>
            </wp:positionV>
            <wp:extent cx="6152515" cy="2936875"/>
            <wp:effectExtent l="0" t="0" r="635" b="0"/>
            <wp:wrapTight wrapText="bothSides">
              <wp:wrapPolygon edited="0">
                <wp:start x="0" y="0"/>
                <wp:lineTo x="0" y="21437"/>
                <wp:lineTo x="21535" y="21437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79"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D4BF2" wp14:editId="39AB1B8C">
                <wp:simplePos x="0" y="0"/>
                <wp:positionH relativeFrom="page">
                  <wp:align>center</wp:align>
                </wp:positionH>
                <wp:positionV relativeFrom="paragraph">
                  <wp:posOffset>3311948</wp:posOffset>
                </wp:positionV>
                <wp:extent cx="1134110" cy="304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B1022" w14:textId="73F203BB" w:rsidR="00FC3E17" w:rsidRPr="00F73D30" w:rsidRDefault="00FC3E17" w:rsidP="00FC3E1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3079F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4BF2" id="_x0000_s1030" type="#_x0000_t202" style="position:absolute;left:0;text-align:left;margin-left:0;margin-top:260.8pt;width:89.3pt;height:24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" filled="f" stroked="f">
                <v:textbox>
                  <w:txbxContent>
                    <w:p w14:paraId="3EBB1022" w14:textId="73F203BB" w:rsidR="00FC3E17" w:rsidRPr="00F73D30" w:rsidRDefault="00FC3E17" w:rsidP="00FC3E1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C3079F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E59">
        <w:rPr>
          <w:b w:val="0"/>
          <w:bCs/>
        </w:rPr>
        <w:t>3. Проверка корректной работы первой функции</w:t>
      </w:r>
      <w:r w:rsidR="00C32A2A">
        <w:rPr>
          <w:b w:val="0"/>
          <w:bCs/>
        </w:rPr>
        <w:t>:</w:t>
      </w:r>
    </w:p>
    <w:p w14:paraId="4649924D" w14:textId="5C3A12A8" w:rsidR="00C32A2A" w:rsidRPr="00FC3E17" w:rsidRDefault="00C32A2A" w:rsidP="0048539C">
      <w:pPr>
        <w:pStyle w:val="11"/>
        <w:jc w:val="both"/>
        <w:rPr>
          <w:b w:val="0"/>
          <w:bCs/>
        </w:rPr>
      </w:pPr>
    </w:p>
    <w:p w14:paraId="1C536B84" w14:textId="3AEAA926" w:rsidR="00B377F5" w:rsidRPr="00CD0F79" w:rsidRDefault="0005722A" w:rsidP="0048539C">
      <w:pPr>
        <w:pStyle w:val="11"/>
        <w:jc w:val="both"/>
        <w:rPr>
          <w:b w:val="0"/>
          <w:bCs/>
        </w:rPr>
      </w:pPr>
      <w:r w:rsidRPr="00CD0F79">
        <w:rPr>
          <w:b w:val="0"/>
          <w:bCs/>
          <w:noProof/>
        </w:rPr>
        <w:drawing>
          <wp:anchor distT="0" distB="0" distL="114300" distR="114300" simplePos="0" relativeHeight="251673600" behindDoc="1" locked="0" layoutInCell="1" allowOverlap="1" wp14:anchorId="69DD7D8A" wp14:editId="2D3DB008">
            <wp:simplePos x="0" y="0"/>
            <wp:positionH relativeFrom="page">
              <wp:posOffset>1422400</wp:posOffset>
            </wp:positionH>
            <wp:positionV relativeFrom="page">
              <wp:posOffset>6451600</wp:posOffset>
            </wp:positionV>
            <wp:extent cx="493458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8B1">
        <w:rPr>
          <w:b w:val="0"/>
          <w:bCs/>
        </w:rPr>
        <w:tab/>
      </w:r>
    </w:p>
    <w:p w14:paraId="56FEDF1A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4A634CDC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3104B93D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363C1658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2CB2DE40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7C4195FD" w14:textId="77777777" w:rsidR="009E465E" w:rsidRDefault="009E465E" w:rsidP="0048539C">
      <w:pPr>
        <w:pStyle w:val="11"/>
        <w:jc w:val="both"/>
        <w:rPr>
          <w:b w:val="0"/>
          <w:bCs/>
        </w:rPr>
      </w:pPr>
    </w:p>
    <w:p w14:paraId="19096183" w14:textId="2B32A7F1" w:rsidR="009E465E" w:rsidRDefault="009E465E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8A868A" wp14:editId="2A04814B">
                <wp:simplePos x="0" y="0"/>
                <wp:positionH relativeFrom="page">
                  <wp:align>center</wp:align>
                </wp:positionH>
                <wp:positionV relativeFrom="paragraph">
                  <wp:posOffset>191982</wp:posOffset>
                </wp:positionV>
                <wp:extent cx="113411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9D1E" w14:textId="234D3B0B" w:rsidR="009E465E" w:rsidRPr="00F73D30" w:rsidRDefault="009E465E" w:rsidP="009E465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68A" id="_x0000_s1031" type="#_x0000_t202" style="position:absolute;left:0;text-align:left;margin-left:0;margin-top:15.1pt;width:89.3pt;height:2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" filled="f" stroked="f">
                <v:textbox>
                  <w:txbxContent>
                    <w:p w14:paraId="08509D1E" w14:textId="234D3B0B" w:rsidR="009E465E" w:rsidRPr="00F73D30" w:rsidRDefault="009E465E" w:rsidP="009E465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33EA39" w14:textId="25A62CC9" w:rsidR="009E465E" w:rsidRDefault="009E465E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</w:rPr>
        <w:br w:type="page"/>
      </w:r>
    </w:p>
    <w:p w14:paraId="7310EC64" w14:textId="46D40AC5" w:rsidR="0043463D" w:rsidRDefault="00334CA8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5E68AD" wp14:editId="4FAE07A0">
                <wp:simplePos x="0" y="0"/>
                <wp:positionH relativeFrom="page">
                  <wp:align>center</wp:align>
                </wp:positionH>
                <wp:positionV relativeFrom="paragraph">
                  <wp:posOffset>1933998</wp:posOffset>
                </wp:positionV>
                <wp:extent cx="113411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3086" w14:textId="542D4852" w:rsidR="007F5D87" w:rsidRPr="0025600C" w:rsidRDefault="007F5D87" w:rsidP="007F5D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5600C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68AD" id="_x0000_s1032" type="#_x0000_t202" style="position:absolute;left:0;text-align:left;margin-left:0;margin-top:152.3pt;width:89.3pt;height:24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" filled="f" stroked="f">
                <v:textbox>
                  <w:txbxContent>
                    <w:p w14:paraId="4A5F3086" w14:textId="542D4852" w:rsidR="007F5D87" w:rsidRPr="0025600C" w:rsidRDefault="007F5D87" w:rsidP="007F5D87">
                      <w:pPr>
                        <w:rPr>
                          <w:sz w:val="28"/>
                          <w:szCs w:val="28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25600C">
                        <w:rPr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722A" w:rsidRPr="007F5D87">
        <w:rPr>
          <w:b w:val="0"/>
          <w:bCs/>
          <w:noProof/>
        </w:rPr>
        <w:drawing>
          <wp:anchor distT="0" distB="0" distL="114300" distR="114300" simplePos="0" relativeHeight="251676672" behindDoc="1" locked="0" layoutInCell="1" allowOverlap="1" wp14:anchorId="634A2E85" wp14:editId="39DE89C1">
            <wp:simplePos x="0" y="0"/>
            <wp:positionH relativeFrom="page">
              <wp:align>center</wp:align>
            </wp:positionH>
            <wp:positionV relativeFrom="page">
              <wp:posOffset>1134321</wp:posOffset>
            </wp:positionV>
            <wp:extent cx="6152515" cy="1522095"/>
            <wp:effectExtent l="0" t="0" r="635" b="1905"/>
            <wp:wrapTight wrapText="bothSides">
              <wp:wrapPolygon edited="0">
                <wp:start x="0" y="0"/>
                <wp:lineTo x="0" y="21357"/>
                <wp:lineTo x="21535" y="21357"/>
                <wp:lineTo x="215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65E">
        <w:rPr>
          <w:b w:val="0"/>
          <w:bCs/>
        </w:rPr>
        <w:tab/>
      </w:r>
      <w:r w:rsidR="009E465E" w:rsidRPr="004A07BD">
        <w:rPr>
          <w:b w:val="0"/>
          <w:bCs/>
        </w:rPr>
        <w:t xml:space="preserve">4. </w:t>
      </w:r>
      <w:r w:rsidR="00E80759">
        <w:rPr>
          <w:b w:val="0"/>
          <w:bCs/>
        </w:rPr>
        <w:t>Про</w:t>
      </w:r>
      <w:r w:rsidR="004A07BD">
        <w:rPr>
          <w:b w:val="0"/>
          <w:bCs/>
        </w:rPr>
        <w:t>верка корректной работы второй функции:</w:t>
      </w:r>
    </w:p>
    <w:p w14:paraId="39EB1996" w14:textId="626759B8" w:rsidR="007F5D87" w:rsidRDefault="007F5D87" w:rsidP="0048539C">
      <w:pPr>
        <w:pStyle w:val="11"/>
        <w:jc w:val="both"/>
        <w:rPr>
          <w:b w:val="0"/>
          <w:bCs/>
        </w:rPr>
      </w:pPr>
    </w:p>
    <w:p w14:paraId="31E9C475" w14:textId="40278724" w:rsidR="00334CA8" w:rsidRDefault="00334CA8" w:rsidP="0048539C">
      <w:pPr>
        <w:pStyle w:val="11"/>
        <w:jc w:val="both"/>
        <w:rPr>
          <w:b w:val="0"/>
          <w:bCs/>
        </w:rPr>
      </w:pPr>
    </w:p>
    <w:p w14:paraId="59EE81F9" w14:textId="2EF16534" w:rsidR="004A07BD" w:rsidRDefault="00334CA8" w:rsidP="0048539C">
      <w:pPr>
        <w:pStyle w:val="11"/>
        <w:jc w:val="both"/>
        <w:rPr>
          <w:b w:val="0"/>
          <w:bCs/>
        </w:rPr>
      </w:pPr>
      <w:r w:rsidRPr="0005722A">
        <w:rPr>
          <w:b w:val="0"/>
          <w:bCs/>
          <w:noProof/>
        </w:rPr>
        <w:drawing>
          <wp:anchor distT="0" distB="0" distL="114300" distR="114300" simplePos="0" relativeHeight="251679744" behindDoc="1" locked="0" layoutInCell="1" allowOverlap="1" wp14:anchorId="1BF55446" wp14:editId="6EDD86D4">
            <wp:simplePos x="0" y="0"/>
            <wp:positionH relativeFrom="page">
              <wp:align>center</wp:align>
            </wp:positionH>
            <wp:positionV relativeFrom="paragraph">
              <wp:posOffset>391795</wp:posOffset>
            </wp:positionV>
            <wp:extent cx="6152515" cy="1705610"/>
            <wp:effectExtent l="0" t="0" r="635" b="889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D87">
        <w:rPr>
          <w:b w:val="0"/>
          <w:bCs/>
        </w:rPr>
        <w:tab/>
        <w:t>5.</w:t>
      </w:r>
      <w:r w:rsidR="0025600C">
        <w:rPr>
          <w:b w:val="0"/>
          <w:bCs/>
        </w:rPr>
        <w:t xml:space="preserve"> Проверка </w:t>
      </w:r>
      <w:r w:rsidR="001D7435">
        <w:rPr>
          <w:b w:val="0"/>
          <w:bCs/>
        </w:rPr>
        <w:t>корректной работы третьей функции</w:t>
      </w:r>
      <w:r w:rsidR="005205F6">
        <w:rPr>
          <w:b w:val="0"/>
          <w:bCs/>
        </w:rPr>
        <w:t>:</w:t>
      </w:r>
    </w:p>
    <w:p w14:paraId="4497DC24" w14:textId="50854CE8" w:rsidR="00334CA8" w:rsidRDefault="00334CA8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73620B" wp14:editId="16274E8E">
                <wp:simplePos x="0" y="0"/>
                <wp:positionH relativeFrom="page">
                  <wp:align>center</wp:align>
                </wp:positionH>
                <wp:positionV relativeFrom="paragraph">
                  <wp:posOffset>1848485</wp:posOffset>
                </wp:positionV>
                <wp:extent cx="1134110" cy="3048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03EF" w14:textId="5DEA54B4" w:rsidR="00334CA8" w:rsidRPr="0025600C" w:rsidRDefault="00334CA8" w:rsidP="00334C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620B" id="_x0000_s1033" type="#_x0000_t202" style="position:absolute;left:0;text-align:left;margin-left:0;margin-top:145.55pt;width:89.3pt;height:24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" filled="f" stroked="f">
                <v:textbox>
                  <w:txbxContent>
                    <w:p w14:paraId="3F7403EF" w14:textId="5DEA54B4" w:rsidR="00334CA8" w:rsidRPr="0025600C" w:rsidRDefault="00334CA8" w:rsidP="00334CA8">
                      <w:pPr>
                        <w:rPr>
                          <w:sz w:val="28"/>
                          <w:szCs w:val="28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E8FF59" w14:textId="77777777" w:rsidR="00334CA8" w:rsidRDefault="00334CA8" w:rsidP="0048539C">
      <w:pPr>
        <w:pStyle w:val="11"/>
        <w:jc w:val="both"/>
        <w:rPr>
          <w:b w:val="0"/>
          <w:bCs/>
        </w:rPr>
      </w:pPr>
    </w:p>
    <w:p w14:paraId="11A2C987" w14:textId="552FC920" w:rsidR="005205F6" w:rsidRDefault="00A4369E" w:rsidP="0048539C">
      <w:pPr>
        <w:pStyle w:val="11"/>
        <w:jc w:val="both"/>
        <w:rPr>
          <w:b w:val="0"/>
          <w:bCs/>
        </w:rPr>
      </w:pPr>
      <w:r w:rsidRPr="00A4369E">
        <w:rPr>
          <w:b w:val="0"/>
          <w:bCs/>
          <w:noProof/>
        </w:rPr>
        <w:drawing>
          <wp:anchor distT="0" distB="0" distL="114300" distR="114300" simplePos="0" relativeHeight="251682816" behindDoc="0" locked="0" layoutInCell="1" allowOverlap="1" wp14:anchorId="6C3DCC3E" wp14:editId="33EBF1FF">
            <wp:simplePos x="0" y="0"/>
            <wp:positionH relativeFrom="page">
              <wp:align>center</wp:align>
            </wp:positionH>
            <wp:positionV relativeFrom="paragraph">
              <wp:posOffset>322369</wp:posOffset>
            </wp:positionV>
            <wp:extent cx="6152515" cy="1628775"/>
            <wp:effectExtent l="0" t="0" r="635" b="9525"/>
            <wp:wrapThrough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CA8">
        <w:rPr>
          <w:b w:val="0"/>
          <w:bCs/>
        </w:rPr>
        <w:tab/>
        <w:t xml:space="preserve">6. Проверка корректной </w:t>
      </w:r>
      <w:r w:rsidR="00565F9C">
        <w:rPr>
          <w:b w:val="0"/>
          <w:bCs/>
        </w:rPr>
        <w:t>работы</w:t>
      </w:r>
      <w:r w:rsidR="000035FE">
        <w:rPr>
          <w:b w:val="0"/>
          <w:bCs/>
        </w:rPr>
        <w:t xml:space="preserve"> четвертой функции:</w:t>
      </w:r>
    </w:p>
    <w:p w14:paraId="7F7D3BA4" w14:textId="6B2EF614" w:rsidR="00A4369E" w:rsidRDefault="00A4369E" w:rsidP="0048539C">
      <w:pPr>
        <w:pStyle w:val="11"/>
        <w:jc w:val="both"/>
        <w:rPr>
          <w:b w:val="0"/>
          <w:bCs/>
        </w:rPr>
      </w:pP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B92038" wp14:editId="6B7CF75E">
                <wp:simplePos x="0" y="0"/>
                <wp:positionH relativeFrom="page">
                  <wp:align>center</wp:align>
                </wp:positionH>
                <wp:positionV relativeFrom="paragraph">
                  <wp:posOffset>1655233</wp:posOffset>
                </wp:positionV>
                <wp:extent cx="113411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2B3F7" w14:textId="1ECAD116" w:rsidR="00A4369E" w:rsidRPr="0025600C" w:rsidRDefault="00A4369E" w:rsidP="00A436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2038" id="_x0000_s1034" type="#_x0000_t202" style="position:absolute;left:0;text-align:left;margin-left:0;margin-top:130.35pt;width:89.3pt;height:24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" filled="f" stroked="f">
                <v:textbox>
                  <w:txbxContent>
                    <w:p w14:paraId="47D2B3F7" w14:textId="1ECAD116" w:rsidR="00A4369E" w:rsidRPr="0025600C" w:rsidRDefault="00A4369E" w:rsidP="00A4369E">
                      <w:pPr>
                        <w:rPr>
                          <w:sz w:val="28"/>
                          <w:szCs w:val="28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5B4F54" w14:textId="54C380BF" w:rsidR="00A4369E" w:rsidRDefault="00A4369E" w:rsidP="0048539C">
      <w:pPr>
        <w:pStyle w:val="11"/>
        <w:jc w:val="both"/>
        <w:rPr>
          <w:b w:val="0"/>
          <w:bCs/>
        </w:rPr>
      </w:pPr>
    </w:p>
    <w:p w14:paraId="3032F4C9" w14:textId="34F60C42" w:rsidR="00A4369E" w:rsidRDefault="00A4369E" w:rsidP="0048539C">
      <w:pPr>
        <w:pStyle w:val="11"/>
        <w:jc w:val="both"/>
        <w:rPr>
          <w:b w:val="0"/>
          <w:bCs/>
        </w:rPr>
      </w:pPr>
      <w:r>
        <w:rPr>
          <w:b w:val="0"/>
          <w:bCs/>
        </w:rPr>
        <w:tab/>
        <w:t>7. Проверка корректной работы пятой функции:</w:t>
      </w:r>
    </w:p>
    <w:p w14:paraId="7C90D3FE" w14:textId="2728688A" w:rsidR="000035FE" w:rsidRPr="00E80759" w:rsidRDefault="00DF2C4C" w:rsidP="0048539C">
      <w:pPr>
        <w:pStyle w:val="11"/>
        <w:jc w:val="both"/>
        <w:rPr>
          <w:b w:val="0"/>
          <w:bCs/>
        </w:rPr>
      </w:pPr>
      <w:r w:rsidRPr="00DF2C4C">
        <w:rPr>
          <w:b w:val="0"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7DCBC8C" wp14:editId="4BA21F6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6152515" cy="1720850"/>
            <wp:effectExtent l="0" t="0" r="635" b="0"/>
            <wp:wrapThrough wrapText="bothSides">
              <wp:wrapPolygon edited="0">
                <wp:start x="0" y="0"/>
                <wp:lineTo x="0" y="21281"/>
                <wp:lineTo x="21535" y="21281"/>
                <wp:lineTo x="21535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3D30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E1C7561" wp14:editId="03B99F97">
                <wp:simplePos x="0" y="0"/>
                <wp:positionH relativeFrom="margin">
                  <wp:align>center</wp:align>
                </wp:positionH>
                <wp:positionV relativeFrom="paragraph">
                  <wp:posOffset>1732704</wp:posOffset>
                </wp:positionV>
                <wp:extent cx="1134110" cy="304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4BC42" w14:textId="21190823" w:rsidR="00DF2C4C" w:rsidRPr="0025600C" w:rsidRDefault="00DF2C4C" w:rsidP="00DF2C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3D30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7561" id="_x0000_s1035" type="#_x0000_t202" style="position:absolute;left:0;text-align:left;margin-left:0;margin-top:136.45pt;width:89.3pt;height:2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" filled="f" stroked="f">
                <v:textbox>
                  <w:txbxContent>
                    <w:p w14:paraId="41B4BC42" w14:textId="21190823" w:rsidR="00DF2C4C" w:rsidRPr="0025600C" w:rsidRDefault="00DF2C4C" w:rsidP="00DF2C4C">
                      <w:pPr>
                        <w:rPr>
                          <w:sz w:val="28"/>
                          <w:szCs w:val="28"/>
                        </w:rPr>
                      </w:pPr>
                      <w:r w:rsidRPr="00F73D30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7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69E">
        <w:rPr>
          <w:b w:val="0"/>
          <w:bCs/>
        </w:rPr>
        <w:tab/>
      </w:r>
    </w:p>
    <w:sectPr w:rsidR="000035FE" w:rsidRPr="00E80759" w:rsidSect="00277D09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73D9" w14:textId="77777777" w:rsidR="009376BF" w:rsidRDefault="009376BF" w:rsidP="00277D09">
      <w:r>
        <w:separator/>
      </w:r>
    </w:p>
  </w:endnote>
  <w:endnote w:type="continuationSeparator" w:id="0">
    <w:p w14:paraId="7329E4F1" w14:textId="77777777" w:rsidR="009376BF" w:rsidRDefault="009376BF" w:rsidP="0027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5D2" w14:textId="77777777" w:rsidR="00186124" w:rsidRDefault="00186124">
    <w:pPr>
      <w:pStyle w:val="a9"/>
      <w:spacing w:line="9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0B2470B" wp14:editId="725C23B8">
              <wp:simplePos x="0" y="0"/>
              <wp:positionH relativeFrom="page">
                <wp:posOffset>402653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7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696FC" w14:textId="77777777" w:rsidR="00186124" w:rsidRDefault="00186124">
                          <w:pPr>
                            <w:pStyle w:val="ab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B2470B" id="Врезка2" o:spid="_x0000_s1036" style="position:absolute;margin-left:317.05pt;margin-top:778.1pt;width:18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" o:allowincell="f" filled="f" stroked="f" strokeweight="0">
              <v:textbox inset="0,0,0,0">
                <w:txbxContent>
                  <w:p w14:paraId="08A696FC" w14:textId="77777777" w:rsidR="00186124" w:rsidRDefault="00186124">
                    <w:pPr>
                      <w:pStyle w:val="ab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4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B97B6" w14:textId="0B5EBB0C" w:rsidR="00277D09" w:rsidRDefault="00277D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8C0F2" w14:textId="77777777" w:rsidR="00277D09" w:rsidRDefault="00277D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583" w14:textId="77777777" w:rsidR="009376BF" w:rsidRDefault="009376BF" w:rsidP="00277D09">
      <w:r>
        <w:separator/>
      </w:r>
    </w:p>
  </w:footnote>
  <w:footnote w:type="continuationSeparator" w:id="0">
    <w:p w14:paraId="5AEF1799" w14:textId="77777777" w:rsidR="009376BF" w:rsidRDefault="009376BF" w:rsidP="0027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FED"/>
    <w:multiLevelType w:val="multilevel"/>
    <w:tmpl w:val="203E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16C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6F287B"/>
    <w:multiLevelType w:val="hybridMultilevel"/>
    <w:tmpl w:val="44A4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E6FEB"/>
    <w:multiLevelType w:val="hybridMultilevel"/>
    <w:tmpl w:val="B42E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22"/>
    <w:rsid w:val="000035FE"/>
    <w:rsid w:val="000172C7"/>
    <w:rsid w:val="000208A9"/>
    <w:rsid w:val="00027AA6"/>
    <w:rsid w:val="000321B9"/>
    <w:rsid w:val="00036069"/>
    <w:rsid w:val="00041C2F"/>
    <w:rsid w:val="0005722A"/>
    <w:rsid w:val="00075766"/>
    <w:rsid w:val="0007579F"/>
    <w:rsid w:val="00076439"/>
    <w:rsid w:val="000811F0"/>
    <w:rsid w:val="00082FAF"/>
    <w:rsid w:val="000957B7"/>
    <w:rsid w:val="000C0B9F"/>
    <w:rsid w:val="000C3B87"/>
    <w:rsid w:val="000E4AD7"/>
    <w:rsid w:val="00112630"/>
    <w:rsid w:val="0011474F"/>
    <w:rsid w:val="00117191"/>
    <w:rsid w:val="0012196C"/>
    <w:rsid w:val="001239DA"/>
    <w:rsid w:val="0012474B"/>
    <w:rsid w:val="0013747C"/>
    <w:rsid w:val="00142E78"/>
    <w:rsid w:val="00155336"/>
    <w:rsid w:val="00163807"/>
    <w:rsid w:val="00166441"/>
    <w:rsid w:val="00175BE2"/>
    <w:rsid w:val="00181827"/>
    <w:rsid w:val="00184A32"/>
    <w:rsid w:val="00186124"/>
    <w:rsid w:val="00190AE2"/>
    <w:rsid w:val="001A57E6"/>
    <w:rsid w:val="001A63CB"/>
    <w:rsid w:val="001B5F45"/>
    <w:rsid w:val="001B78CF"/>
    <w:rsid w:val="001C48D1"/>
    <w:rsid w:val="001D2783"/>
    <w:rsid w:val="001D7435"/>
    <w:rsid w:val="001E2371"/>
    <w:rsid w:val="001E64E7"/>
    <w:rsid w:val="001F0EC1"/>
    <w:rsid w:val="00201186"/>
    <w:rsid w:val="00206C1D"/>
    <w:rsid w:val="002174B4"/>
    <w:rsid w:val="00217763"/>
    <w:rsid w:val="002260F2"/>
    <w:rsid w:val="00231634"/>
    <w:rsid w:val="00241A16"/>
    <w:rsid w:val="002558A2"/>
    <w:rsid w:val="0025600C"/>
    <w:rsid w:val="00260695"/>
    <w:rsid w:val="00262D4B"/>
    <w:rsid w:val="00274AB1"/>
    <w:rsid w:val="00277D09"/>
    <w:rsid w:val="0028071C"/>
    <w:rsid w:val="00282259"/>
    <w:rsid w:val="002A033A"/>
    <w:rsid w:val="002A424E"/>
    <w:rsid w:val="002A7226"/>
    <w:rsid w:val="002B3904"/>
    <w:rsid w:val="002B7302"/>
    <w:rsid w:val="002B791C"/>
    <w:rsid w:val="002C75C8"/>
    <w:rsid w:val="002D1196"/>
    <w:rsid w:val="002D689B"/>
    <w:rsid w:val="002E1399"/>
    <w:rsid w:val="002E5D59"/>
    <w:rsid w:val="002E6157"/>
    <w:rsid w:val="002F4A1B"/>
    <w:rsid w:val="002F6727"/>
    <w:rsid w:val="002F71D6"/>
    <w:rsid w:val="00310A90"/>
    <w:rsid w:val="00322E99"/>
    <w:rsid w:val="00325BE1"/>
    <w:rsid w:val="00334CA8"/>
    <w:rsid w:val="00351924"/>
    <w:rsid w:val="0035215B"/>
    <w:rsid w:val="00355943"/>
    <w:rsid w:val="003565EA"/>
    <w:rsid w:val="0036598B"/>
    <w:rsid w:val="00372E80"/>
    <w:rsid w:val="003750D3"/>
    <w:rsid w:val="0038777D"/>
    <w:rsid w:val="003A01FA"/>
    <w:rsid w:val="003A589D"/>
    <w:rsid w:val="003A6E81"/>
    <w:rsid w:val="003B2D39"/>
    <w:rsid w:val="003C7A3D"/>
    <w:rsid w:val="003E3D9C"/>
    <w:rsid w:val="003E72CE"/>
    <w:rsid w:val="003F1ACD"/>
    <w:rsid w:val="003F6239"/>
    <w:rsid w:val="00431A83"/>
    <w:rsid w:val="0043463D"/>
    <w:rsid w:val="00441666"/>
    <w:rsid w:val="00443251"/>
    <w:rsid w:val="00450EF9"/>
    <w:rsid w:val="0046565C"/>
    <w:rsid w:val="00467459"/>
    <w:rsid w:val="00467C24"/>
    <w:rsid w:val="00470488"/>
    <w:rsid w:val="004763E8"/>
    <w:rsid w:val="0047726E"/>
    <w:rsid w:val="00483131"/>
    <w:rsid w:val="0048539C"/>
    <w:rsid w:val="00490E50"/>
    <w:rsid w:val="00492C1D"/>
    <w:rsid w:val="004A07BD"/>
    <w:rsid w:val="004A5A23"/>
    <w:rsid w:val="004B4CFA"/>
    <w:rsid w:val="004B5F22"/>
    <w:rsid w:val="004C002F"/>
    <w:rsid w:val="004D3ADA"/>
    <w:rsid w:val="004D7262"/>
    <w:rsid w:val="004E59E4"/>
    <w:rsid w:val="004E62F1"/>
    <w:rsid w:val="004E69EC"/>
    <w:rsid w:val="004F4FF7"/>
    <w:rsid w:val="004F568F"/>
    <w:rsid w:val="00502E67"/>
    <w:rsid w:val="0050783E"/>
    <w:rsid w:val="005154C6"/>
    <w:rsid w:val="005205F6"/>
    <w:rsid w:val="0052154B"/>
    <w:rsid w:val="0052335D"/>
    <w:rsid w:val="00553361"/>
    <w:rsid w:val="005548F0"/>
    <w:rsid w:val="00561164"/>
    <w:rsid w:val="00562004"/>
    <w:rsid w:val="00565F9C"/>
    <w:rsid w:val="00572ABD"/>
    <w:rsid w:val="0057661D"/>
    <w:rsid w:val="00577F7B"/>
    <w:rsid w:val="005814A8"/>
    <w:rsid w:val="00582EDB"/>
    <w:rsid w:val="00584D8D"/>
    <w:rsid w:val="005A3B39"/>
    <w:rsid w:val="005A5BF6"/>
    <w:rsid w:val="005B1E10"/>
    <w:rsid w:val="005C2BDD"/>
    <w:rsid w:val="005C6B86"/>
    <w:rsid w:val="005D2238"/>
    <w:rsid w:val="005D6E58"/>
    <w:rsid w:val="005D732F"/>
    <w:rsid w:val="005E2629"/>
    <w:rsid w:val="005E3DA5"/>
    <w:rsid w:val="005E5A32"/>
    <w:rsid w:val="005F5D5B"/>
    <w:rsid w:val="005F6E81"/>
    <w:rsid w:val="00604EC8"/>
    <w:rsid w:val="00614003"/>
    <w:rsid w:val="0062025A"/>
    <w:rsid w:val="00626AD3"/>
    <w:rsid w:val="00626B55"/>
    <w:rsid w:val="00634C93"/>
    <w:rsid w:val="0064003C"/>
    <w:rsid w:val="00654CAB"/>
    <w:rsid w:val="00680FD1"/>
    <w:rsid w:val="0068376F"/>
    <w:rsid w:val="00686159"/>
    <w:rsid w:val="00687C35"/>
    <w:rsid w:val="00697EA0"/>
    <w:rsid w:val="006B09EC"/>
    <w:rsid w:val="006B1045"/>
    <w:rsid w:val="006C7E64"/>
    <w:rsid w:val="006D5AF4"/>
    <w:rsid w:val="006E04ED"/>
    <w:rsid w:val="006E1662"/>
    <w:rsid w:val="006E6BDA"/>
    <w:rsid w:val="006F690B"/>
    <w:rsid w:val="00705BF1"/>
    <w:rsid w:val="00712D4C"/>
    <w:rsid w:val="00716CCF"/>
    <w:rsid w:val="007222F6"/>
    <w:rsid w:val="00734261"/>
    <w:rsid w:val="00734B0C"/>
    <w:rsid w:val="007368F8"/>
    <w:rsid w:val="007412BF"/>
    <w:rsid w:val="0074316B"/>
    <w:rsid w:val="00750392"/>
    <w:rsid w:val="00760745"/>
    <w:rsid w:val="00775610"/>
    <w:rsid w:val="00780CCD"/>
    <w:rsid w:val="00783384"/>
    <w:rsid w:val="00786CF4"/>
    <w:rsid w:val="007877D2"/>
    <w:rsid w:val="00793E13"/>
    <w:rsid w:val="007B0BC6"/>
    <w:rsid w:val="007F5322"/>
    <w:rsid w:val="007F5D87"/>
    <w:rsid w:val="00801D0D"/>
    <w:rsid w:val="0082279C"/>
    <w:rsid w:val="008345B2"/>
    <w:rsid w:val="00837CEB"/>
    <w:rsid w:val="00844E93"/>
    <w:rsid w:val="00852AF1"/>
    <w:rsid w:val="008554DE"/>
    <w:rsid w:val="00861CF5"/>
    <w:rsid w:val="008623E2"/>
    <w:rsid w:val="0086447C"/>
    <w:rsid w:val="00866EF2"/>
    <w:rsid w:val="008820A0"/>
    <w:rsid w:val="00883FBB"/>
    <w:rsid w:val="00887B2A"/>
    <w:rsid w:val="008A2AEC"/>
    <w:rsid w:val="008B4C61"/>
    <w:rsid w:val="008B7FEF"/>
    <w:rsid w:val="008D655D"/>
    <w:rsid w:val="008E0A62"/>
    <w:rsid w:val="008E0AC6"/>
    <w:rsid w:val="008F18A3"/>
    <w:rsid w:val="008F49D3"/>
    <w:rsid w:val="008F62FF"/>
    <w:rsid w:val="008F789C"/>
    <w:rsid w:val="0090271F"/>
    <w:rsid w:val="00905814"/>
    <w:rsid w:val="00912430"/>
    <w:rsid w:val="00912AEB"/>
    <w:rsid w:val="00913B31"/>
    <w:rsid w:val="00921631"/>
    <w:rsid w:val="00923ACF"/>
    <w:rsid w:val="00931788"/>
    <w:rsid w:val="009376BF"/>
    <w:rsid w:val="00937DE2"/>
    <w:rsid w:val="00946DE2"/>
    <w:rsid w:val="00947A0A"/>
    <w:rsid w:val="00951563"/>
    <w:rsid w:val="00955DA5"/>
    <w:rsid w:val="009661F0"/>
    <w:rsid w:val="00975581"/>
    <w:rsid w:val="00977CA0"/>
    <w:rsid w:val="009A3E80"/>
    <w:rsid w:val="009A5160"/>
    <w:rsid w:val="009A6BC8"/>
    <w:rsid w:val="009B5E35"/>
    <w:rsid w:val="009D5C9F"/>
    <w:rsid w:val="009E465E"/>
    <w:rsid w:val="009E6664"/>
    <w:rsid w:val="009E70F3"/>
    <w:rsid w:val="009F3F92"/>
    <w:rsid w:val="00A00598"/>
    <w:rsid w:val="00A053DA"/>
    <w:rsid w:val="00A13B3A"/>
    <w:rsid w:val="00A15B48"/>
    <w:rsid w:val="00A16B6E"/>
    <w:rsid w:val="00A24328"/>
    <w:rsid w:val="00A269C9"/>
    <w:rsid w:val="00A33865"/>
    <w:rsid w:val="00A34BF9"/>
    <w:rsid w:val="00A42803"/>
    <w:rsid w:val="00A4369E"/>
    <w:rsid w:val="00A443FB"/>
    <w:rsid w:val="00A44A25"/>
    <w:rsid w:val="00A60DD2"/>
    <w:rsid w:val="00A62A26"/>
    <w:rsid w:val="00A739BA"/>
    <w:rsid w:val="00A763C8"/>
    <w:rsid w:val="00A863F2"/>
    <w:rsid w:val="00A86FAA"/>
    <w:rsid w:val="00A91204"/>
    <w:rsid w:val="00A93EF6"/>
    <w:rsid w:val="00AB05C1"/>
    <w:rsid w:val="00AC1C40"/>
    <w:rsid w:val="00AC50C9"/>
    <w:rsid w:val="00AC5552"/>
    <w:rsid w:val="00AC7127"/>
    <w:rsid w:val="00AD2090"/>
    <w:rsid w:val="00AE0328"/>
    <w:rsid w:val="00AE7440"/>
    <w:rsid w:val="00AF5937"/>
    <w:rsid w:val="00B11A1D"/>
    <w:rsid w:val="00B30B0A"/>
    <w:rsid w:val="00B377F5"/>
    <w:rsid w:val="00B6084E"/>
    <w:rsid w:val="00B62304"/>
    <w:rsid w:val="00B67A4D"/>
    <w:rsid w:val="00B90763"/>
    <w:rsid w:val="00B953FD"/>
    <w:rsid w:val="00B96938"/>
    <w:rsid w:val="00BA0180"/>
    <w:rsid w:val="00BA6D2F"/>
    <w:rsid w:val="00BB49A0"/>
    <w:rsid w:val="00BB6B7C"/>
    <w:rsid w:val="00BB6C45"/>
    <w:rsid w:val="00BC6160"/>
    <w:rsid w:val="00BD1702"/>
    <w:rsid w:val="00BF48B1"/>
    <w:rsid w:val="00BF7416"/>
    <w:rsid w:val="00C016A8"/>
    <w:rsid w:val="00C06C10"/>
    <w:rsid w:val="00C1454F"/>
    <w:rsid w:val="00C16CAC"/>
    <w:rsid w:val="00C26B5F"/>
    <w:rsid w:val="00C26F70"/>
    <w:rsid w:val="00C3079F"/>
    <w:rsid w:val="00C32A2A"/>
    <w:rsid w:val="00C54B30"/>
    <w:rsid w:val="00C72B32"/>
    <w:rsid w:val="00C770BB"/>
    <w:rsid w:val="00CA09FA"/>
    <w:rsid w:val="00CA3623"/>
    <w:rsid w:val="00CB26BD"/>
    <w:rsid w:val="00CC1AB5"/>
    <w:rsid w:val="00CC6160"/>
    <w:rsid w:val="00CD0F79"/>
    <w:rsid w:val="00CD4224"/>
    <w:rsid w:val="00CD6444"/>
    <w:rsid w:val="00CE1B08"/>
    <w:rsid w:val="00D07227"/>
    <w:rsid w:val="00D119AC"/>
    <w:rsid w:val="00D1552A"/>
    <w:rsid w:val="00D251D7"/>
    <w:rsid w:val="00D26EF3"/>
    <w:rsid w:val="00D34191"/>
    <w:rsid w:val="00D354D9"/>
    <w:rsid w:val="00D40B2D"/>
    <w:rsid w:val="00D413C3"/>
    <w:rsid w:val="00D43E23"/>
    <w:rsid w:val="00D4715A"/>
    <w:rsid w:val="00D55B07"/>
    <w:rsid w:val="00D755F0"/>
    <w:rsid w:val="00D83D8B"/>
    <w:rsid w:val="00D92170"/>
    <w:rsid w:val="00DA11B7"/>
    <w:rsid w:val="00DA25E3"/>
    <w:rsid w:val="00DB00B2"/>
    <w:rsid w:val="00DB34D8"/>
    <w:rsid w:val="00DB4AD9"/>
    <w:rsid w:val="00DC06E7"/>
    <w:rsid w:val="00DC1643"/>
    <w:rsid w:val="00DC31F2"/>
    <w:rsid w:val="00DC357F"/>
    <w:rsid w:val="00DC437D"/>
    <w:rsid w:val="00DC553C"/>
    <w:rsid w:val="00DC6555"/>
    <w:rsid w:val="00DE159B"/>
    <w:rsid w:val="00DE1DAE"/>
    <w:rsid w:val="00DE4FA6"/>
    <w:rsid w:val="00DE60BA"/>
    <w:rsid w:val="00DF1085"/>
    <w:rsid w:val="00DF16B3"/>
    <w:rsid w:val="00DF2C4C"/>
    <w:rsid w:val="00E041AB"/>
    <w:rsid w:val="00E058BC"/>
    <w:rsid w:val="00E105F6"/>
    <w:rsid w:val="00E16C74"/>
    <w:rsid w:val="00E23629"/>
    <w:rsid w:val="00E25574"/>
    <w:rsid w:val="00E577E3"/>
    <w:rsid w:val="00E57E12"/>
    <w:rsid w:val="00E6438D"/>
    <w:rsid w:val="00E65E17"/>
    <w:rsid w:val="00E65E59"/>
    <w:rsid w:val="00E73E7E"/>
    <w:rsid w:val="00E769DF"/>
    <w:rsid w:val="00E80660"/>
    <w:rsid w:val="00E80759"/>
    <w:rsid w:val="00EA194F"/>
    <w:rsid w:val="00EA761E"/>
    <w:rsid w:val="00EB7477"/>
    <w:rsid w:val="00EC07E4"/>
    <w:rsid w:val="00EC7F8F"/>
    <w:rsid w:val="00ED61EF"/>
    <w:rsid w:val="00F24181"/>
    <w:rsid w:val="00F31044"/>
    <w:rsid w:val="00F362C3"/>
    <w:rsid w:val="00F53DF1"/>
    <w:rsid w:val="00F616C4"/>
    <w:rsid w:val="00F7225E"/>
    <w:rsid w:val="00F72F23"/>
    <w:rsid w:val="00F73D30"/>
    <w:rsid w:val="00F80F77"/>
    <w:rsid w:val="00F938B1"/>
    <w:rsid w:val="00F96B18"/>
    <w:rsid w:val="00FA0AFF"/>
    <w:rsid w:val="00FA1E04"/>
    <w:rsid w:val="00FA38E0"/>
    <w:rsid w:val="00FB1BA7"/>
    <w:rsid w:val="00FB5135"/>
    <w:rsid w:val="00FB65C2"/>
    <w:rsid w:val="00FC3E17"/>
    <w:rsid w:val="00FC3F87"/>
    <w:rsid w:val="00FC45E7"/>
    <w:rsid w:val="00FD2A47"/>
    <w:rsid w:val="00FD3947"/>
    <w:rsid w:val="00FD6A95"/>
    <w:rsid w:val="00FE2DB3"/>
    <w:rsid w:val="00FE3BF5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17C2"/>
  <w15:chartTrackingRefBased/>
  <w15:docId w15:val="{D084F289-FE15-4B8D-8418-875D3086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A053DA"/>
    <w:pPr>
      <w:keepNext/>
      <w:keepLines/>
      <w:spacing w:line="360" w:lineRule="auto"/>
      <w:ind w:left="432" w:hanging="432"/>
      <w:jc w:val="both"/>
      <w:outlineLvl w:val="0"/>
    </w:pPr>
    <w:rPr>
      <w:rFonts w:eastAsiaTheme="majorEastAsia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F22"/>
    <w:pPr>
      <w:keepNext/>
      <w:keepLines/>
      <w:numPr>
        <w:ilvl w:val="1"/>
        <w:numId w:val="3"/>
      </w:numPr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3D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3D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3D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3D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53D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53D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53D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Лаба"/>
    <w:basedOn w:val="a"/>
    <w:link w:val="12"/>
    <w:qFormat/>
    <w:rsid w:val="00DC553C"/>
    <w:pPr>
      <w:spacing w:line="360" w:lineRule="auto"/>
      <w:jc w:val="center"/>
    </w:pPr>
    <w:rPr>
      <w:b/>
      <w:sz w:val="28"/>
      <w:szCs w:val="28"/>
    </w:rPr>
  </w:style>
  <w:style w:type="character" w:customStyle="1" w:styleId="12">
    <w:name w:val="Заголовок 1Лаба Знак"/>
    <w:basedOn w:val="a0"/>
    <w:link w:val="11"/>
    <w:rsid w:val="00DC553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053DA"/>
    <w:rPr>
      <w:rFonts w:ascii="Times New Roman" w:eastAsiaTheme="majorEastAsia" w:hAnsi="Times New Roman" w:cstheme="majorBidi"/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B5F22"/>
    <w:rPr>
      <w:rFonts w:ascii="Times New Roman" w:eastAsiaTheme="majorEastAsia" w:hAnsi="Times New Roman" w:cstheme="majorBidi"/>
      <w:b/>
      <w:sz w:val="28"/>
      <w:szCs w:val="26"/>
      <w:lang w:val="ru-RU" w:eastAsia="ru-RU" w:bidi="ar-SA"/>
    </w:rPr>
  </w:style>
  <w:style w:type="paragraph" w:styleId="a3">
    <w:name w:val="List Paragraph"/>
    <w:basedOn w:val="a"/>
    <w:qFormat/>
    <w:rsid w:val="00277D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277D0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D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E0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0AC6"/>
    <w:rPr>
      <w:rFonts w:ascii="Courier New" w:eastAsia="Times New Roman" w:hAnsi="Courier New" w:cs="Courier New"/>
      <w:sz w:val="20"/>
      <w:lang w:bidi="ar-SA"/>
    </w:rPr>
  </w:style>
  <w:style w:type="table" w:customStyle="1" w:styleId="TableNormal">
    <w:name w:val="Table Normal"/>
    <w:uiPriority w:val="2"/>
    <w:semiHidden/>
    <w:unhideWhenUsed/>
    <w:qFormat/>
    <w:rsid w:val="004A5A23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A23"/>
    <w:pPr>
      <w:widowControl w:val="0"/>
    </w:pPr>
    <w:rPr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A053D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053D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A053D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A053D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53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053D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A053D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A053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A053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A053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A053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ar-SA"/>
    </w:rPr>
  </w:style>
  <w:style w:type="paragraph" w:styleId="a9">
    <w:name w:val="Body Text"/>
    <w:basedOn w:val="a"/>
    <w:link w:val="aa"/>
    <w:rsid w:val="00186124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customStyle="1" w:styleId="aa">
    <w:name w:val="Основной текст Знак"/>
    <w:basedOn w:val="a0"/>
    <w:link w:val="a9"/>
    <w:rsid w:val="00186124"/>
    <w:rPr>
      <w:rFonts w:ascii="Liberation Serif" w:eastAsia="Noto Serif CJK SC" w:hAnsi="Liberation Serif" w:cs="Lohit Devanagari"/>
      <w:kern w:val="2"/>
      <w:sz w:val="24"/>
      <w:szCs w:val="24"/>
      <w:lang w:val="ru-RU" w:eastAsia="zh-CN"/>
    </w:rPr>
  </w:style>
  <w:style w:type="paragraph" w:customStyle="1" w:styleId="ab">
    <w:name w:val="Содержимое врезки"/>
    <w:basedOn w:val="a"/>
    <w:qFormat/>
    <w:rsid w:val="00186124"/>
    <w:pPr>
      <w:suppressAutoHyphens/>
    </w:pPr>
    <w:rPr>
      <w:rFonts w:ascii="Liberation Serif" w:eastAsia="Noto Serif CJK SC" w:hAnsi="Liberation Serif" w:cs="Lohit Devanagari"/>
      <w:kern w:val="2"/>
      <w:lang w:eastAsia="zh-CN" w:bidi="hi-IN"/>
    </w:rPr>
  </w:style>
  <w:style w:type="character" w:styleId="ac">
    <w:name w:val="Hyperlink"/>
    <w:basedOn w:val="a0"/>
    <w:uiPriority w:val="99"/>
    <w:unhideWhenUsed/>
    <w:rsid w:val="0050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E46D-417D-41B7-A794-88C1BEE2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38</Pages>
  <Words>4860</Words>
  <Characters>27704</Characters>
  <Application>Microsoft Office Word</Application>
  <DocSecurity>0</DocSecurity>
  <Lines>230</Lines>
  <Paragraphs>64</Paragraphs>
  <ScaleCrop>false</ScaleCrop>
  <Company/>
  <LinksUpToDate>false</LinksUpToDate>
  <CharactersWithSpaces>3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Kopasova</dc:creator>
  <cp:keywords/>
  <dc:description/>
  <cp:lastModifiedBy>Kseniya Kopasova</cp:lastModifiedBy>
  <cp:revision>387</cp:revision>
  <cp:lastPrinted>2023-12-11T11:31:00Z</cp:lastPrinted>
  <dcterms:created xsi:type="dcterms:W3CDTF">2023-09-26T20:04:00Z</dcterms:created>
  <dcterms:modified xsi:type="dcterms:W3CDTF">2023-12-11T11:32:00Z</dcterms:modified>
</cp:coreProperties>
</file>